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3" w:type="dxa"/>
          <w:right w:w="0" w:type="dxa"/>
        </w:tblCellMar>
        <w:tblLook w:val="04A0" w:firstRow="1" w:lastRow="0" w:firstColumn="1" w:lastColumn="0" w:noHBand="0" w:noVBand="1"/>
      </w:tblPr>
      <w:tblGrid>
        <w:gridCol w:w="7560"/>
        <w:gridCol w:w="7560"/>
      </w:tblGrid>
      <w:tr w:rsidR="001E14ED" w14:paraId="276CFBBC" w14:textId="77777777" w:rsidTr="00DB0AEB">
        <w:trPr>
          <w:trHeight w:val="1688"/>
        </w:trPr>
        <w:tc>
          <w:tcPr>
            <w:tcW w:w="7560" w:type="dxa"/>
            <w:tcMar>
              <w:left w:w="0" w:type="dxa"/>
              <w:right w:w="216" w:type="dxa"/>
            </w:tcMar>
          </w:tcPr>
          <w:p w14:paraId="660351E3" w14:textId="77777777" w:rsidR="00570ADA" w:rsidRDefault="00570ADA"/>
          <w:p w14:paraId="286961A2" w14:textId="77777777" w:rsidR="002A0CEE" w:rsidRDefault="002A0CEE"/>
          <w:p w14:paraId="6DD35A77" w14:textId="77777777" w:rsidR="00103E58" w:rsidRDefault="00103E58"/>
          <w:p w14:paraId="60428688" w14:textId="77777777" w:rsidR="00103E58" w:rsidRDefault="00103E58"/>
          <w:p w14:paraId="7330009F" w14:textId="77777777" w:rsidR="00103E58" w:rsidRDefault="00103E58"/>
          <w:p w14:paraId="1394BF36" w14:textId="77777777" w:rsidR="00103E58" w:rsidRDefault="00103E58"/>
          <w:p w14:paraId="4C784060" w14:textId="77777777" w:rsidR="00103E58" w:rsidRDefault="00103E58"/>
          <w:p w14:paraId="7B0D538A" w14:textId="77777777" w:rsidR="00DD0D4E" w:rsidRDefault="00DD0D4E"/>
          <w:p w14:paraId="494ADE54" w14:textId="77777777" w:rsidR="00DD0D4E" w:rsidRDefault="00DD0D4E"/>
          <w:p w14:paraId="58400678" w14:textId="77777777" w:rsidR="00DD0D4E" w:rsidRDefault="00DD0D4E"/>
          <w:p w14:paraId="2B450E26" w14:textId="77777777" w:rsidR="00DD0D4E" w:rsidRDefault="00DD0D4E"/>
          <w:p w14:paraId="133C9881" w14:textId="77777777" w:rsidR="00FF25EB" w:rsidRDefault="00FF25EB"/>
          <w:p w14:paraId="16B35865" w14:textId="77777777" w:rsidR="003F0E9E" w:rsidRDefault="003F0E9E"/>
          <w:p w14:paraId="7952D1C3" w14:textId="77777777" w:rsidR="00FF25EB" w:rsidRDefault="00FF25EB"/>
          <w:p w14:paraId="79461315" w14:textId="77777777" w:rsidR="00B93536" w:rsidRPr="00B93536" w:rsidRDefault="00B93536" w:rsidP="00B93536">
            <w:pPr>
              <w:spacing w:after="120"/>
              <w:jc w:val="center"/>
              <w:rPr>
                <w:rFonts w:ascii="Calluna" w:hAnsi="Calluna"/>
                <w:sz w:val="20"/>
              </w:rPr>
            </w:pPr>
            <w:r w:rsidRPr="00B93536">
              <w:rPr>
                <w:rFonts w:ascii="Calluna" w:hAnsi="Calluna"/>
                <w:sz w:val="20"/>
              </w:rPr>
              <w:t>Commemoration</w:t>
            </w:r>
            <w:r>
              <w:rPr>
                <w:rFonts w:ascii="Calluna" w:hAnsi="Calluna"/>
                <w:sz w:val="20"/>
              </w:rPr>
              <w:t>s</w:t>
            </w:r>
            <w:r w:rsidRPr="00B93536">
              <w:rPr>
                <w:rFonts w:ascii="Calluna" w:hAnsi="Calluna"/>
                <w:sz w:val="20"/>
              </w:rPr>
              <w:t xml:space="preserve"> of the Day:</w:t>
            </w:r>
          </w:p>
          <w:p w14:paraId="1057068A" w14:textId="77777777" w:rsidR="00125EB9" w:rsidRDefault="00FF25EB" w:rsidP="00125EB9">
            <w:pPr>
              <w:jc w:val="center"/>
              <w:rPr>
                <w:rFonts w:ascii="Calluna" w:hAnsi="Calluna"/>
                <w:i/>
                <w:sz w:val="20"/>
              </w:rPr>
            </w:pPr>
            <w:r w:rsidRPr="00FF25EB">
              <w:rPr>
                <w:rFonts w:ascii="Calluna" w:hAnsi="Calluna"/>
                <w:i/>
                <w:sz w:val="20"/>
              </w:rPr>
              <w:t>Post</w:t>
            </w:r>
            <w:r w:rsidR="009871E4">
              <w:rPr>
                <w:rFonts w:ascii="Calluna" w:hAnsi="Calluna"/>
                <w:i/>
                <w:sz w:val="20"/>
              </w:rPr>
              <w:t>-</w:t>
            </w:r>
            <w:r w:rsidRPr="00FF25EB">
              <w:rPr>
                <w:rFonts w:ascii="Calluna" w:hAnsi="Calluna"/>
                <w:i/>
                <w:sz w:val="20"/>
              </w:rPr>
              <w:t>feast</w:t>
            </w:r>
            <w:r w:rsidR="00125EB9" w:rsidRPr="00FF25EB">
              <w:rPr>
                <w:rFonts w:ascii="Calluna" w:hAnsi="Calluna"/>
                <w:i/>
                <w:sz w:val="20"/>
              </w:rPr>
              <w:t xml:space="preserve"> of the Holy Cross;</w:t>
            </w:r>
          </w:p>
          <w:p w14:paraId="75A2A3FC" w14:textId="77777777" w:rsidR="003F0E9E" w:rsidRPr="00FF25EB" w:rsidRDefault="003F0E9E" w:rsidP="003F0E9E">
            <w:pPr>
              <w:spacing w:before="60" w:after="60"/>
              <w:jc w:val="center"/>
              <w:rPr>
                <w:rFonts w:ascii="Calluna" w:hAnsi="Calluna"/>
                <w:i/>
                <w:sz w:val="20"/>
              </w:rPr>
            </w:pPr>
            <w:r>
              <w:rPr>
                <w:rFonts w:ascii="Calluna" w:hAnsi="Calluna"/>
                <w:i/>
                <w:sz w:val="20"/>
              </w:rPr>
              <w:sym w:font="Wingdings 2" w:char="F065"/>
            </w:r>
            <w:r>
              <w:rPr>
                <w:rFonts w:ascii="Calluna" w:hAnsi="Calluna"/>
                <w:i/>
                <w:sz w:val="20"/>
              </w:rPr>
              <w:sym w:font="Wingdings 2" w:char="F066"/>
            </w:r>
          </w:p>
          <w:p w14:paraId="7B7A022A" w14:textId="214AFBE3" w:rsidR="00125EB9" w:rsidRDefault="00125EB9" w:rsidP="00125EB9">
            <w:pPr>
              <w:jc w:val="center"/>
              <w:rPr>
                <w:rFonts w:ascii="Calluna" w:hAnsi="Calluna"/>
                <w:i/>
                <w:sz w:val="20"/>
              </w:rPr>
            </w:pPr>
            <w:r w:rsidRPr="00FF25EB">
              <w:rPr>
                <w:rFonts w:ascii="Calluna" w:hAnsi="Calluna"/>
                <w:i/>
                <w:sz w:val="20"/>
              </w:rPr>
              <w:t>Commemoration of</w:t>
            </w:r>
            <w:r w:rsidR="00503F2F">
              <w:rPr>
                <w:rFonts w:ascii="Calluna" w:hAnsi="Calluna"/>
                <w:i/>
                <w:sz w:val="20"/>
              </w:rPr>
              <w:t xml:space="preserve"> our Holy </w:t>
            </w:r>
            <w:r w:rsidR="00733015">
              <w:rPr>
                <w:rFonts w:ascii="Calluna" w:hAnsi="Calluna"/>
                <w:i/>
                <w:sz w:val="20"/>
              </w:rPr>
              <w:t>Great-Martyr Euphemia</w:t>
            </w:r>
          </w:p>
          <w:p w14:paraId="12B1FCC6" w14:textId="77777777" w:rsidR="003F0E9E" w:rsidRPr="00FF25EB" w:rsidRDefault="003F0E9E" w:rsidP="00503F2F">
            <w:pPr>
              <w:spacing w:before="60" w:after="60"/>
              <w:rPr>
                <w:rFonts w:ascii="Calluna" w:hAnsi="Calluna"/>
                <w:i/>
                <w:sz w:val="20"/>
              </w:rPr>
            </w:pPr>
          </w:p>
          <w:p w14:paraId="513AE09D" w14:textId="77777777" w:rsidR="00103E58" w:rsidRDefault="00103E58"/>
          <w:p w14:paraId="5AC7D913" w14:textId="77777777" w:rsidR="002E2A3D" w:rsidRDefault="002E2A3D"/>
          <w:p w14:paraId="3FDF9946" w14:textId="77777777" w:rsidR="002E2A3D" w:rsidRPr="002E2A3D" w:rsidRDefault="002E2A3D"/>
          <w:p w14:paraId="0007F770" w14:textId="77777777" w:rsidR="00125EB9" w:rsidRDefault="00125EB9" w:rsidP="00CF0C87">
            <w:pPr>
              <w:jc w:val="center"/>
              <w:rPr>
                <w:rFonts w:ascii="Calluna" w:hAnsi="Calluna"/>
                <w:smallCaps/>
                <w:sz w:val="28"/>
              </w:rPr>
            </w:pPr>
            <w:r>
              <w:rPr>
                <w:rFonts w:ascii="Calluna" w:hAnsi="Calluna"/>
                <w:smallCaps/>
                <w:sz w:val="28"/>
              </w:rPr>
              <w:t xml:space="preserve">May God Bless Our Students, </w:t>
            </w:r>
            <w:r w:rsidR="009061B2">
              <w:rPr>
                <w:rFonts w:ascii="Calluna" w:hAnsi="Calluna"/>
                <w:smallCaps/>
                <w:sz w:val="28"/>
              </w:rPr>
              <w:t>F</w:t>
            </w:r>
            <w:r w:rsidR="00CF0C87" w:rsidRPr="00DD0D4E">
              <w:rPr>
                <w:rFonts w:ascii="Calluna" w:hAnsi="Calluna"/>
                <w:smallCaps/>
                <w:sz w:val="28"/>
              </w:rPr>
              <w:t>amilies</w:t>
            </w:r>
            <w:r>
              <w:rPr>
                <w:rFonts w:ascii="Calluna" w:hAnsi="Calluna"/>
                <w:smallCaps/>
                <w:sz w:val="28"/>
              </w:rPr>
              <w:t xml:space="preserve">, </w:t>
            </w:r>
          </w:p>
          <w:p w14:paraId="4CAC3178" w14:textId="77777777" w:rsidR="00103E58" w:rsidRPr="00DD0D4E" w:rsidRDefault="00125EB9" w:rsidP="00CF0C87">
            <w:pPr>
              <w:jc w:val="center"/>
              <w:rPr>
                <w:rFonts w:ascii="Calluna" w:hAnsi="Calluna"/>
                <w:smallCaps/>
                <w:sz w:val="28"/>
              </w:rPr>
            </w:pPr>
            <w:r>
              <w:rPr>
                <w:rFonts w:ascii="Calluna" w:hAnsi="Calluna"/>
                <w:smallCaps/>
                <w:sz w:val="28"/>
              </w:rPr>
              <w:t>Faculty, and Staff</w:t>
            </w:r>
          </w:p>
          <w:p w14:paraId="04F2A1C4" w14:textId="77777777" w:rsidR="00CF0C87" w:rsidRPr="009061B2" w:rsidRDefault="00CF0C87" w:rsidP="009061B2">
            <w:pPr>
              <w:spacing w:before="120" w:after="120"/>
              <w:jc w:val="center"/>
              <w:rPr>
                <w:rFonts w:ascii="Calluna" w:hAnsi="Calluna"/>
                <w:smallCaps/>
              </w:rPr>
            </w:pPr>
            <w:r w:rsidRPr="009061B2">
              <w:rPr>
                <w:rFonts w:ascii="Calluna" w:hAnsi="Calluna"/>
                <w:smallCaps/>
              </w:rPr>
              <w:t>for the</w:t>
            </w:r>
          </w:p>
          <w:p w14:paraId="6B347CCB" w14:textId="03A3C593" w:rsidR="00CF0C87" w:rsidRPr="00DD0D4E" w:rsidRDefault="00CF0C87" w:rsidP="00CF0C87">
            <w:pPr>
              <w:jc w:val="center"/>
              <w:rPr>
                <w:rFonts w:ascii="Calluna" w:hAnsi="Calluna"/>
                <w:smallCaps/>
                <w:sz w:val="28"/>
              </w:rPr>
            </w:pPr>
            <w:r w:rsidRPr="00DD0D4E">
              <w:rPr>
                <w:rFonts w:ascii="Calluna" w:hAnsi="Calluna"/>
                <w:smallCaps/>
                <w:sz w:val="28"/>
              </w:rPr>
              <w:t>20</w:t>
            </w:r>
            <w:r w:rsidR="00503F2F">
              <w:rPr>
                <w:rFonts w:ascii="Calluna" w:hAnsi="Calluna"/>
                <w:smallCaps/>
                <w:sz w:val="28"/>
              </w:rPr>
              <w:t>2</w:t>
            </w:r>
            <w:r w:rsidR="00733015">
              <w:rPr>
                <w:rFonts w:ascii="Calluna" w:hAnsi="Calluna"/>
                <w:smallCaps/>
                <w:sz w:val="28"/>
              </w:rPr>
              <w:t>2</w:t>
            </w:r>
            <w:r w:rsidR="00503F2F">
              <w:rPr>
                <w:rFonts w:ascii="Calluna" w:hAnsi="Calluna"/>
                <w:smallCaps/>
                <w:sz w:val="28"/>
              </w:rPr>
              <w:t>-202</w:t>
            </w:r>
            <w:r w:rsidR="00733015">
              <w:rPr>
                <w:rFonts w:ascii="Calluna" w:hAnsi="Calluna"/>
                <w:smallCaps/>
                <w:sz w:val="28"/>
              </w:rPr>
              <w:t>3</w:t>
            </w:r>
          </w:p>
          <w:p w14:paraId="57A47879" w14:textId="2AEA17D6" w:rsidR="00CF0C87" w:rsidRDefault="00CF0C87" w:rsidP="00CF0C87">
            <w:pPr>
              <w:jc w:val="center"/>
              <w:rPr>
                <w:rFonts w:ascii="Calluna" w:hAnsi="Calluna"/>
                <w:smallCaps/>
                <w:sz w:val="28"/>
              </w:rPr>
            </w:pPr>
            <w:r w:rsidRPr="00DD0D4E">
              <w:rPr>
                <w:rFonts w:ascii="Calluna" w:hAnsi="Calluna"/>
                <w:smallCaps/>
                <w:sz w:val="28"/>
              </w:rPr>
              <w:t>Academic Year</w:t>
            </w:r>
          </w:p>
          <w:p w14:paraId="71A12AC8" w14:textId="4EF323C8" w:rsidR="00DA65CA" w:rsidRDefault="00DA65CA" w:rsidP="00CF0C87">
            <w:pPr>
              <w:jc w:val="center"/>
              <w:rPr>
                <w:rFonts w:ascii="Calluna" w:hAnsi="Calluna"/>
                <w:smallCaps/>
                <w:sz w:val="28"/>
              </w:rPr>
            </w:pPr>
          </w:p>
          <w:p w14:paraId="60B08380" w14:textId="373337CC" w:rsidR="00DA65CA" w:rsidRPr="00DD0D4E" w:rsidRDefault="00DA65CA" w:rsidP="00CF0C87">
            <w:pPr>
              <w:jc w:val="center"/>
              <w:rPr>
                <w:rFonts w:ascii="Calluna" w:hAnsi="Calluna"/>
                <w:smallCaps/>
                <w:sz w:val="28"/>
              </w:rPr>
            </w:pPr>
            <w:r>
              <w:rPr>
                <w:rFonts w:ascii="Calluna" w:hAnsi="Calluna"/>
                <w:smallCaps/>
                <w:sz w:val="28"/>
              </w:rPr>
              <w:t>May God Grant Ukraine Peace and End to the War!</w:t>
            </w:r>
          </w:p>
          <w:p w14:paraId="5BAE9631" w14:textId="77777777" w:rsidR="00103E58" w:rsidRDefault="00103E58"/>
          <w:p w14:paraId="53C4C6A4" w14:textId="77777777" w:rsidR="00103E58" w:rsidRDefault="00EB7D54" w:rsidP="0061188B">
            <w:pPr>
              <w:jc w:val="center"/>
            </w:pPr>
            <w:r>
              <w:rPr>
                <w:smallCaps/>
                <w:noProof/>
                <w:sz w:val="16"/>
                <w:szCs w:val="20"/>
              </w:rPr>
              <w:drawing>
                <wp:inline distT="0" distB="0" distL="0" distR="0" wp14:anchorId="35B70616" wp14:editId="49714346">
                  <wp:extent cx="4114800" cy="92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g2.png"/>
                          <pic:cNvPicPr/>
                        </pic:nvPicPr>
                        <pic:blipFill>
                          <a:blip r:embed="rId8">
                            <a:extLst>
                              <a:ext uri="{28A0092B-C50C-407E-A947-70E740481C1C}">
                                <a14:useLocalDpi xmlns:a14="http://schemas.microsoft.com/office/drawing/2010/main" val="0"/>
                              </a:ext>
                            </a:extLst>
                          </a:blip>
                          <a:stretch>
                            <a:fillRect/>
                          </a:stretch>
                        </pic:blipFill>
                        <pic:spPr>
                          <a:xfrm>
                            <a:off x="0" y="0"/>
                            <a:ext cx="4114800" cy="922655"/>
                          </a:xfrm>
                          <a:prstGeom prst="rect">
                            <a:avLst/>
                          </a:prstGeom>
                        </pic:spPr>
                      </pic:pic>
                    </a:graphicData>
                  </a:graphic>
                </wp:inline>
              </w:drawing>
            </w:r>
          </w:p>
          <w:p w14:paraId="3F05708C" w14:textId="77777777" w:rsidR="00103E58" w:rsidRDefault="00103E58"/>
          <w:p w14:paraId="4EBB8513" w14:textId="77777777" w:rsidR="00103E58" w:rsidRDefault="00103E58"/>
          <w:p w14:paraId="0AECF80E" w14:textId="77777777" w:rsidR="00103E58" w:rsidRDefault="00103E58"/>
          <w:p w14:paraId="3FF4F5DF" w14:textId="77777777" w:rsidR="00103E58" w:rsidRDefault="00103E58"/>
          <w:p w14:paraId="33893C1C" w14:textId="77777777" w:rsidR="00103E58" w:rsidRDefault="00103E58"/>
          <w:p w14:paraId="32D3DEAE" w14:textId="77777777" w:rsidR="00103E58" w:rsidRDefault="00103E58"/>
          <w:p w14:paraId="05129141" w14:textId="77777777" w:rsidR="00103E58" w:rsidRDefault="00103E58"/>
          <w:p w14:paraId="345B2E80" w14:textId="77777777" w:rsidR="00103E58" w:rsidRDefault="00103E58"/>
          <w:p w14:paraId="2913ADB5" w14:textId="77777777" w:rsidR="00103E58" w:rsidRDefault="00103E58"/>
          <w:p w14:paraId="72FBBDFC" w14:textId="77777777" w:rsidR="00103E58" w:rsidRDefault="00103E58"/>
          <w:p w14:paraId="3EB46675" w14:textId="77777777" w:rsidR="00103E58" w:rsidRDefault="00103E58"/>
          <w:p w14:paraId="29CB5E5D" w14:textId="77777777" w:rsidR="00103E58" w:rsidRDefault="00103E58"/>
          <w:p w14:paraId="79EFD0AD" w14:textId="77777777" w:rsidR="00103E58" w:rsidRDefault="00103E58"/>
          <w:p w14:paraId="00257436" w14:textId="77777777" w:rsidR="00103E58" w:rsidRDefault="00103E58"/>
          <w:p w14:paraId="37E7FCBB" w14:textId="77777777" w:rsidR="00103E58" w:rsidRDefault="00103E58"/>
          <w:p w14:paraId="59D765DA" w14:textId="77777777" w:rsidR="00103E58" w:rsidRDefault="00103E58"/>
          <w:p w14:paraId="376B5535" w14:textId="77777777" w:rsidR="00DA113F" w:rsidRDefault="00DA113F"/>
          <w:p w14:paraId="2BB09325" w14:textId="77777777" w:rsidR="006332A9" w:rsidRDefault="006332A9"/>
          <w:p w14:paraId="3009B175" w14:textId="77777777" w:rsidR="00A858B7" w:rsidRDefault="00A858B7"/>
          <w:p w14:paraId="7EE9A620" w14:textId="77777777" w:rsidR="00103E58" w:rsidRPr="00304FD2" w:rsidRDefault="00DA113F" w:rsidP="00DA113F">
            <w:pPr>
              <w:spacing w:after="120"/>
              <w:jc w:val="center"/>
              <w:rPr>
                <w:rFonts w:ascii="Calluna" w:hAnsi="Calluna"/>
                <w:i/>
                <w:sz w:val="20"/>
                <w:szCs w:val="20"/>
              </w:rPr>
            </w:pPr>
            <w:r w:rsidRPr="00304FD2">
              <w:rPr>
                <w:rFonts w:ascii="Calluna" w:hAnsi="Calluna"/>
                <w:i/>
                <w:sz w:val="20"/>
                <w:szCs w:val="20"/>
              </w:rPr>
              <w:t>With special thanks:</w:t>
            </w:r>
          </w:p>
          <w:p w14:paraId="719ABF3F" w14:textId="46FE4920" w:rsidR="00192961" w:rsidRPr="00715EDD" w:rsidRDefault="00617B11" w:rsidP="00715EDD">
            <w:pPr>
              <w:jc w:val="center"/>
              <w:rPr>
                <w:rFonts w:ascii="Calluna" w:hAnsi="Calluna"/>
                <w:b/>
                <w:sz w:val="20"/>
                <w:szCs w:val="20"/>
              </w:rPr>
            </w:pPr>
            <w:proofErr w:type="spellStart"/>
            <w:r>
              <w:rPr>
                <w:rFonts w:ascii="Calluna" w:hAnsi="Calluna"/>
                <w:b/>
                <w:sz w:val="20"/>
                <w:szCs w:val="20"/>
              </w:rPr>
              <w:t>Schola</w:t>
            </w:r>
            <w:proofErr w:type="spellEnd"/>
            <w:r>
              <w:rPr>
                <w:rFonts w:ascii="Calluna" w:hAnsi="Calluna"/>
                <w:b/>
                <w:sz w:val="20"/>
                <w:szCs w:val="20"/>
              </w:rPr>
              <w:t xml:space="preserve"> and </w:t>
            </w:r>
            <w:bookmarkStart w:id="0" w:name="_GoBack"/>
            <w:bookmarkEnd w:id="0"/>
            <w:r w:rsidR="00715EDD">
              <w:rPr>
                <w:rFonts w:ascii="Calluna" w:hAnsi="Calluna"/>
                <w:b/>
                <w:sz w:val="20"/>
                <w:szCs w:val="20"/>
              </w:rPr>
              <w:t>Cantors</w:t>
            </w:r>
          </w:p>
          <w:p w14:paraId="58A7CD0B" w14:textId="45C50432" w:rsidR="00192961" w:rsidRPr="00192961" w:rsidRDefault="00DA65CA" w:rsidP="00192961">
            <w:pPr>
              <w:spacing w:after="120"/>
              <w:jc w:val="center"/>
              <w:rPr>
                <w:rFonts w:ascii="Calluna" w:hAnsi="Calluna"/>
                <w:sz w:val="20"/>
                <w:szCs w:val="20"/>
              </w:rPr>
            </w:pPr>
            <w:r>
              <w:rPr>
                <w:rFonts w:ascii="Calluna" w:hAnsi="Calluna"/>
                <w:sz w:val="20"/>
                <w:szCs w:val="20"/>
              </w:rPr>
              <w:t xml:space="preserve">Led by </w:t>
            </w:r>
            <w:r w:rsidR="00192961" w:rsidRPr="00304FD2">
              <w:rPr>
                <w:rFonts w:ascii="Calluna" w:hAnsi="Calluna"/>
                <w:sz w:val="20"/>
                <w:szCs w:val="20"/>
              </w:rPr>
              <w:t>Mr. Ryan Mulvey, Esq.</w:t>
            </w:r>
          </w:p>
          <w:p w14:paraId="0B800C16" w14:textId="5D6348ED" w:rsidR="00570ADA" w:rsidRPr="00304FD2" w:rsidRDefault="00570ADA" w:rsidP="00570ADA">
            <w:pPr>
              <w:jc w:val="center"/>
              <w:rPr>
                <w:rFonts w:ascii="Calluna" w:hAnsi="Calluna"/>
                <w:b/>
                <w:sz w:val="20"/>
                <w:szCs w:val="20"/>
              </w:rPr>
            </w:pPr>
            <w:r w:rsidRPr="00304FD2">
              <w:rPr>
                <w:rFonts w:ascii="Calluna" w:hAnsi="Calluna"/>
                <w:b/>
                <w:sz w:val="20"/>
                <w:szCs w:val="20"/>
              </w:rPr>
              <w:t>Pastor</w:t>
            </w:r>
          </w:p>
          <w:p w14:paraId="4A5C4EE1" w14:textId="44F195F9" w:rsidR="00DA113F" w:rsidRDefault="00570ADA" w:rsidP="00DA113F">
            <w:pPr>
              <w:spacing w:after="120"/>
              <w:jc w:val="center"/>
              <w:rPr>
                <w:rFonts w:ascii="Calluna" w:hAnsi="Calluna"/>
                <w:sz w:val="20"/>
                <w:szCs w:val="20"/>
              </w:rPr>
            </w:pPr>
            <w:r w:rsidRPr="00304FD2">
              <w:rPr>
                <w:rFonts w:ascii="Calluna" w:hAnsi="Calluna"/>
                <w:sz w:val="20"/>
                <w:szCs w:val="20"/>
              </w:rPr>
              <w:t>Very Rev. Robert Hitchens</w:t>
            </w:r>
          </w:p>
          <w:p w14:paraId="03133E30" w14:textId="0AD715C5" w:rsidR="00733015" w:rsidRPr="00733015" w:rsidRDefault="00733015" w:rsidP="00DA65CA">
            <w:pPr>
              <w:jc w:val="center"/>
              <w:rPr>
                <w:rFonts w:ascii="Calluna" w:hAnsi="Calluna"/>
                <w:b/>
                <w:sz w:val="20"/>
                <w:szCs w:val="20"/>
              </w:rPr>
            </w:pPr>
            <w:r w:rsidRPr="00733015">
              <w:rPr>
                <w:rFonts w:ascii="Calluna" w:hAnsi="Calluna"/>
                <w:b/>
                <w:sz w:val="20"/>
                <w:szCs w:val="20"/>
              </w:rPr>
              <w:t>Parochial Vicar</w:t>
            </w:r>
          </w:p>
          <w:p w14:paraId="524AF1FE" w14:textId="4EAEC9CE" w:rsidR="00570ADA" w:rsidRDefault="00570ADA" w:rsidP="00DA113F">
            <w:pPr>
              <w:spacing w:after="120"/>
              <w:jc w:val="center"/>
              <w:rPr>
                <w:rFonts w:ascii="Calluna" w:hAnsi="Calluna"/>
                <w:sz w:val="20"/>
                <w:szCs w:val="20"/>
              </w:rPr>
            </w:pPr>
            <w:r w:rsidRPr="00304FD2">
              <w:rPr>
                <w:rFonts w:ascii="Calluna" w:hAnsi="Calluna"/>
                <w:sz w:val="20"/>
                <w:szCs w:val="20"/>
              </w:rPr>
              <w:t xml:space="preserve">Rev. </w:t>
            </w:r>
            <w:proofErr w:type="spellStart"/>
            <w:r w:rsidR="00DA65CA" w:rsidRPr="00DA65CA">
              <w:rPr>
                <w:rFonts w:ascii="Calluna" w:hAnsi="Calluna"/>
                <w:sz w:val="20"/>
                <w:szCs w:val="20"/>
              </w:rPr>
              <w:t>Andrii</w:t>
            </w:r>
            <w:proofErr w:type="spellEnd"/>
            <w:r w:rsidR="00DA65CA" w:rsidRPr="00DA65CA">
              <w:rPr>
                <w:rFonts w:ascii="Calluna" w:hAnsi="Calluna"/>
                <w:sz w:val="20"/>
                <w:szCs w:val="20"/>
              </w:rPr>
              <w:t xml:space="preserve"> </w:t>
            </w:r>
            <w:proofErr w:type="spellStart"/>
            <w:r w:rsidR="00DA65CA" w:rsidRPr="00DA65CA">
              <w:rPr>
                <w:rFonts w:ascii="Calluna" w:hAnsi="Calluna"/>
                <w:sz w:val="20"/>
                <w:szCs w:val="20"/>
              </w:rPr>
              <w:t>Chornopyskyi</w:t>
            </w:r>
            <w:proofErr w:type="spellEnd"/>
          </w:p>
          <w:p w14:paraId="20327877" w14:textId="77777777" w:rsidR="0061188B" w:rsidRDefault="0061188B" w:rsidP="0061188B">
            <w:pPr>
              <w:jc w:val="center"/>
              <w:rPr>
                <w:rFonts w:ascii="Calluna" w:hAnsi="Calluna"/>
                <w:sz w:val="20"/>
                <w:szCs w:val="20"/>
              </w:rPr>
            </w:pPr>
            <w:r>
              <w:rPr>
                <w:rFonts w:ascii="Calluna" w:hAnsi="Calluna"/>
                <w:sz w:val="20"/>
                <w:szCs w:val="20"/>
              </w:rPr>
              <w:t xml:space="preserve">The Ukrainian Catholic National Shrine </w:t>
            </w:r>
          </w:p>
          <w:p w14:paraId="4B4422E1" w14:textId="77777777" w:rsidR="0046029A" w:rsidRPr="00715EDD" w:rsidRDefault="0061188B" w:rsidP="00715EDD">
            <w:pPr>
              <w:spacing w:after="120"/>
              <w:jc w:val="center"/>
              <w:rPr>
                <w:rFonts w:ascii="Calluna" w:hAnsi="Calluna"/>
                <w:sz w:val="20"/>
                <w:szCs w:val="20"/>
              </w:rPr>
            </w:pPr>
            <w:r>
              <w:rPr>
                <w:rFonts w:ascii="Calluna" w:hAnsi="Calluna"/>
                <w:sz w:val="20"/>
                <w:szCs w:val="20"/>
              </w:rPr>
              <w:t>of the Holy Family</w:t>
            </w:r>
          </w:p>
          <w:p w14:paraId="287CDAD1" w14:textId="255C4101" w:rsidR="00EB7D54" w:rsidRDefault="00095B06" w:rsidP="00EB7D54">
            <w:pPr>
              <w:spacing w:after="120"/>
              <w:jc w:val="center"/>
              <w:rPr>
                <w:rFonts w:ascii="Calluna" w:hAnsi="Calluna"/>
                <w:sz w:val="20"/>
                <w:szCs w:val="20"/>
              </w:rPr>
            </w:pPr>
            <w:r>
              <w:rPr>
                <w:rFonts w:ascii="Calluna" w:hAnsi="Calluna"/>
                <w:b/>
                <w:sz w:val="20"/>
                <w:szCs w:val="20"/>
              </w:rPr>
              <w:br/>
            </w:r>
          </w:p>
          <w:p w14:paraId="57765FA6" w14:textId="77777777" w:rsidR="00F84C04" w:rsidRDefault="00F84C04" w:rsidP="00EB7D54">
            <w:pPr>
              <w:spacing w:after="120"/>
              <w:jc w:val="center"/>
              <w:rPr>
                <w:rFonts w:ascii="Calluna" w:hAnsi="Calluna"/>
                <w:sz w:val="20"/>
                <w:szCs w:val="20"/>
              </w:rPr>
            </w:pPr>
          </w:p>
          <w:p w14:paraId="58E35D04" w14:textId="77777777" w:rsidR="00715EDD" w:rsidRDefault="00715EDD" w:rsidP="00EB7D54">
            <w:pPr>
              <w:spacing w:after="120"/>
              <w:jc w:val="center"/>
              <w:rPr>
                <w:rFonts w:ascii="Calluna" w:hAnsi="Calluna"/>
                <w:sz w:val="20"/>
                <w:szCs w:val="20"/>
              </w:rPr>
            </w:pPr>
          </w:p>
          <w:p w14:paraId="25743B2C" w14:textId="77777777" w:rsidR="00715EDD" w:rsidRDefault="00715EDD" w:rsidP="00EB7D54">
            <w:pPr>
              <w:spacing w:after="120"/>
              <w:jc w:val="center"/>
              <w:rPr>
                <w:rFonts w:ascii="Calluna" w:hAnsi="Calluna"/>
                <w:sz w:val="20"/>
                <w:szCs w:val="20"/>
              </w:rPr>
            </w:pPr>
          </w:p>
          <w:p w14:paraId="770EBCDB" w14:textId="77777777" w:rsidR="00715EDD" w:rsidRDefault="00715EDD" w:rsidP="00EB7D54">
            <w:pPr>
              <w:spacing w:after="120"/>
              <w:jc w:val="center"/>
              <w:rPr>
                <w:rFonts w:ascii="Calluna" w:hAnsi="Calluna"/>
                <w:sz w:val="20"/>
                <w:szCs w:val="20"/>
              </w:rPr>
            </w:pPr>
          </w:p>
          <w:p w14:paraId="0B700E67" w14:textId="77777777" w:rsidR="00715EDD" w:rsidRDefault="00715EDD" w:rsidP="00EB7D54">
            <w:pPr>
              <w:spacing w:after="120"/>
              <w:jc w:val="center"/>
              <w:rPr>
                <w:rFonts w:ascii="Calluna" w:hAnsi="Calluna"/>
                <w:sz w:val="20"/>
                <w:szCs w:val="20"/>
              </w:rPr>
            </w:pPr>
          </w:p>
          <w:p w14:paraId="64E54E2C" w14:textId="77777777" w:rsidR="00715EDD" w:rsidRDefault="00715EDD" w:rsidP="00EB7D54">
            <w:pPr>
              <w:spacing w:after="120"/>
              <w:jc w:val="center"/>
              <w:rPr>
                <w:rFonts w:ascii="Calluna" w:hAnsi="Calluna"/>
                <w:sz w:val="20"/>
                <w:szCs w:val="20"/>
              </w:rPr>
            </w:pPr>
          </w:p>
          <w:p w14:paraId="4BF4D622" w14:textId="299AE590" w:rsidR="00715EDD" w:rsidRDefault="00715EDD" w:rsidP="00EB7D54">
            <w:pPr>
              <w:spacing w:after="120"/>
              <w:jc w:val="center"/>
              <w:rPr>
                <w:rFonts w:ascii="Calluna" w:hAnsi="Calluna"/>
                <w:sz w:val="20"/>
                <w:szCs w:val="20"/>
              </w:rPr>
            </w:pPr>
          </w:p>
          <w:p w14:paraId="36658946" w14:textId="77777777" w:rsidR="00F84C04" w:rsidRDefault="00F84C04" w:rsidP="00EB7D54">
            <w:pPr>
              <w:spacing w:after="120"/>
              <w:jc w:val="center"/>
              <w:rPr>
                <w:rFonts w:ascii="Calluna" w:hAnsi="Calluna"/>
                <w:sz w:val="20"/>
                <w:szCs w:val="20"/>
              </w:rPr>
            </w:pPr>
          </w:p>
          <w:p w14:paraId="0AC7C2A0" w14:textId="310064C3" w:rsidR="00070067" w:rsidRDefault="00070067" w:rsidP="00EB7D54">
            <w:pPr>
              <w:spacing w:after="120"/>
              <w:jc w:val="center"/>
              <w:rPr>
                <w:rFonts w:ascii="Calluna" w:hAnsi="Calluna"/>
                <w:sz w:val="20"/>
                <w:szCs w:val="20"/>
              </w:rPr>
            </w:pPr>
          </w:p>
          <w:p w14:paraId="772658E4" w14:textId="77777777" w:rsidR="001119E1" w:rsidRDefault="001119E1" w:rsidP="00EB7D54">
            <w:pPr>
              <w:spacing w:after="120"/>
              <w:jc w:val="center"/>
              <w:rPr>
                <w:rFonts w:ascii="Calluna" w:hAnsi="Calluna"/>
                <w:sz w:val="20"/>
                <w:szCs w:val="20"/>
              </w:rPr>
            </w:pPr>
          </w:p>
          <w:tbl>
            <w:tblPr>
              <w:tblStyle w:val="TableGrid"/>
              <w:tblW w:w="7200" w:type="dxa"/>
              <w:tblBorders>
                <w:top w:val="single" w:sz="36" w:space="0" w:color="C00000"/>
                <w:left w:val="single" w:sz="36" w:space="0" w:color="C00000"/>
                <w:bottom w:val="single" w:sz="36" w:space="0" w:color="C00000"/>
                <w:right w:val="single" w:sz="36" w:space="0" w:color="C0000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4849CF" w14:paraId="27D7BC3D" w14:textId="77777777" w:rsidTr="00715EDD">
              <w:tc>
                <w:tcPr>
                  <w:tcW w:w="7200" w:type="dxa"/>
                  <w:tcBorders>
                    <w:top w:val="single" w:sz="36" w:space="0" w:color="920000"/>
                    <w:left w:val="single" w:sz="36" w:space="0" w:color="920000"/>
                    <w:bottom w:val="single" w:sz="36" w:space="0" w:color="920000"/>
                    <w:right w:val="single" w:sz="36" w:space="0" w:color="920000"/>
                  </w:tcBorders>
                  <w:tcMar>
                    <w:left w:w="360" w:type="dxa"/>
                    <w:right w:w="360" w:type="dxa"/>
                  </w:tcMar>
                </w:tcPr>
                <w:p w14:paraId="2C8239A9" w14:textId="77777777" w:rsidR="00DD35EB" w:rsidRDefault="004849CF" w:rsidP="00F84C04">
                  <w:pPr>
                    <w:spacing w:after="120" w:line="276" w:lineRule="auto"/>
                    <w:rPr>
                      <w:rFonts w:ascii="Calluna" w:hAnsi="Calluna"/>
                      <w:i/>
                      <w:sz w:val="20"/>
                    </w:rPr>
                  </w:pPr>
                  <w:r w:rsidRPr="00DD35EB">
                    <w:rPr>
                      <w:rFonts w:ascii="Calluna" w:hAnsi="Calluna"/>
                      <w:i/>
                      <w:sz w:val="20"/>
                    </w:rPr>
                    <w:lastRenderedPageBreak/>
                    <w:t>The congregati</w:t>
                  </w:r>
                  <w:r w:rsidR="009C07D1">
                    <w:rPr>
                      <w:rFonts w:ascii="Calluna" w:hAnsi="Calluna"/>
                      <w:i/>
                      <w:sz w:val="20"/>
                    </w:rPr>
                    <w:t>on alternates verses (</w:t>
                  </w:r>
                  <w:r w:rsidRPr="00DD35EB">
                    <w:rPr>
                      <w:rFonts w:ascii="Calluna" w:hAnsi="Calluna"/>
                      <w:i/>
                      <w:sz w:val="20"/>
                    </w:rPr>
                    <w:t>beginning with the right, Christ side):</w:t>
                  </w:r>
                </w:p>
                <w:p w14:paraId="1AEAD174" w14:textId="77777777" w:rsidR="00DD35EB" w:rsidRDefault="00BF2BCA" w:rsidP="00070067">
                  <w:pPr>
                    <w:pStyle w:val="BodyText"/>
                    <w:numPr>
                      <w:ilvl w:val="0"/>
                      <w:numId w:val="1"/>
                    </w:numPr>
                    <w:rPr>
                      <w:rFonts w:ascii="Calluna" w:hAnsi="Calluna"/>
                      <w:sz w:val="20"/>
                      <w:szCs w:val="20"/>
                    </w:rPr>
                  </w:pPr>
                  <w:r>
                    <w:rPr>
                      <w:rFonts w:ascii="Calluna" w:hAnsi="Calluna"/>
                      <w:sz w:val="20"/>
                      <w:szCs w:val="20"/>
                    </w:rPr>
                    <w:t>Set</w:t>
                  </w:r>
                  <w:r w:rsidR="00DD35EB" w:rsidRPr="00DD35EB">
                    <w:rPr>
                      <w:rFonts w:ascii="Calluna" w:hAnsi="Calluna"/>
                      <w:sz w:val="20"/>
                      <w:szCs w:val="20"/>
                    </w:rPr>
                    <w:t xml:space="preserve"> a guard</w:t>
                  </w:r>
                  <w:r>
                    <w:rPr>
                      <w:rFonts w:ascii="Calluna" w:hAnsi="Calluna"/>
                      <w:sz w:val="20"/>
                      <w:szCs w:val="20"/>
                    </w:rPr>
                    <w:t>, O Lord, before my mouth</w:t>
                  </w:r>
                  <w:r w:rsidR="00DD35EB" w:rsidRPr="00DD35EB">
                    <w:rPr>
                      <w:rFonts w:ascii="Calluna" w:hAnsi="Calluna"/>
                      <w:sz w:val="20"/>
                      <w:szCs w:val="20"/>
                    </w:rPr>
                    <w:t xml:space="preserve">* </w:t>
                  </w:r>
                </w:p>
                <w:p w14:paraId="3D720670" w14:textId="77777777" w:rsidR="00DD35EB" w:rsidRPr="00DD35EB" w:rsidRDefault="002862D7" w:rsidP="00070067">
                  <w:pPr>
                    <w:pStyle w:val="BodyText"/>
                    <w:spacing w:after="120"/>
                    <w:ind w:left="720"/>
                    <w:rPr>
                      <w:rFonts w:ascii="Calluna" w:hAnsi="Calluna"/>
                      <w:sz w:val="20"/>
                      <w:szCs w:val="20"/>
                    </w:rPr>
                  </w:pPr>
                  <w:r>
                    <w:rPr>
                      <w:rFonts w:ascii="Calluna" w:hAnsi="Calluna"/>
                      <w:sz w:val="20"/>
                      <w:szCs w:val="20"/>
                    </w:rPr>
                    <w:t>and</w:t>
                  </w:r>
                  <w:r w:rsidR="00BF2BCA">
                    <w:rPr>
                      <w:rFonts w:ascii="Calluna" w:hAnsi="Calluna"/>
                      <w:sz w:val="20"/>
                      <w:szCs w:val="20"/>
                    </w:rPr>
                    <w:t xml:space="preserve"> a portal around my lips.</w:t>
                  </w:r>
                </w:p>
                <w:p w14:paraId="5A6DD279" w14:textId="77777777" w:rsidR="00DD35EB" w:rsidRDefault="00BF2BCA" w:rsidP="00070067">
                  <w:pPr>
                    <w:pStyle w:val="BodyText"/>
                    <w:numPr>
                      <w:ilvl w:val="0"/>
                      <w:numId w:val="1"/>
                    </w:numPr>
                    <w:rPr>
                      <w:rFonts w:ascii="Calluna" w:hAnsi="Calluna"/>
                      <w:sz w:val="20"/>
                      <w:szCs w:val="20"/>
                    </w:rPr>
                  </w:pPr>
                  <w:r>
                    <w:rPr>
                      <w:rFonts w:ascii="Calluna" w:hAnsi="Calluna"/>
                      <w:sz w:val="20"/>
                      <w:szCs w:val="20"/>
                    </w:rPr>
                    <w:t xml:space="preserve">Incline my heart away from evil </w:t>
                  </w:r>
                  <w:proofErr w:type="gramStart"/>
                  <w:r>
                    <w:rPr>
                      <w:rFonts w:ascii="Calluna" w:hAnsi="Calluna"/>
                      <w:sz w:val="20"/>
                      <w:szCs w:val="20"/>
                    </w:rPr>
                    <w:t>dealings</w:t>
                  </w:r>
                  <w:r w:rsidR="00DD35EB" w:rsidRPr="00DD35EB">
                    <w:rPr>
                      <w:rFonts w:ascii="Calluna" w:hAnsi="Calluna"/>
                      <w:sz w:val="20"/>
                      <w:szCs w:val="20"/>
                    </w:rPr>
                    <w:t>,*</w:t>
                  </w:r>
                  <w:proofErr w:type="gramEnd"/>
                  <w:r w:rsidR="00DD35EB" w:rsidRPr="00DD35EB">
                    <w:rPr>
                      <w:rFonts w:ascii="Calluna" w:hAnsi="Calluna"/>
                      <w:sz w:val="20"/>
                      <w:szCs w:val="20"/>
                    </w:rPr>
                    <w:t xml:space="preserve"> </w:t>
                  </w:r>
                </w:p>
                <w:p w14:paraId="4230595A" w14:textId="77777777" w:rsidR="00DD35EB" w:rsidRDefault="002862D7" w:rsidP="00070067">
                  <w:pPr>
                    <w:pStyle w:val="BodyText"/>
                    <w:spacing w:after="120"/>
                    <w:ind w:left="720"/>
                    <w:rPr>
                      <w:rFonts w:ascii="Calluna" w:hAnsi="Calluna"/>
                      <w:sz w:val="20"/>
                      <w:szCs w:val="20"/>
                    </w:rPr>
                  </w:pPr>
                  <w:r>
                    <w:rPr>
                      <w:rFonts w:ascii="Calluna" w:hAnsi="Calluna"/>
                      <w:sz w:val="20"/>
                      <w:szCs w:val="20"/>
                    </w:rPr>
                    <w:t>from</w:t>
                  </w:r>
                  <w:r w:rsidR="00BF2BCA">
                    <w:rPr>
                      <w:rFonts w:ascii="Calluna" w:hAnsi="Calluna"/>
                      <w:sz w:val="20"/>
                      <w:szCs w:val="20"/>
                    </w:rPr>
                    <w:t xml:space="preserve"> finding excuses for sinful deeds</w:t>
                  </w:r>
                  <w:r w:rsidR="00DD35EB" w:rsidRPr="00DD35EB">
                    <w:rPr>
                      <w:rFonts w:ascii="Calluna" w:hAnsi="Calluna"/>
                      <w:sz w:val="20"/>
                      <w:szCs w:val="20"/>
                    </w:rPr>
                    <w:t>.</w:t>
                  </w:r>
                </w:p>
                <w:p w14:paraId="53E0B307" w14:textId="77777777" w:rsidR="00DD35EB" w:rsidRDefault="00BF2BCA" w:rsidP="00070067">
                  <w:pPr>
                    <w:pStyle w:val="BodyText"/>
                    <w:numPr>
                      <w:ilvl w:val="0"/>
                      <w:numId w:val="2"/>
                    </w:numPr>
                    <w:rPr>
                      <w:rFonts w:ascii="Calluna" w:hAnsi="Calluna"/>
                      <w:sz w:val="20"/>
                      <w:szCs w:val="20"/>
                    </w:rPr>
                  </w:pPr>
                  <w:r>
                    <w:rPr>
                      <w:rFonts w:ascii="Calluna" w:hAnsi="Calluna"/>
                      <w:sz w:val="20"/>
                      <w:szCs w:val="20"/>
                    </w:rPr>
                    <w:t xml:space="preserve">In company with those who work </w:t>
                  </w:r>
                  <w:proofErr w:type="gramStart"/>
                  <w:r>
                    <w:rPr>
                      <w:rFonts w:ascii="Calluna" w:hAnsi="Calluna"/>
                      <w:sz w:val="20"/>
                      <w:szCs w:val="20"/>
                    </w:rPr>
                    <w:t>iniquity,</w:t>
                  </w:r>
                  <w:r w:rsidR="00DD35EB" w:rsidRPr="00DD35EB">
                    <w:rPr>
                      <w:rFonts w:ascii="Calluna" w:hAnsi="Calluna"/>
                      <w:sz w:val="20"/>
                      <w:szCs w:val="20"/>
                    </w:rPr>
                    <w:t>*</w:t>
                  </w:r>
                  <w:proofErr w:type="gramEnd"/>
                </w:p>
                <w:p w14:paraId="6E40EB82" w14:textId="77777777" w:rsidR="00DD35EB" w:rsidRDefault="002862D7" w:rsidP="00070067">
                  <w:pPr>
                    <w:pStyle w:val="BodyText"/>
                    <w:spacing w:after="120"/>
                    <w:ind w:left="720"/>
                    <w:rPr>
                      <w:rFonts w:ascii="Calluna" w:hAnsi="Calluna"/>
                      <w:sz w:val="20"/>
                      <w:szCs w:val="20"/>
                    </w:rPr>
                  </w:pPr>
                  <w:r>
                    <w:rPr>
                      <w:rFonts w:ascii="Calluna" w:hAnsi="Calluna"/>
                      <w:sz w:val="20"/>
                      <w:szCs w:val="20"/>
                    </w:rPr>
                    <w:t>let</w:t>
                  </w:r>
                  <w:r w:rsidR="00BF2BCA">
                    <w:rPr>
                      <w:rFonts w:ascii="Calluna" w:hAnsi="Calluna"/>
                      <w:sz w:val="20"/>
                      <w:szCs w:val="20"/>
                    </w:rPr>
                    <w:t xml:space="preserve"> me not partake of what they choose</w:t>
                  </w:r>
                  <w:r w:rsidR="00DD35EB" w:rsidRPr="00DD35EB">
                    <w:rPr>
                      <w:rFonts w:ascii="Calluna" w:hAnsi="Calluna"/>
                      <w:sz w:val="20"/>
                      <w:szCs w:val="20"/>
                    </w:rPr>
                    <w:t>.</w:t>
                  </w:r>
                </w:p>
                <w:p w14:paraId="4B97BD82" w14:textId="77777777" w:rsidR="00DD35EB" w:rsidRDefault="00BF2BCA" w:rsidP="00070067">
                  <w:pPr>
                    <w:pStyle w:val="BodyText"/>
                    <w:numPr>
                      <w:ilvl w:val="0"/>
                      <w:numId w:val="2"/>
                    </w:numPr>
                    <w:rPr>
                      <w:rFonts w:ascii="Calluna" w:hAnsi="Calluna"/>
                      <w:sz w:val="20"/>
                      <w:szCs w:val="20"/>
                    </w:rPr>
                  </w:pPr>
                  <w:r>
                    <w:rPr>
                      <w:rFonts w:ascii="Calluna" w:hAnsi="Calluna"/>
                      <w:sz w:val="20"/>
                      <w:szCs w:val="20"/>
                    </w:rPr>
                    <w:t xml:space="preserve">May the just chasten me with justice and reprove </w:t>
                  </w:r>
                  <w:proofErr w:type="gramStart"/>
                  <w:r>
                    <w:rPr>
                      <w:rFonts w:ascii="Calluna" w:hAnsi="Calluna"/>
                      <w:sz w:val="20"/>
                      <w:szCs w:val="20"/>
                    </w:rPr>
                    <w:t>me;</w:t>
                  </w:r>
                  <w:r w:rsidR="00DD35EB" w:rsidRPr="00DD35EB">
                    <w:rPr>
                      <w:rFonts w:ascii="Calluna" w:hAnsi="Calluna"/>
                      <w:sz w:val="20"/>
                      <w:szCs w:val="20"/>
                    </w:rPr>
                    <w:t>*</w:t>
                  </w:r>
                  <w:proofErr w:type="gramEnd"/>
                  <w:r w:rsidR="00DD35EB" w:rsidRPr="00DD35EB">
                    <w:rPr>
                      <w:rFonts w:ascii="Calluna" w:hAnsi="Calluna"/>
                      <w:sz w:val="20"/>
                      <w:szCs w:val="20"/>
                    </w:rPr>
                    <w:t xml:space="preserve"> </w:t>
                  </w:r>
                </w:p>
                <w:p w14:paraId="174DF1A1" w14:textId="77777777" w:rsidR="00DD35EB" w:rsidRPr="00DD35EB" w:rsidRDefault="002862D7" w:rsidP="00070067">
                  <w:pPr>
                    <w:pStyle w:val="BodyText"/>
                    <w:spacing w:after="120"/>
                    <w:ind w:left="720"/>
                    <w:rPr>
                      <w:rFonts w:ascii="Calluna" w:hAnsi="Calluna"/>
                      <w:sz w:val="20"/>
                      <w:szCs w:val="20"/>
                    </w:rPr>
                  </w:pPr>
                  <w:r>
                    <w:rPr>
                      <w:rFonts w:ascii="Calluna" w:hAnsi="Calluna"/>
                      <w:sz w:val="20"/>
                      <w:szCs w:val="20"/>
                    </w:rPr>
                    <w:t>may</w:t>
                  </w:r>
                  <w:r w:rsidR="00BF2BCA">
                    <w:rPr>
                      <w:rFonts w:ascii="Calluna" w:hAnsi="Calluna"/>
                      <w:sz w:val="20"/>
                      <w:szCs w:val="20"/>
                    </w:rPr>
                    <w:t xml:space="preserve"> the oil of the wicked never touch my head.</w:t>
                  </w:r>
                </w:p>
                <w:p w14:paraId="243B7951" w14:textId="77777777" w:rsidR="00DD35EB" w:rsidRPr="00BF2BCA" w:rsidRDefault="00BF2BCA" w:rsidP="00070067">
                  <w:pPr>
                    <w:pStyle w:val="BodyText"/>
                    <w:numPr>
                      <w:ilvl w:val="0"/>
                      <w:numId w:val="3"/>
                    </w:numPr>
                    <w:spacing w:after="120"/>
                    <w:rPr>
                      <w:rFonts w:ascii="Calluna" w:hAnsi="Calluna"/>
                      <w:sz w:val="20"/>
                      <w:szCs w:val="20"/>
                    </w:rPr>
                  </w:pPr>
                  <w:r w:rsidRPr="00BF2BCA">
                    <w:rPr>
                      <w:rFonts w:ascii="Calluna" w:hAnsi="Calluna"/>
                      <w:sz w:val="20"/>
                      <w:szCs w:val="20"/>
                    </w:rPr>
                    <w:t xml:space="preserve">Yet even then shall I pray for their </w:t>
                  </w:r>
                  <w:proofErr w:type="gramStart"/>
                  <w:r w:rsidRPr="00BF2BCA">
                    <w:rPr>
                      <w:rFonts w:ascii="Calluna" w:hAnsi="Calluna"/>
                      <w:sz w:val="20"/>
                      <w:szCs w:val="20"/>
                    </w:rPr>
                    <w:t>welfare.</w:t>
                  </w:r>
                  <w:r w:rsidR="00D0325F" w:rsidRPr="00BF2BCA">
                    <w:rPr>
                      <w:rFonts w:ascii="Calluna" w:hAnsi="Calluna"/>
                      <w:sz w:val="20"/>
                      <w:szCs w:val="20"/>
                    </w:rPr>
                    <w:t>*</w:t>
                  </w:r>
                  <w:proofErr w:type="gramEnd"/>
                  <w:r w:rsidR="00D0325F" w:rsidRPr="00BF2BCA">
                    <w:rPr>
                      <w:rFonts w:ascii="Calluna" w:hAnsi="Calluna"/>
                      <w:sz w:val="20"/>
                      <w:szCs w:val="20"/>
                    </w:rPr>
                    <w:t xml:space="preserve"> </w:t>
                  </w:r>
                  <w:r w:rsidRPr="00BF2BCA">
                    <w:rPr>
                      <w:rFonts w:ascii="Calluna" w:hAnsi="Calluna"/>
                      <w:sz w:val="20"/>
                      <w:szCs w:val="20"/>
                    </w:rPr>
                    <w:br/>
                  </w:r>
                  <w:r>
                    <w:rPr>
                      <w:rFonts w:ascii="Calluna" w:hAnsi="Calluna"/>
                      <w:sz w:val="20"/>
                      <w:szCs w:val="20"/>
                    </w:rPr>
                    <w:t>Their rulers were swallowed near the rock</w:t>
                  </w:r>
                  <w:r w:rsidR="00DD35EB" w:rsidRPr="00BF2BCA">
                    <w:rPr>
                      <w:rFonts w:ascii="Calluna" w:hAnsi="Calluna"/>
                      <w:sz w:val="20"/>
                      <w:szCs w:val="20"/>
                    </w:rPr>
                    <w:t>.</w:t>
                  </w:r>
                </w:p>
                <w:p w14:paraId="18A9EB60" w14:textId="77777777" w:rsidR="00A8224C" w:rsidRDefault="00BF2BCA" w:rsidP="00070067">
                  <w:pPr>
                    <w:pStyle w:val="BodyText"/>
                    <w:numPr>
                      <w:ilvl w:val="0"/>
                      <w:numId w:val="3"/>
                    </w:numPr>
                    <w:rPr>
                      <w:rFonts w:ascii="Calluna" w:hAnsi="Calluna"/>
                      <w:sz w:val="20"/>
                      <w:szCs w:val="20"/>
                    </w:rPr>
                  </w:pPr>
                  <w:r>
                    <w:rPr>
                      <w:rFonts w:ascii="Calluna" w:hAnsi="Calluna"/>
                      <w:sz w:val="20"/>
                      <w:szCs w:val="20"/>
                    </w:rPr>
                    <w:t xml:space="preserve">My words will be </w:t>
                  </w:r>
                  <w:proofErr w:type="gramStart"/>
                  <w:r>
                    <w:rPr>
                      <w:rFonts w:ascii="Calluna" w:hAnsi="Calluna"/>
                      <w:sz w:val="20"/>
                      <w:szCs w:val="20"/>
                    </w:rPr>
                    <w:t>heard,</w:t>
                  </w:r>
                  <w:r w:rsidR="00DD35EB" w:rsidRPr="00DD35EB">
                    <w:rPr>
                      <w:rFonts w:ascii="Calluna" w:hAnsi="Calluna"/>
                      <w:sz w:val="20"/>
                      <w:szCs w:val="20"/>
                    </w:rPr>
                    <w:t>*</w:t>
                  </w:r>
                  <w:proofErr w:type="gramEnd"/>
                </w:p>
                <w:p w14:paraId="49B77846" w14:textId="77777777" w:rsidR="00DD35EB" w:rsidRDefault="002862D7" w:rsidP="00070067">
                  <w:pPr>
                    <w:pStyle w:val="BodyText"/>
                    <w:spacing w:after="120"/>
                    <w:ind w:left="720"/>
                    <w:rPr>
                      <w:rFonts w:ascii="Calluna" w:hAnsi="Calluna"/>
                      <w:sz w:val="20"/>
                      <w:szCs w:val="20"/>
                    </w:rPr>
                  </w:pPr>
                  <w:r>
                    <w:rPr>
                      <w:rFonts w:ascii="Calluna" w:hAnsi="Calluna"/>
                      <w:sz w:val="20"/>
                      <w:szCs w:val="20"/>
                    </w:rPr>
                    <w:t>for they were sweet.</w:t>
                  </w:r>
                </w:p>
                <w:p w14:paraId="1E8DEA53" w14:textId="77777777" w:rsidR="00DD35EB" w:rsidRDefault="002862D7" w:rsidP="00070067">
                  <w:pPr>
                    <w:pStyle w:val="BodyText"/>
                    <w:numPr>
                      <w:ilvl w:val="0"/>
                      <w:numId w:val="4"/>
                    </w:numPr>
                    <w:rPr>
                      <w:rFonts w:ascii="Calluna" w:hAnsi="Calluna"/>
                      <w:sz w:val="20"/>
                      <w:szCs w:val="20"/>
                    </w:rPr>
                  </w:pPr>
                  <w:r>
                    <w:rPr>
                      <w:rFonts w:ascii="Calluna" w:hAnsi="Calluna"/>
                      <w:sz w:val="20"/>
                      <w:szCs w:val="20"/>
                    </w:rPr>
                    <w:t xml:space="preserve">As a lump of clay broken on the </w:t>
                  </w:r>
                  <w:proofErr w:type="gramStart"/>
                  <w:r>
                    <w:rPr>
                      <w:rFonts w:ascii="Calluna" w:hAnsi="Calluna"/>
                      <w:sz w:val="20"/>
                      <w:szCs w:val="20"/>
                    </w:rPr>
                    <w:t>ground,</w:t>
                  </w:r>
                  <w:r w:rsidR="00DD35EB" w:rsidRPr="00DD35EB">
                    <w:rPr>
                      <w:rFonts w:ascii="Calluna" w:hAnsi="Calluna"/>
                      <w:sz w:val="20"/>
                      <w:szCs w:val="20"/>
                    </w:rPr>
                    <w:t>*</w:t>
                  </w:r>
                  <w:proofErr w:type="gramEnd"/>
                  <w:r w:rsidR="00D0325F">
                    <w:rPr>
                      <w:rFonts w:ascii="Calluna" w:hAnsi="Calluna"/>
                      <w:sz w:val="20"/>
                      <w:szCs w:val="20"/>
                    </w:rPr>
                    <w:t xml:space="preserve"> </w:t>
                  </w:r>
                </w:p>
                <w:p w14:paraId="45634446" w14:textId="77777777" w:rsidR="00DD35EB" w:rsidRDefault="002862D7" w:rsidP="00070067">
                  <w:pPr>
                    <w:pStyle w:val="BodyText"/>
                    <w:spacing w:after="120"/>
                    <w:ind w:left="720"/>
                    <w:rPr>
                      <w:rFonts w:ascii="Calluna" w:hAnsi="Calluna"/>
                      <w:sz w:val="20"/>
                      <w:szCs w:val="20"/>
                    </w:rPr>
                  </w:pPr>
                  <w:proofErr w:type="gramStart"/>
                  <w:r>
                    <w:rPr>
                      <w:rFonts w:ascii="Calluna" w:hAnsi="Calluna"/>
                      <w:sz w:val="20"/>
                      <w:szCs w:val="20"/>
                    </w:rPr>
                    <w:t>so</w:t>
                  </w:r>
                  <w:proofErr w:type="gramEnd"/>
                  <w:r>
                    <w:rPr>
                      <w:rFonts w:ascii="Calluna" w:hAnsi="Calluna"/>
                      <w:sz w:val="20"/>
                      <w:szCs w:val="20"/>
                    </w:rPr>
                    <w:t xml:space="preserve"> their bones were strewn near the grave.</w:t>
                  </w:r>
                </w:p>
                <w:p w14:paraId="0C3F0E45" w14:textId="77777777" w:rsidR="00DD35EB" w:rsidRDefault="002862D7" w:rsidP="00070067">
                  <w:pPr>
                    <w:pStyle w:val="BodyText"/>
                    <w:numPr>
                      <w:ilvl w:val="0"/>
                      <w:numId w:val="4"/>
                    </w:numPr>
                    <w:rPr>
                      <w:rFonts w:ascii="Calluna" w:hAnsi="Calluna"/>
                      <w:sz w:val="20"/>
                      <w:szCs w:val="20"/>
                    </w:rPr>
                  </w:pPr>
                  <w:r>
                    <w:rPr>
                      <w:rFonts w:ascii="Calluna" w:hAnsi="Calluna"/>
                      <w:sz w:val="20"/>
                      <w:szCs w:val="20"/>
                    </w:rPr>
                    <w:t xml:space="preserve">To You, Lord, O Lord, my eyes are lifted </w:t>
                  </w:r>
                  <w:proofErr w:type="gramStart"/>
                  <w:r>
                    <w:rPr>
                      <w:rFonts w:ascii="Calluna" w:hAnsi="Calluna"/>
                      <w:sz w:val="20"/>
                      <w:szCs w:val="20"/>
                    </w:rPr>
                    <w:t>up.</w:t>
                  </w:r>
                  <w:r w:rsidR="00DD35EB" w:rsidRPr="00DD35EB">
                    <w:rPr>
                      <w:rFonts w:ascii="Calluna" w:hAnsi="Calluna"/>
                      <w:sz w:val="20"/>
                      <w:szCs w:val="20"/>
                    </w:rPr>
                    <w:t>*</w:t>
                  </w:r>
                  <w:proofErr w:type="gramEnd"/>
                  <w:r w:rsidR="00DD35EB" w:rsidRPr="00DD35EB">
                    <w:rPr>
                      <w:rFonts w:ascii="Calluna" w:hAnsi="Calluna"/>
                      <w:sz w:val="20"/>
                      <w:szCs w:val="20"/>
                    </w:rPr>
                    <w:t xml:space="preserve"> </w:t>
                  </w:r>
                </w:p>
                <w:p w14:paraId="6A132290" w14:textId="77777777" w:rsidR="002862D7" w:rsidRPr="00DD35EB" w:rsidRDefault="002862D7" w:rsidP="00070067">
                  <w:pPr>
                    <w:pStyle w:val="BodyText"/>
                    <w:spacing w:after="120"/>
                    <w:ind w:left="720"/>
                    <w:rPr>
                      <w:rFonts w:ascii="Calluna" w:hAnsi="Calluna"/>
                      <w:sz w:val="20"/>
                      <w:szCs w:val="20"/>
                    </w:rPr>
                  </w:pPr>
                  <w:r>
                    <w:rPr>
                      <w:rFonts w:ascii="Calluna" w:hAnsi="Calluna"/>
                      <w:sz w:val="20"/>
                      <w:szCs w:val="20"/>
                    </w:rPr>
                    <w:t>In You have I hoped; let not my soul be lost</w:t>
                  </w:r>
                  <w:r w:rsidR="00DD35EB" w:rsidRPr="00DD35EB">
                    <w:rPr>
                      <w:rFonts w:ascii="Calluna" w:hAnsi="Calluna"/>
                      <w:sz w:val="20"/>
                      <w:szCs w:val="20"/>
                    </w:rPr>
                    <w:t>.</w:t>
                  </w:r>
                </w:p>
                <w:p w14:paraId="7B21E2AC" w14:textId="77777777" w:rsidR="00A8224C" w:rsidRPr="00A8224C" w:rsidRDefault="002862D7" w:rsidP="00070067">
                  <w:pPr>
                    <w:pStyle w:val="BodyText"/>
                    <w:numPr>
                      <w:ilvl w:val="0"/>
                      <w:numId w:val="5"/>
                    </w:numPr>
                    <w:rPr>
                      <w:rFonts w:ascii="Calluna" w:hAnsi="Calluna"/>
                      <w:spacing w:val="20"/>
                      <w:sz w:val="20"/>
                      <w:szCs w:val="20"/>
                    </w:rPr>
                  </w:pPr>
                  <w:r>
                    <w:rPr>
                      <w:rFonts w:ascii="Calluna" w:hAnsi="Calluna"/>
                      <w:sz w:val="20"/>
                      <w:szCs w:val="20"/>
                    </w:rPr>
                    <w:t xml:space="preserve">Keep me from the snare that was set for </w:t>
                  </w:r>
                  <w:proofErr w:type="gramStart"/>
                  <w:r>
                    <w:rPr>
                      <w:rFonts w:ascii="Calluna" w:hAnsi="Calluna"/>
                      <w:sz w:val="20"/>
                      <w:szCs w:val="20"/>
                    </w:rPr>
                    <w:t>me,</w:t>
                  </w:r>
                  <w:r w:rsidR="00DD35EB" w:rsidRPr="00DD35EB">
                    <w:rPr>
                      <w:rFonts w:ascii="Calluna" w:hAnsi="Calluna"/>
                      <w:sz w:val="20"/>
                      <w:szCs w:val="20"/>
                    </w:rPr>
                    <w:t>*</w:t>
                  </w:r>
                  <w:proofErr w:type="gramEnd"/>
                  <w:r w:rsidR="00DD35EB" w:rsidRPr="00DD35EB">
                    <w:rPr>
                      <w:rFonts w:ascii="Calluna" w:hAnsi="Calluna"/>
                      <w:sz w:val="20"/>
                      <w:szCs w:val="20"/>
                    </w:rPr>
                    <w:t xml:space="preserve"> </w:t>
                  </w:r>
                </w:p>
                <w:p w14:paraId="5E01E40F" w14:textId="77777777" w:rsidR="002862D7" w:rsidRDefault="002862D7" w:rsidP="00070067">
                  <w:pPr>
                    <w:pStyle w:val="BodyText"/>
                    <w:spacing w:after="200"/>
                    <w:ind w:left="720"/>
                    <w:rPr>
                      <w:rFonts w:ascii="Calluna" w:hAnsi="Calluna"/>
                      <w:sz w:val="20"/>
                      <w:szCs w:val="20"/>
                    </w:rPr>
                  </w:pPr>
                  <w:r>
                    <w:rPr>
                      <w:rFonts w:ascii="Calluna" w:hAnsi="Calluna"/>
                      <w:sz w:val="20"/>
                      <w:szCs w:val="20"/>
                    </w:rPr>
                    <w:t>and from the stumbling-blocks of the wicked.</w:t>
                  </w:r>
                </w:p>
                <w:p w14:paraId="0996EBCB" w14:textId="77777777" w:rsidR="002862D7" w:rsidRDefault="002862D7" w:rsidP="00070067">
                  <w:pPr>
                    <w:pStyle w:val="BodyText"/>
                    <w:numPr>
                      <w:ilvl w:val="0"/>
                      <w:numId w:val="5"/>
                    </w:numPr>
                    <w:rPr>
                      <w:rFonts w:ascii="Calluna" w:hAnsi="Calluna"/>
                      <w:sz w:val="20"/>
                      <w:szCs w:val="20"/>
                    </w:rPr>
                  </w:pPr>
                  <w:r>
                    <w:rPr>
                      <w:rFonts w:ascii="Calluna" w:hAnsi="Calluna"/>
                      <w:sz w:val="20"/>
                      <w:szCs w:val="20"/>
                    </w:rPr>
                    <w:t xml:space="preserve">The wicked shall fall into their own </w:t>
                  </w:r>
                  <w:proofErr w:type="gramStart"/>
                  <w:r>
                    <w:rPr>
                      <w:rFonts w:ascii="Calluna" w:hAnsi="Calluna"/>
                      <w:sz w:val="20"/>
                      <w:szCs w:val="20"/>
                    </w:rPr>
                    <w:t>nets,*</w:t>
                  </w:r>
                  <w:proofErr w:type="gramEnd"/>
                  <w:r>
                    <w:rPr>
                      <w:rFonts w:ascii="Calluna" w:hAnsi="Calluna"/>
                      <w:sz w:val="20"/>
                      <w:szCs w:val="20"/>
                    </w:rPr>
                    <w:br/>
                    <w:t>while I remain alone until I can escape</w:t>
                  </w:r>
                  <w:r w:rsidR="00070067">
                    <w:rPr>
                      <w:rFonts w:ascii="Calluna" w:hAnsi="Calluna"/>
                      <w:sz w:val="20"/>
                      <w:szCs w:val="20"/>
                    </w:rPr>
                    <w:t>.</w:t>
                  </w:r>
                </w:p>
                <w:p w14:paraId="7DE08423" w14:textId="77777777" w:rsidR="0046029A" w:rsidRDefault="0046029A" w:rsidP="0046029A">
                  <w:pPr>
                    <w:spacing w:before="240" w:after="120" w:line="276" w:lineRule="auto"/>
                    <w:jc w:val="center"/>
                    <w:rPr>
                      <w:rFonts w:ascii="Calluna" w:hAnsi="Calluna"/>
                      <w:b/>
                      <w:sz w:val="20"/>
                    </w:rPr>
                  </w:pPr>
                  <w:r>
                    <w:rPr>
                      <w:rFonts w:ascii="Calluna" w:hAnsi="Calluna"/>
                      <w:b/>
                      <w:sz w:val="20"/>
                    </w:rPr>
                    <w:t>Psalm 141 (142</w:t>
                  </w:r>
                  <w:r w:rsidRPr="004849CF">
                    <w:rPr>
                      <w:rFonts w:ascii="Calluna" w:hAnsi="Calluna"/>
                      <w:b/>
                      <w:sz w:val="20"/>
                    </w:rPr>
                    <w:t>)</w:t>
                  </w:r>
                </w:p>
                <w:p w14:paraId="293A382A" w14:textId="77777777" w:rsidR="002862D7" w:rsidRPr="002862D7" w:rsidRDefault="002862D7" w:rsidP="00070067">
                  <w:pPr>
                    <w:pStyle w:val="BodyText"/>
                    <w:numPr>
                      <w:ilvl w:val="0"/>
                      <w:numId w:val="32"/>
                    </w:numPr>
                    <w:spacing w:after="120"/>
                    <w:rPr>
                      <w:rFonts w:ascii="Calluna" w:hAnsi="Calluna"/>
                      <w:sz w:val="20"/>
                      <w:szCs w:val="20"/>
                    </w:rPr>
                  </w:pPr>
                  <w:r w:rsidRPr="002862D7">
                    <w:rPr>
                      <w:rFonts w:ascii="Calluna" w:hAnsi="Calluna"/>
                      <w:sz w:val="20"/>
                      <w:szCs w:val="20"/>
                    </w:rPr>
                    <w:t xml:space="preserve">With my voice I cried to the </w:t>
                  </w:r>
                  <w:proofErr w:type="gramStart"/>
                  <w:r w:rsidRPr="002862D7">
                    <w:rPr>
                      <w:rFonts w:ascii="Calluna" w:hAnsi="Calluna"/>
                      <w:sz w:val="20"/>
                      <w:szCs w:val="20"/>
                    </w:rPr>
                    <w:t>Lord;*</w:t>
                  </w:r>
                  <w:proofErr w:type="gramEnd"/>
                  <w:r w:rsidRPr="002862D7">
                    <w:rPr>
                      <w:rFonts w:ascii="Calluna" w:hAnsi="Calluna"/>
                      <w:sz w:val="20"/>
                      <w:szCs w:val="20"/>
                    </w:rPr>
                    <w:br/>
                    <w:t>with all my voice I implored the Lord</w:t>
                  </w:r>
                  <w:r>
                    <w:rPr>
                      <w:rFonts w:ascii="Calluna" w:hAnsi="Calluna"/>
                      <w:sz w:val="20"/>
                      <w:szCs w:val="20"/>
                    </w:rPr>
                    <w:t>.</w:t>
                  </w:r>
                </w:p>
                <w:p w14:paraId="39896A11" w14:textId="77777777" w:rsidR="002862D7" w:rsidRDefault="002862D7" w:rsidP="00070067">
                  <w:pPr>
                    <w:pStyle w:val="BodyText"/>
                    <w:numPr>
                      <w:ilvl w:val="0"/>
                      <w:numId w:val="32"/>
                    </w:numPr>
                    <w:spacing w:after="120"/>
                    <w:rPr>
                      <w:rFonts w:ascii="Calluna" w:hAnsi="Calluna"/>
                      <w:sz w:val="20"/>
                      <w:szCs w:val="20"/>
                    </w:rPr>
                  </w:pPr>
                  <w:r w:rsidRPr="002862D7">
                    <w:rPr>
                      <w:rFonts w:ascii="Calluna" w:hAnsi="Calluna"/>
                      <w:sz w:val="20"/>
                      <w:szCs w:val="20"/>
                    </w:rPr>
                    <w:t xml:space="preserve">Before Him I pour out my </w:t>
                  </w:r>
                  <w:proofErr w:type="gramStart"/>
                  <w:r w:rsidRPr="002862D7">
                    <w:rPr>
                      <w:rFonts w:ascii="Calluna" w:hAnsi="Calluna"/>
                      <w:sz w:val="20"/>
                      <w:szCs w:val="20"/>
                    </w:rPr>
                    <w:t>supplications;*</w:t>
                  </w:r>
                  <w:proofErr w:type="gramEnd"/>
                  <w:r w:rsidRPr="002862D7">
                    <w:rPr>
                      <w:rFonts w:ascii="Calluna" w:hAnsi="Calluna"/>
                      <w:sz w:val="20"/>
                      <w:szCs w:val="20"/>
                    </w:rPr>
                    <w:br/>
                    <w:t>before Him I declare my distress.</w:t>
                  </w:r>
                </w:p>
                <w:p w14:paraId="67B6DA9A" w14:textId="77777777" w:rsidR="002862D7" w:rsidRDefault="002862D7" w:rsidP="00070067">
                  <w:pPr>
                    <w:pStyle w:val="BodyText"/>
                    <w:numPr>
                      <w:ilvl w:val="0"/>
                      <w:numId w:val="33"/>
                    </w:numPr>
                    <w:spacing w:after="120"/>
                    <w:rPr>
                      <w:rFonts w:ascii="Calluna" w:hAnsi="Calluna"/>
                      <w:sz w:val="20"/>
                      <w:szCs w:val="20"/>
                    </w:rPr>
                  </w:pPr>
                  <w:r>
                    <w:rPr>
                      <w:rFonts w:ascii="Calluna" w:hAnsi="Calluna"/>
                      <w:sz w:val="20"/>
                      <w:szCs w:val="20"/>
                    </w:rPr>
                    <w:t xml:space="preserve">When my breath was escaping </w:t>
                  </w:r>
                  <w:proofErr w:type="gramStart"/>
                  <w:r>
                    <w:rPr>
                      <w:rFonts w:ascii="Calluna" w:hAnsi="Calluna"/>
                      <w:sz w:val="20"/>
                      <w:szCs w:val="20"/>
                    </w:rPr>
                    <w:t>me,*</w:t>
                  </w:r>
                  <w:proofErr w:type="gramEnd"/>
                  <w:r>
                    <w:rPr>
                      <w:rFonts w:ascii="Calluna" w:hAnsi="Calluna"/>
                      <w:sz w:val="20"/>
                      <w:szCs w:val="20"/>
                    </w:rPr>
                    <w:br/>
                    <w:t>then you knew my paths;</w:t>
                  </w:r>
                </w:p>
                <w:p w14:paraId="6CED2A46" w14:textId="77777777" w:rsidR="0046029A" w:rsidRDefault="002862D7" w:rsidP="00070067">
                  <w:pPr>
                    <w:pStyle w:val="BodyText"/>
                    <w:numPr>
                      <w:ilvl w:val="0"/>
                      <w:numId w:val="33"/>
                    </w:numPr>
                    <w:spacing w:after="120"/>
                    <w:rPr>
                      <w:rFonts w:ascii="Calluna" w:hAnsi="Calluna"/>
                      <w:sz w:val="20"/>
                      <w:szCs w:val="20"/>
                    </w:rPr>
                  </w:pPr>
                  <w:r>
                    <w:rPr>
                      <w:rFonts w:ascii="Calluna" w:hAnsi="Calluna"/>
                      <w:sz w:val="20"/>
                      <w:szCs w:val="20"/>
                    </w:rPr>
                    <w:t xml:space="preserve">On the road upon which I was </w:t>
                  </w:r>
                  <w:proofErr w:type="gramStart"/>
                  <w:r>
                    <w:rPr>
                      <w:rFonts w:ascii="Calluna" w:hAnsi="Calluna"/>
                      <w:sz w:val="20"/>
                      <w:szCs w:val="20"/>
                    </w:rPr>
                    <w:t>walking,*</w:t>
                  </w:r>
                  <w:proofErr w:type="gramEnd"/>
                  <w:r>
                    <w:rPr>
                      <w:rFonts w:ascii="Calluna" w:hAnsi="Calluna"/>
                      <w:sz w:val="20"/>
                      <w:szCs w:val="20"/>
                    </w:rPr>
                    <w:br/>
                    <w:t>they set up snares for me.</w:t>
                  </w:r>
                </w:p>
                <w:p w14:paraId="617BA196" w14:textId="77777777" w:rsidR="002862D7" w:rsidRDefault="002862D7" w:rsidP="00070067">
                  <w:pPr>
                    <w:pStyle w:val="BodyText"/>
                    <w:numPr>
                      <w:ilvl w:val="0"/>
                      <w:numId w:val="34"/>
                    </w:numPr>
                    <w:spacing w:after="120"/>
                    <w:rPr>
                      <w:rFonts w:ascii="Calluna" w:hAnsi="Calluna"/>
                      <w:sz w:val="20"/>
                      <w:szCs w:val="20"/>
                    </w:rPr>
                  </w:pPr>
                  <w:r>
                    <w:rPr>
                      <w:rFonts w:ascii="Calluna" w:hAnsi="Calluna"/>
                      <w:sz w:val="20"/>
                      <w:szCs w:val="20"/>
                    </w:rPr>
                    <w:t>I looked to my right and observed*</w:t>
                  </w:r>
                  <w:r w:rsidR="00070067">
                    <w:rPr>
                      <w:rFonts w:ascii="Calluna" w:hAnsi="Calluna"/>
                      <w:sz w:val="20"/>
                      <w:szCs w:val="20"/>
                    </w:rPr>
                    <w:br/>
                  </w:r>
                  <w:r>
                    <w:rPr>
                      <w:rFonts w:ascii="Calluna" w:hAnsi="Calluna"/>
                      <w:sz w:val="20"/>
                      <w:szCs w:val="20"/>
                    </w:rPr>
                    <w:t>there was no one friendly to me;</w:t>
                  </w:r>
                </w:p>
                <w:p w14:paraId="24107EA8" w14:textId="7F2627BD" w:rsidR="00A8224C" w:rsidRPr="00733015" w:rsidRDefault="001119E1" w:rsidP="00733015">
                  <w:pPr>
                    <w:pStyle w:val="BodyText"/>
                    <w:spacing w:before="240" w:after="240" w:line="276" w:lineRule="auto"/>
                    <w:ind w:left="0"/>
                    <w:rPr>
                      <w:rFonts w:ascii="Calluna" w:hAnsi="Calluna"/>
                      <w:sz w:val="22"/>
                      <w:szCs w:val="20"/>
                    </w:rPr>
                  </w:pPr>
                  <w:r>
                    <w:rPr>
                      <w:rFonts w:ascii="Calluna" w:hAnsi="Calluna"/>
                      <w:sz w:val="22"/>
                      <w:szCs w:val="20"/>
                    </w:rPr>
                    <w:br/>
                  </w:r>
                  <w:r w:rsidR="001D5BD8" w:rsidRPr="006A2697">
                    <w:rPr>
                      <w:rFonts w:ascii="Calluna" w:hAnsi="Calluna"/>
                      <w:b/>
                      <w:sz w:val="16"/>
                      <w:szCs w:val="16"/>
                    </w:rPr>
                    <w:t>Page 2</w:t>
                  </w:r>
                </w:p>
              </w:tc>
            </w:tr>
            <w:tr w:rsidR="00DD35EB" w14:paraId="322D0659" w14:textId="77777777" w:rsidTr="00715EDD">
              <w:trPr>
                <w:trHeight w:val="31680"/>
              </w:trPr>
              <w:tc>
                <w:tcPr>
                  <w:tcW w:w="7200" w:type="dxa"/>
                  <w:tcBorders>
                    <w:top w:val="single" w:sz="36" w:space="0" w:color="920000"/>
                    <w:left w:val="single" w:sz="36" w:space="0" w:color="920000"/>
                    <w:bottom w:val="single" w:sz="36" w:space="0" w:color="920000"/>
                    <w:right w:val="single" w:sz="36" w:space="0" w:color="920000"/>
                  </w:tcBorders>
                  <w:tcMar>
                    <w:left w:w="360" w:type="dxa"/>
                    <w:right w:w="360" w:type="dxa"/>
                  </w:tcMar>
                </w:tcPr>
                <w:p w14:paraId="1A5D3566" w14:textId="77777777" w:rsidR="003328EA" w:rsidRPr="00986F2F" w:rsidRDefault="00875E7F" w:rsidP="006A2697">
                  <w:pPr>
                    <w:pStyle w:val="ListParagraph"/>
                    <w:numPr>
                      <w:ilvl w:val="0"/>
                      <w:numId w:val="14"/>
                    </w:numPr>
                    <w:spacing w:before="360" w:line="276" w:lineRule="auto"/>
                    <w:rPr>
                      <w:rFonts w:ascii="Calluna" w:hAnsi="Calluna"/>
                      <w:sz w:val="20"/>
                    </w:rPr>
                  </w:pPr>
                  <w:r>
                    <w:rPr>
                      <w:rFonts w:ascii="Calluna" w:hAnsi="Calluna"/>
                      <w:sz w:val="20"/>
                    </w:rPr>
                    <w:lastRenderedPageBreak/>
                    <w:t>From the morning watch until night*</w:t>
                  </w:r>
                </w:p>
                <w:p w14:paraId="04D6373E" w14:textId="77777777" w:rsidR="003328EA" w:rsidRDefault="00875E7F" w:rsidP="00C710E0">
                  <w:pPr>
                    <w:pStyle w:val="ListParagraph"/>
                    <w:numPr>
                      <w:ilvl w:val="0"/>
                      <w:numId w:val="15"/>
                    </w:numPr>
                    <w:spacing w:after="120" w:line="276" w:lineRule="auto"/>
                    <w:rPr>
                      <w:rFonts w:ascii="Calluna" w:hAnsi="Calluna"/>
                      <w:sz w:val="20"/>
                    </w:rPr>
                  </w:pPr>
                  <w:r>
                    <w:rPr>
                      <w:rFonts w:ascii="Calluna" w:hAnsi="Calluna"/>
                      <w:sz w:val="20"/>
                    </w:rPr>
                    <w:t>Let Israel trust in the Lord.</w:t>
                  </w:r>
                </w:p>
                <w:p w14:paraId="2911E6F1" w14:textId="77777777" w:rsidR="003328EA" w:rsidRDefault="00617F5A" w:rsidP="00733015">
                  <w:pPr>
                    <w:spacing w:line="276" w:lineRule="auto"/>
                    <w:ind w:left="360"/>
                    <w:rPr>
                      <w:rFonts w:ascii="Calluna" w:hAnsi="Calluna"/>
                      <w:sz w:val="20"/>
                    </w:rPr>
                  </w:pPr>
                  <w:r>
                    <w:rPr>
                      <w:rFonts w:ascii="Calluna" w:hAnsi="Calluna"/>
                      <w:sz w:val="20"/>
                    </w:rPr>
                    <w:t>By stretching forth his arms Moses vanquished Amalek, prefiguring the image of the Cross; and we now, bowing down before the tree of the Cross, trample underfoot the wiles and machinations of the enemy, having C</w:t>
                  </w:r>
                  <w:r w:rsidR="00441352">
                    <w:rPr>
                      <w:rFonts w:ascii="Calluna" w:hAnsi="Calluna"/>
                      <w:sz w:val="20"/>
                    </w:rPr>
                    <w:t xml:space="preserve">hrist as our champion, </w:t>
                  </w:r>
                  <w:proofErr w:type="gramStart"/>
                  <w:r w:rsidR="00441352">
                    <w:rPr>
                      <w:rFonts w:ascii="Calluna" w:hAnsi="Calluna"/>
                      <w:sz w:val="20"/>
                    </w:rPr>
                    <w:t>Who</w:t>
                  </w:r>
                  <w:proofErr w:type="gramEnd"/>
                  <w:r w:rsidR="00441352">
                    <w:rPr>
                      <w:rFonts w:ascii="Calluna" w:hAnsi="Calluna"/>
                      <w:sz w:val="20"/>
                    </w:rPr>
                    <w:t xml:space="preserve"> was lifted up upon it in the flesh, slaying the serpent and saving mankind.</w:t>
                  </w:r>
                </w:p>
                <w:p w14:paraId="2ED585D7" w14:textId="77777777" w:rsidR="003328EA" w:rsidRPr="00986F2F" w:rsidRDefault="00875E7F" w:rsidP="003328EA">
                  <w:pPr>
                    <w:pStyle w:val="ListParagraph"/>
                    <w:numPr>
                      <w:ilvl w:val="0"/>
                      <w:numId w:val="14"/>
                    </w:numPr>
                    <w:spacing w:line="276" w:lineRule="auto"/>
                    <w:rPr>
                      <w:rFonts w:ascii="Calluna" w:hAnsi="Calluna"/>
                      <w:sz w:val="20"/>
                    </w:rPr>
                  </w:pPr>
                  <w:r>
                    <w:rPr>
                      <w:rFonts w:ascii="Calluna" w:hAnsi="Calluna"/>
                      <w:sz w:val="20"/>
                    </w:rPr>
                    <w:t xml:space="preserve">For with the Lord there is mercy and with him there is plentiful </w:t>
                  </w:r>
                  <w:proofErr w:type="gramStart"/>
                  <w:r>
                    <w:rPr>
                      <w:rFonts w:ascii="Calluna" w:hAnsi="Calluna"/>
                      <w:sz w:val="20"/>
                    </w:rPr>
                    <w:t>redemption;*</w:t>
                  </w:r>
                  <w:proofErr w:type="gramEnd"/>
                </w:p>
                <w:p w14:paraId="507C5E39" w14:textId="77777777" w:rsidR="003328EA" w:rsidRDefault="00875E7F" w:rsidP="00C710E0">
                  <w:pPr>
                    <w:pStyle w:val="ListParagraph"/>
                    <w:numPr>
                      <w:ilvl w:val="0"/>
                      <w:numId w:val="15"/>
                    </w:numPr>
                    <w:spacing w:after="120" w:line="276" w:lineRule="auto"/>
                    <w:rPr>
                      <w:rFonts w:ascii="Calluna" w:hAnsi="Calluna"/>
                      <w:sz w:val="20"/>
                    </w:rPr>
                  </w:pPr>
                  <w:r>
                    <w:rPr>
                      <w:rFonts w:ascii="Calluna" w:hAnsi="Calluna"/>
                      <w:sz w:val="20"/>
                    </w:rPr>
                    <w:t>And He shall redeem Israel from all its iniquities</w:t>
                  </w:r>
                  <w:r w:rsidR="003328EA">
                    <w:rPr>
                      <w:rFonts w:ascii="Calluna" w:hAnsi="Calluna"/>
                      <w:sz w:val="20"/>
                    </w:rPr>
                    <w:t>.</w:t>
                  </w:r>
                </w:p>
                <w:p w14:paraId="4E3797BC" w14:textId="55B36BA8" w:rsidR="007B67E7" w:rsidRDefault="00733015" w:rsidP="00733015">
                  <w:pPr>
                    <w:spacing w:line="276" w:lineRule="auto"/>
                    <w:ind w:left="360"/>
                    <w:rPr>
                      <w:rFonts w:ascii="Calluna" w:hAnsi="Calluna"/>
                      <w:sz w:val="20"/>
                    </w:rPr>
                  </w:pPr>
                  <w:r>
                    <w:rPr>
                      <w:rFonts w:ascii="Calluna" w:hAnsi="Calluna"/>
                      <w:sz w:val="20"/>
                    </w:rPr>
                    <w:t>You adorned yourself with the beauty of purity and the blood of martyrdom, O glorious Euphemia, and made a gift of yourself to your Creator, who keeps you in incorruption forever. Now you rejoice with the hosts of angels and archangels, and with the choirs of apostles, prophets, and martyrs.</w:t>
                  </w:r>
                </w:p>
                <w:p w14:paraId="45C4D7C5" w14:textId="77777777" w:rsidR="007B67E7" w:rsidRDefault="007B67E7" w:rsidP="00733015">
                  <w:pPr>
                    <w:spacing w:after="120" w:line="276" w:lineRule="auto"/>
                    <w:jc w:val="center"/>
                    <w:rPr>
                      <w:rFonts w:ascii="Calluna" w:hAnsi="Calluna"/>
                      <w:b/>
                      <w:sz w:val="20"/>
                    </w:rPr>
                  </w:pPr>
                  <w:r>
                    <w:rPr>
                      <w:rFonts w:ascii="Calluna" w:hAnsi="Calluna"/>
                      <w:b/>
                      <w:sz w:val="20"/>
                    </w:rPr>
                    <w:t>Psalm 116 (117</w:t>
                  </w:r>
                  <w:r w:rsidRPr="004849CF">
                    <w:rPr>
                      <w:rFonts w:ascii="Calluna" w:hAnsi="Calluna"/>
                      <w:b/>
                      <w:sz w:val="20"/>
                    </w:rPr>
                    <w:t>)</w:t>
                  </w:r>
                </w:p>
                <w:p w14:paraId="2B967D8E" w14:textId="77777777" w:rsidR="007B67E7" w:rsidRPr="00986F2F" w:rsidRDefault="00875E7F" w:rsidP="007B67E7">
                  <w:pPr>
                    <w:pStyle w:val="ListParagraph"/>
                    <w:numPr>
                      <w:ilvl w:val="0"/>
                      <w:numId w:val="14"/>
                    </w:numPr>
                    <w:spacing w:line="276" w:lineRule="auto"/>
                    <w:rPr>
                      <w:rFonts w:ascii="Calluna" w:hAnsi="Calluna"/>
                      <w:sz w:val="20"/>
                    </w:rPr>
                  </w:pPr>
                  <w:r>
                    <w:rPr>
                      <w:rFonts w:ascii="Calluna" w:hAnsi="Calluna"/>
                      <w:sz w:val="20"/>
                    </w:rPr>
                    <w:t>Praise the Lord, a</w:t>
                  </w:r>
                  <w:r w:rsidR="007B67E7">
                    <w:rPr>
                      <w:rFonts w:ascii="Calluna" w:hAnsi="Calluna"/>
                      <w:sz w:val="20"/>
                    </w:rPr>
                    <w:t xml:space="preserve">ll </w:t>
                  </w:r>
                  <w:proofErr w:type="gramStart"/>
                  <w:r w:rsidR="007B67E7">
                    <w:rPr>
                      <w:rFonts w:ascii="Calluna" w:hAnsi="Calluna"/>
                      <w:sz w:val="20"/>
                    </w:rPr>
                    <w:t>you</w:t>
                  </w:r>
                  <w:proofErr w:type="gramEnd"/>
                  <w:r w:rsidR="007B67E7">
                    <w:rPr>
                      <w:rFonts w:ascii="Calluna" w:hAnsi="Calluna"/>
                      <w:sz w:val="20"/>
                    </w:rPr>
                    <w:t xml:space="preserve"> nations*</w:t>
                  </w:r>
                </w:p>
                <w:p w14:paraId="475B7405" w14:textId="77777777" w:rsidR="007B67E7" w:rsidRDefault="00875E7F" w:rsidP="00733015">
                  <w:pPr>
                    <w:pStyle w:val="ListParagraph"/>
                    <w:numPr>
                      <w:ilvl w:val="0"/>
                      <w:numId w:val="15"/>
                    </w:numPr>
                    <w:spacing w:line="276" w:lineRule="auto"/>
                    <w:rPr>
                      <w:rFonts w:ascii="Calluna" w:hAnsi="Calluna"/>
                      <w:sz w:val="20"/>
                    </w:rPr>
                  </w:pPr>
                  <w:r>
                    <w:rPr>
                      <w:rFonts w:ascii="Calluna" w:hAnsi="Calluna"/>
                      <w:sz w:val="20"/>
                    </w:rPr>
                    <w:t>Proclaim His glory, a</w:t>
                  </w:r>
                  <w:r w:rsidR="007B67E7">
                    <w:rPr>
                      <w:rFonts w:ascii="Calluna" w:hAnsi="Calluna"/>
                      <w:sz w:val="20"/>
                    </w:rPr>
                    <w:t>ll you people</w:t>
                  </w:r>
                  <w:r>
                    <w:rPr>
                      <w:rFonts w:ascii="Calluna" w:hAnsi="Calluna"/>
                      <w:sz w:val="20"/>
                    </w:rPr>
                    <w:t>.</w:t>
                  </w:r>
                </w:p>
                <w:p w14:paraId="1A7ECFF1" w14:textId="20022239" w:rsidR="007B67E7" w:rsidRDefault="00733015" w:rsidP="007B67E7">
                  <w:pPr>
                    <w:spacing w:after="120" w:line="276" w:lineRule="auto"/>
                    <w:ind w:left="360"/>
                    <w:rPr>
                      <w:rFonts w:ascii="Calluna" w:hAnsi="Calluna"/>
                      <w:sz w:val="20"/>
                    </w:rPr>
                  </w:pPr>
                  <w:r>
                    <w:rPr>
                      <w:rFonts w:ascii="Calluna" w:hAnsi="Calluna"/>
                      <w:sz w:val="20"/>
                    </w:rPr>
                    <w:t>Tormented by the wheel, wild beast, fire and water, you were strengthened in y hour endurance by the Holy Spirit. You drowned the Prince of darkness in the rush of your blood as you crossed over to the heavenly dwelling-places, bringing martyrdom to your Bridegroom O virgin martyr Euphemia, as your marriage dowry</w:t>
                  </w:r>
                  <w:r w:rsidR="00875E7F">
                    <w:rPr>
                      <w:rFonts w:ascii="Calluna" w:hAnsi="Calluna"/>
                      <w:sz w:val="20"/>
                    </w:rPr>
                    <w:t>.</w:t>
                  </w:r>
                </w:p>
                <w:p w14:paraId="0DFC0827" w14:textId="77777777" w:rsidR="007B67E7" w:rsidRPr="00986F2F" w:rsidRDefault="007B67E7" w:rsidP="007B67E7">
                  <w:pPr>
                    <w:pStyle w:val="ListParagraph"/>
                    <w:numPr>
                      <w:ilvl w:val="0"/>
                      <w:numId w:val="14"/>
                    </w:numPr>
                    <w:spacing w:line="276" w:lineRule="auto"/>
                    <w:rPr>
                      <w:rFonts w:ascii="Calluna" w:hAnsi="Calluna"/>
                      <w:sz w:val="20"/>
                    </w:rPr>
                  </w:pPr>
                  <w:r>
                    <w:rPr>
                      <w:rFonts w:ascii="Calluna" w:hAnsi="Calluna"/>
                      <w:sz w:val="20"/>
                    </w:rPr>
                    <w:t>Strong is</w:t>
                  </w:r>
                  <w:r w:rsidR="00875E7F">
                    <w:rPr>
                      <w:rFonts w:ascii="Calluna" w:hAnsi="Calluna"/>
                      <w:sz w:val="20"/>
                    </w:rPr>
                    <w:t xml:space="preserve"> the love of the Lord for </w:t>
                  </w:r>
                  <w:proofErr w:type="gramStart"/>
                  <w:r>
                    <w:rPr>
                      <w:rFonts w:ascii="Calluna" w:hAnsi="Calluna"/>
                      <w:sz w:val="20"/>
                    </w:rPr>
                    <w:t>us</w:t>
                  </w:r>
                  <w:r w:rsidR="00875E7F">
                    <w:rPr>
                      <w:rFonts w:ascii="Calluna" w:hAnsi="Calluna"/>
                      <w:sz w:val="20"/>
                    </w:rPr>
                    <w:t>;</w:t>
                  </w:r>
                  <w:r>
                    <w:rPr>
                      <w:rFonts w:ascii="Calluna" w:hAnsi="Calluna"/>
                      <w:sz w:val="20"/>
                    </w:rPr>
                    <w:t>*</w:t>
                  </w:r>
                  <w:proofErr w:type="gramEnd"/>
                </w:p>
                <w:p w14:paraId="18D16B1B" w14:textId="77777777" w:rsidR="007B67E7" w:rsidRPr="007B67E7" w:rsidRDefault="00875E7F" w:rsidP="007B67E7">
                  <w:pPr>
                    <w:pStyle w:val="ListParagraph"/>
                    <w:numPr>
                      <w:ilvl w:val="0"/>
                      <w:numId w:val="15"/>
                    </w:numPr>
                    <w:spacing w:after="120" w:line="276" w:lineRule="auto"/>
                    <w:rPr>
                      <w:rFonts w:ascii="Calluna" w:hAnsi="Calluna"/>
                      <w:sz w:val="20"/>
                    </w:rPr>
                  </w:pPr>
                  <w:r>
                    <w:rPr>
                      <w:rFonts w:ascii="Calluna" w:hAnsi="Calluna"/>
                      <w:sz w:val="20"/>
                    </w:rPr>
                    <w:t>Eternally will His truth endure.</w:t>
                  </w:r>
                </w:p>
                <w:p w14:paraId="3506A15B" w14:textId="1D2775D1" w:rsidR="007B67E7" w:rsidRDefault="00733015" w:rsidP="007B67E7">
                  <w:pPr>
                    <w:spacing w:after="120" w:line="276" w:lineRule="auto"/>
                    <w:ind w:left="360"/>
                    <w:rPr>
                      <w:rFonts w:ascii="Calluna" w:hAnsi="Calluna"/>
                      <w:sz w:val="20"/>
                    </w:rPr>
                  </w:pPr>
                  <w:r>
                    <w:rPr>
                      <w:rFonts w:ascii="Calluna" w:hAnsi="Calluna"/>
                      <w:sz w:val="20"/>
                    </w:rPr>
                    <w:t>O holy martyr, in dying, you poured out your blood as a stream of life to the praise of the Lord.  With it, you refreshed the faithful, enlightening them with the knowledge of God, as you drowned in its flow the enemies of the Faith. Thus, the Council documents were entrusted to your keeping, and you strengthened the dogmas of the Church for all ages.</w:t>
                  </w:r>
                </w:p>
                <w:p w14:paraId="5A6902E3" w14:textId="77777777" w:rsidR="007B67E7" w:rsidRPr="00986F2F" w:rsidRDefault="007B67E7" w:rsidP="007B67E7">
                  <w:pPr>
                    <w:pStyle w:val="ListParagraph"/>
                    <w:numPr>
                      <w:ilvl w:val="0"/>
                      <w:numId w:val="14"/>
                    </w:numPr>
                    <w:spacing w:line="276" w:lineRule="auto"/>
                    <w:rPr>
                      <w:rFonts w:ascii="Calluna" w:hAnsi="Calluna"/>
                      <w:sz w:val="20"/>
                    </w:rPr>
                  </w:pPr>
                  <w:r>
                    <w:rPr>
                      <w:rFonts w:ascii="Calluna" w:hAnsi="Calluna"/>
                      <w:sz w:val="20"/>
                    </w:rPr>
                    <w:t>Glory be to the Father and to the Son*</w:t>
                  </w:r>
                </w:p>
                <w:p w14:paraId="09A0AEB6" w14:textId="77777777" w:rsidR="007B67E7" w:rsidRDefault="007B67E7" w:rsidP="007B67E7">
                  <w:pPr>
                    <w:pStyle w:val="ListParagraph"/>
                    <w:numPr>
                      <w:ilvl w:val="0"/>
                      <w:numId w:val="15"/>
                    </w:numPr>
                    <w:spacing w:after="120" w:line="276" w:lineRule="auto"/>
                    <w:rPr>
                      <w:rFonts w:ascii="Calluna" w:hAnsi="Calluna"/>
                      <w:sz w:val="20"/>
                    </w:rPr>
                  </w:pPr>
                  <w:r>
                    <w:rPr>
                      <w:rFonts w:ascii="Calluna" w:hAnsi="Calluna"/>
                      <w:sz w:val="20"/>
                    </w:rPr>
                    <w:t xml:space="preserve">And to the Holy Spirit. </w:t>
                  </w:r>
                </w:p>
                <w:p w14:paraId="745B3356" w14:textId="77777777" w:rsidR="007B67E7" w:rsidRDefault="007B67E7" w:rsidP="007B67E7">
                  <w:pPr>
                    <w:spacing w:after="120" w:line="276" w:lineRule="auto"/>
                    <w:ind w:left="360"/>
                    <w:rPr>
                      <w:rFonts w:ascii="Calluna" w:hAnsi="Calluna"/>
                      <w:sz w:val="20"/>
                    </w:rPr>
                  </w:pPr>
                </w:p>
                <w:p w14:paraId="69CD656C" w14:textId="77777777" w:rsidR="00B06357" w:rsidRPr="00DD0D4E" w:rsidRDefault="007B67E7" w:rsidP="00DD0D4E">
                  <w:pPr>
                    <w:spacing w:before="240" w:line="276" w:lineRule="auto"/>
                    <w:jc w:val="center"/>
                    <w:rPr>
                      <w:rFonts w:ascii="Calluna" w:hAnsi="Calluna"/>
                      <w:b/>
                      <w:sz w:val="16"/>
                      <w:szCs w:val="16"/>
                    </w:rPr>
                  </w:pPr>
                  <w:r w:rsidRPr="001D5BD8">
                    <w:rPr>
                      <w:rFonts w:ascii="Calluna" w:hAnsi="Calluna"/>
                      <w:b/>
                      <w:sz w:val="16"/>
                      <w:szCs w:val="16"/>
                    </w:rPr>
                    <w:t>P</w:t>
                  </w:r>
                  <w:r>
                    <w:rPr>
                      <w:rFonts w:ascii="Calluna" w:hAnsi="Calluna"/>
                      <w:b/>
                      <w:sz w:val="16"/>
                      <w:szCs w:val="16"/>
                    </w:rPr>
                    <w:t>age 4</w:t>
                  </w:r>
                </w:p>
                <w:p w14:paraId="294D77A9" w14:textId="77777777" w:rsidR="008B3C52" w:rsidRDefault="008B3C52" w:rsidP="008B3C52">
                  <w:pPr>
                    <w:spacing w:line="276" w:lineRule="auto"/>
                    <w:jc w:val="center"/>
                    <w:rPr>
                      <w:rFonts w:ascii="Calluna" w:hAnsi="Calluna"/>
                      <w:b/>
                      <w:smallCaps/>
                      <w:color w:val="C00000"/>
                      <w:spacing w:val="20"/>
                      <w:szCs w:val="20"/>
                    </w:rPr>
                  </w:pPr>
                </w:p>
                <w:p w14:paraId="05870E91" w14:textId="0FD8AE66" w:rsidR="008B3C52" w:rsidRDefault="008B3C52" w:rsidP="008B3C52">
                  <w:pPr>
                    <w:spacing w:line="276" w:lineRule="auto"/>
                    <w:jc w:val="center"/>
                    <w:rPr>
                      <w:rFonts w:ascii="Calluna" w:hAnsi="Calluna"/>
                      <w:b/>
                      <w:smallCaps/>
                      <w:color w:val="C00000"/>
                      <w:spacing w:val="20"/>
                      <w:szCs w:val="20"/>
                    </w:rPr>
                  </w:pPr>
                </w:p>
                <w:p w14:paraId="06A7287E" w14:textId="77777777" w:rsidR="008B3C52" w:rsidRDefault="008B3C52" w:rsidP="008B3C52">
                  <w:pPr>
                    <w:spacing w:line="276" w:lineRule="auto"/>
                    <w:jc w:val="center"/>
                    <w:rPr>
                      <w:rFonts w:ascii="Calluna" w:hAnsi="Calluna"/>
                      <w:b/>
                      <w:smallCaps/>
                      <w:color w:val="C00000"/>
                      <w:spacing w:val="20"/>
                      <w:szCs w:val="20"/>
                    </w:rPr>
                  </w:pPr>
                </w:p>
                <w:p w14:paraId="27E66D74" w14:textId="55C92E68" w:rsidR="008B3C52" w:rsidRPr="008B3C52" w:rsidRDefault="00197863" w:rsidP="008B3C52">
                  <w:pPr>
                    <w:spacing w:line="276" w:lineRule="auto"/>
                    <w:jc w:val="center"/>
                    <w:rPr>
                      <w:rFonts w:ascii="Calluna" w:hAnsi="Calluna"/>
                      <w:sz w:val="20"/>
                      <w:szCs w:val="20"/>
                    </w:rPr>
                  </w:pPr>
                  <w:proofErr w:type="spellStart"/>
                  <w:r>
                    <w:rPr>
                      <w:rFonts w:ascii="Calluna" w:hAnsi="Calluna"/>
                      <w:b/>
                      <w:smallCaps/>
                      <w:color w:val="C00000"/>
                      <w:spacing w:val="20"/>
                      <w:szCs w:val="20"/>
                    </w:rPr>
                    <w:t>Svitlo</w:t>
                  </w:r>
                  <w:proofErr w:type="spellEnd"/>
                  <w:r>
                    <w:rPr>
                      <w:rFonts w:ascii="Calluna" w:hAnsi="Calluna"/>
                      <w:b/>
                      <w:smallCaps/>
                      <w:color w:val="C00000"/>
                      <w:spacing w:val="20"/>
                      <w:szCs w:val="20"/>
                    </w:rPr>
                    <w:t xml:space="preserve"> </w:t>
                  </w:r>
                  <w:proofErr w:type="spellStart"/>
                  <w:proofErr w:type="gramStart"/>
                  <w:r>
                    <w:rPr>
                      <w:rFonts w:ascii="Calluna" w:hAnsi="Calluna"/>
                      <w:b/>
                      <w:smallCaps/>
                      <w:color w:val="C00000"/>
                      <w:spacing w:val="20"/>
                      <w:szCs w:val="20"/>
                    </w:rPr>
                    <w:t>Tykhe</w:t>
                  </w:r>
                  <w:proofErr w:type="spellEnd"/>
                  <w:r w:rsidR="00DD0D4E">
                    <w:rPr>
                      <w:rFonts w:ascii="Calluna" w:hAnsi="Calluna"/>
                      <w:b/>
                      <w:smallCaps/>
                      <w:color w:val="C00000"/>
                      <w:spacing w:val="20"/>
                      <w:szCs w:val="20"/>
                    </w:rPr>
                    <w:t xml:space="preserve">  (</w:t>
                  </w:r>
                  <w:proofErr w:type="gramEnd"/>
                  <w:r w:rsidR="00DD0D4E">
                    <w:rPr>
                      <w:rFonts w:ascii="Calluna" w:hAnsi="Calluna"/>
                      <w:b/>
                      <w:smallCaps/>
                      <w:color w:val="C00000"/>
                      <w:spacing w:val="20"/>
                      <w:szCs w:val="20"/>
                    </w:rPr>
                    <w:t>Tranquil Light)</w:t>
                  </w:r>
                  <w:r>
                    <w:rPr>
                      <w:rFonts w:ascii="Calluna" w:hAnsi="Calluna"/>
                      <w:b/>
                      <w:smallCaps/>
                      <w:color w:val="C00000"/>
                      <w:spacing w:val="20"/>
                      <w:szCs w:val="20"/>
                    </w:rPr>
                    <w:br/>
                  </w:r>
                  <w:r>
                    <w:rPr>
                      <w:rFonts w:ascii="Calluna" w:hAnsi="Calluna" w:cs="Arial"/>
                      <w:color w:val="333333"/>
                      <w:sz w:val="20"/>
                      <w:szCs w:val="21"/>
                      <w:shd w:val="clear" w:color="auto" w:fill="FFFFFF"/>
                    </w:rPr>
                    <w:br/>
                  </w:r>
                  <w:r w:rsidR="008B3C52" w:rsidRPr="008B3C52">
                    <w:rPr>
                      <w:rFonts w:ascii="Calluna" w:hAnsi="Calluna"/>
                      <w:sz w:val="20"/>
                      <w:szCs w:val="20"/>
                    </w:rPr>
                    <w:t xml:space="preserve">Tranquil Light, </w:t>
                  </w:r>
                  <w:r w:rsidR="008B3C52">
                    <w:rPr>
                      <w:rFonts w:ascii="Calluna" w:hAnsi="Calluna"/>
                      <w:sz w:val="20"/>
                      <w:szCs w:val="20"/>
                    </w:rPr>
                    <w:br/>
                  </w:r>
                  <w:r w:rsidR="008B3C52" w:rsidRPr="008B3C52">
                    <w:rPr>
                      <w:rFonts w:ascii="Calluna" w:hAnsi="Calluna"/>
                      <w:sz w:val="20"/>
                      <w:szCs w:val="20"/>
                    </w:rPr>
                    <w:t xml:space="preserve">of the holy glory of the immortal, heavenly, </w:t>
                  </w:r>
                  <w:r w:rsidR="008B3C52">
                    <w:rPr>
                      <w:rFonts w:ascii="Calluna" w:hAnsi="Calluna"/>
                      <w:sz w:val="20"/>
                      <w:szCs w:val="20"/>
                    </w:rPr>
                    <w:br/>
                  </w:r>
                  <w:r w:rsidR="008B3C52" w:rsidRPr="008B3C52">
                    <w:rPr>
                      <w:rFonts w:ascii="Calluna" w:hAnsi="Calluna"/>
                      <w:sz w:val="20"/>
                      <w:szCs w:val="20"/>
                    </w:rPr>
                    <w:t>holy, blessed Father, O Jesus Christ:</w:t>
                  </w:r>
                </w:p>
                <w:p w14:paraId="787C030B" w14:textId="77777777" w:rsidR="008B3C52" w:rsidRDefault="008B3C52" w:rsidP="008B3C52">
                  <w:pPr>
                    <w:spacing w:line="276" w:lineRule="auto"/>
                    <w:jc w:val="center"/>
                    <w:rPr>
                      <w:rFonts w:ascii="Calluna" w:hAnsi="Calluna"/>
                      <w:sz w:val="20"/>
                      <w:szCs w:val="20"/>
                    </w:rPr>
                  </w:pPr>
                  <w:r w:rsidRPr="008B3C52">
                    <w:rPr>
                      <w:rFonts w:ascii="Calluna" w:hAnsi="Calluna"/>
                      <w:sz w:val="20"/>
                      <w:szCs w:val="20"/>
                    </w:rPr>
                    <w:t xml:space="preserve">as we come upon the sunset, </w:t>
                  </w:r>
                  <w:r>
                    <w:rPr>
                      <w:rFonts w:ascii="Calluna" w:hAnsi="Calluna"/>
                      <w:sz w:val="20"/>
                      <w:szCs w:val="20"/>
                    </w:rPr>
                    <w:br/>
                  </w:r>
                  <w:r w:rsidRPr="008B3C52">
                    <w:rPr>
                      <w:rFonts w:ascii="Calluna" w:hAnsi="Calluna"/>
                      <w:sz w:val="20"/>
                      <w:szCs w:val="20"/>
                    </w:rPr>
                    <w:t xml:space="preserve">as we see the evening light, </w:t>
                  </w:r>
                  <w:r>
                    <w:rPr>
                      <w:rFonts w:ascii="Calluna" w:hAnsi="Calluna"/>
                      <w:sz w:val="20"/>
                      <w:szCs w:val="20"/>
                    </w:rPr>
                    <w:br/>
                  </w:r>
                  <w:r w:rsidRPr="008B3C52">
                    <w:rPr>
                      <w:rFonts w:ascii="Calluna" w:hAnsi="Calluna"/>
                      <w:sz w:val="20"/>
                      <w:szCs w:val="20"/>
                    </w:rPr>
                    <w:t>we sing to God, the Father, the Son, and</w:t>
                  </w:r>
                  <w:r>
                    <w:rPr>
                      <w:rFonts w:ascii="Calluna" w:hAnsi="Calluna"/>
                      <w:sz w:val="20"/>
                      <w:szCs w:val="20"/>
                    </w:rPr>
                    <w:t xml:space="preserve"> </w:t>
                  </w:r>
                  <w:r w:rsidRPr="008B3C52">
                    <w:rPr>
                      <w:rFonts w:ascii="Calluna" w:hAnsi="Calluna"/>
                      <w:sz w:val="20"/>
                      <w:szCs w:val="20"/>
                    </w:rPr>
                    <w:t xml:space="preserve">the Holy Spirit. </w:t>
                  </w:r>
                  <w:r>
                    <w:rPr>
                      <w:rFonts w:ascii="Calluna" w:hAnsi="Calluna"/>
                      <w:sz w:val="20"/>
                      <w:szCs w:val="20"/>
                    </w:rPr>
                    <w:br/>
                  </w:r>
                  <w:r w:rsidRPr="008B3C52">
                    <w:rPr>
                      <w:rFonts w:ascii="Calluna" w:hAnsi="Calluna"/>
                      <w:sz w:val="20"/>
                      <w:szCs w:val="20"/>
                    </w:rPr>
                    <w:t xml:space="preserve">At all times You are worthy of being hymned by joyful voices; </w:t>
                  </w:r>
                </w:p>
                <w:p w14:paraId="53B18392" w14:textId="21D2A87F" w:rsidR="000E3566" w:rsidRDefault="008B3C52" w:rsidP="008B3C52">
                  <w:pPr>
                    <w:spacing w:line="276" w:lineRule="auto"/>
                    <w:jc w:val="center"/>
                    <w:rPr>
                      <w:rFonts w:ascii="Calluna" w:hAnsi="Calluna"/>
                      <w:sz w:val="20"/>
                      <w:szCs w:val="20"/>
                    </w:rPr>
                  </w:pPr>
                  <w:r w:rsidRPr="008B3C52">
                    <w:rPr>
                      <w:rFonts w:ascii="Calluna" w:hAnsi="Calluna"/>
                      <w:sz w:val="20"/>
                      <w:szCs w:val="20"/>
                    </w:rPr>
                    <w:t>O Son of God,</w:t>
                  </w:r>
                  <w:r>
                    <w:rPr>
                      <w:rFonts w:ascii="Calluna" w:hAnsi="Calluna"/>
                      <w:sz w:val="20"/>
                      <w:szCs w:val="20"/>
                    </w:rPr>
                    <w:t xml:space="preserve"> </w:t>
                  </w:r>
                  <w:proofErr w:type="gramStart"/>
                  <w:r w:rsidRPr="008B3C52">
                    <w:rPr>
                      <w:rFonts w:ascii="Calluna" w:hAnsi="Calluna"/>
                      <w:sz w:val="20"/>
                      <w:szCs w:val="20"/>
                    </w:rPr>
                    <w:t>You</w:t>
                  </w:r>
                  <w:proofErr w:type="gramEnd"/>
                  <w:r w:rsidRPr="008B3C52">
                    <w:rPr>
                      <w:rFonts w:ascii="Calluna" w:hAnsi="Calluna"/>
                      <w:sz w:val="20"/>
                      <w:szCs w:val="20"/>
                    </w:rPr>
                    <w:t xml:space="preserve"> are the Giver of Life. </w:t>
                  </w:r>
                  <w:r>
                    <w:rPr>
                      <w:rFonts w:ascii="Calluna" w:hAnsi="Calluna"/>
                      <w:sz w:val="20"/>
                      <w:szCs w:val="20"/>
                    </w:rPr>
                    <w:br/>
                  </w:r>
                  <w:r w:rsidRPr="008B3C52">
                    <w:rPr>
                      <w:rFonts w:ascii="Calluna" w:hAnsi="Calluna"/>
                      <w:sz w:val="20"/>
                      <w:szCs w:val="20"/>
                    </w:rPr>
                    <w:t>For this the whole world glorifies You!</w:t>
                  </w:r>
                </w:p>
                <w:p w14:paraId="5C11515A" w14:textId="77777777" w:rsidR="000E3566" w:rsidRDefault="000E3566" w:rsidP="00DD0D4E">
                  <w:pPr>
                    <w:spacing w:before="200" w:line="276" w:lineRule="auto"/>
                    <w:jc w:val="center"/>
                    <w:rPr>
                      <w:rFonts w:ascii="Calluna" w:hAnsi="Calluna"/>
                      <w:b/>
                      <w:smallCaps/>
                      <w:color w:val="C00000"/>
                      <w:spacing w:val="20"/>
                      <w:szCs w:val="20"/>
                    </w:rPr>
                  </w:pPr>
                  <w:r>
                    <w:rPr>
                      <w:rFonts w:ascii="Calluna" w:hAnsi="Calluna"/>
                      <w:b/>
                      <w:smallCaps/>
                      <w:color w:val="C00000"/>
                      <w:spacing w:val="20"/>
                      <w:szCs w:val="20"/>
                    </w:rPr>
                    <w:t xml:space="preserve">Evening </w:t>
                  </w:r>
                  <w:proofErr w:type="spellStart"/>
                  <w:r>
                    <w:rPr>
                      <w:rFonts w:ascii="Calluna" w:hAnsi="Calluna"/>
                      <w:b/>
                      <w:smallCaps/>
                      <w:color w:val="C00000"/>
                      <w:spacing w:val="20"/>
                      <w:szCs w:val="20"/>
                    </w:rPr>
                    <w:t>Prokeimenon</w:t>
                  </w:r>
                  <w:proofErr w:type="spellEnd"/>
                </w:p>
                <w:p w14:paraId="1F6AD751" w14:textId="77777777" w:rsidR="000E3566" w:rsidRPr="000E3566" w:rsidRDefault="000E3566" w:rsidP="00197863">
                  <w:pPr>
                    <w:spacing w:after="60"/>
                    <w:jc w:val="center"/>
                    <w:rPr>
                      <w:rFonts w:ascii="Calluna" w:hAnsi="Calluna"/>
                      <w:i/>
                      <w:sz w:val="20"/>
                      <w:szCs w:val="20"/>
                    </w:rPr>
                  </w:pPr>
                  <w:r w:rsidRPr="000E3566">
                    <w:rPr>
                      <w:rFonts w:ascii="Calluna" w:hAnsi="Calluna"/>
                      <w:i/>
                      <w:sz w:val="20"/>
                      <w:szCs w:val="20"/>
                    </w:rPr>
                    <w:t>(Tone 6)</w:t>
                  </w:r>
                </w:p>
                <w:p w14:paraId="60D30E4C" w14:textId="77777777" w:rsidR="000E3566" w:rsidRDefault="000E3566" w:rsidP="00197863">
                  <w:pPr>
                    <w:pStyle w:val="ListParagraph"/>
                    <w:numPr>
                      <w:ilvl w:val="0"/>
                      <w:numId w:val="14"/>
                    </w:numPr>
                    <w:spacing w:after="60"/>
                    <w:rPr>
                      <w:rFonts w:ascii="Calluna" w:hAnsi="Calluna"/>
                      <w:sz w:val="20"/>
                      <w:szCs w:val="20"/>
                    </w:rPr>
                  </w:pPr>
                  <w:r w:rsidRPr="000E3566">
                    <w:rPr>
                      <w:rFonts w:ascii="Calluna" w:hAnsi="Calluna"/>
                      <w:sz w:val="20"/>
                      <w:szCs w:val="20"/>
                    </w:rPr>
                    <w:t xml:space="preserve">The Evening </w:t>
                  </w:r>
                  <w:proofErr w:type="spellStart"/>
                  <w:r w:rsidRPr="000E3566">
                    <w:rPr>
                      <w:rFonts w:ascii="Calluna" w:hAnsi="Calluna"/>
                      <w:i/>
                      <w:sz w:val="20"/>
                      <w:szCs w:val="20"/>
                    </w:rPr>
                    <w:t>Prokeimenon</w:t>
                  </w:r>
                  <w:proofErr w:type="spellEnd"/>
                  <w:r w:rsidRPr="000E3566">
                    <w:rPr>
                      <w:rFonts w:ascii="Calluna" w:hAnsi="Calluna"/>
                      <w:sz w:val="20"/>
                      <w:szCs w:val="20"/>
                    </w:rPr>
                    <w:t xml:space="preserve">: My Help comes from the </w:t>
                  </w:r>
                  <w:proofErr w:type="gramStart"/>
                  <w:r w:rsidRPr="000E3566">
                    <w:rPr>
                      <w:rFonts w:ascii="Calluna" w:hAnsi="Calluna"/>
                      <w:sz w:val="20"/>
                      <w:szCs w:val="20"/>
                    </w:rPr>
                    <w:t>Lord,*</w:t>
                  </w:r>
                  <w:proofErr w:type="gramEnd"/>
                  <w:r w:rsidRPr="000E3566">
                    <w:rPr>
                      <w:rFonts w:ascii="Calluna" w:hAnsi="Calluna"/>
                      <w:sz w:val="20"/>
                      <w:szCs w:val="20"/>
                    </w:rPr>
                    <w:t xml:space="preserve"> </w:t>
                  </w:r>
                </w:p>
                <w:p w14:paraId="1BD86B94" w14:textId="77777777" w:rsidR="000E3566" w:rsidRPr="000E3566" w:rsidRDefault="000E3566" w:rsidP="00197863">
                  <w:pPr>
                    <w:pStyle w:val="ListParagraph"/>
                    <w:spacing w:after="60"/>
                    <w:contextualSpacing w:val="0"/>
                    <w:rPr>
                      <w:rFonts w:ascii="Calluna" w:hAnsi="Calluna"/>
                      <w:sz w:val="20"/>
                      <w:szCs w:val="20"/>
                    </w:rPr>
                  </w:pPr>
                  <w:r w:rsidRPr="000E3566">
                    <w:rPr>
                      <w:rFonts w:ascii="Calluna" w:hAnsi="Calluna"/>
                      <w:sz w:val="20"/>
                      <w:szCs w:val="20"/>
                    </w:rPr>
                    <w:t xml:space="preserve">Who made both heaven and earth </w:t>
                  </w:r>
                  <w:r w:rsidRPr="000E3566">
                    <w:rPr>
                      <w:rFonts w:ascii="Calluna" w:hAnsi="Calluna"/>
                      <w:i/>
                      <w:sz w:val="20"/>
                      <w:szCs w:val="20"/>
                    </w:rPr>
                    <w:t xml:space="preserve">(Psalm </w:t>
                  </w:r>
                  <w:proofErr w:type="gramStart"/>
                  <w:r w:rsidRPr="000E3566">
                    <w:rPr>
                      <w:rFonts w:ascii="Calluna" w:hAnsi="Calluna"/>
                      <w:i/>
                      <w:sz w:val="20"/>
                      <w:szCs w:val="20"/>
                    </w:rPr>
                    <w:t>120)</w:t>
                  </w:r>
                  <w:r w:rsidRPr="000E3566">
                    <w:rPr>
                      <w:rFonts w:ascii="Calluna" w:hAnsi="Calluna"/>
                      <w:sz w:val="20"/>
                      <w:szCs w:val="20"/>
                    </w:rPr>
                    <w:t>.</w:t>
                  </w:r>
                  <w:proofErr w:type="gramEnd"/>
                </w:p>
                <w:p w14:paraId="58A3CACE" w14:textId="77777777" w:rsidR="00B06357" w:rsidRDefault="000E3566" w:rsidP="00197863">
                  <w:pPr>
                    <w:pStyle w:val="ListParagraph"/>
                    <w:numPr>
                      <w:ilvl w:val="0"/>
                      <w:numId w:val="21"/>
                    </w:numPr>
                    <w:spacing w:after="60"/>
                    <w:contextualSpacing w:val="0"/>
                    <w:rPr>
                      <w:rFonts w:ascii="Calluna" w:hAnsi="Calluna"/>
                      <w:sz w:val="20"/>
                      <w:szCs w:val="20"/>
                    </w:rPr>
                  </w:pPr>
                  <w:r w:rsidRPr="000E3566">
                    <w:rPr>
                      <w:rFonts w:ascii="Calluna" w:hAnsi="Calluna"/>
                      <w:sz w:val="20"/>
                      <w:szCs w:val="20"/>
                    </w:rPr>
                    <w:t xml:space="preserve">My Help comes from the </w:t>
                  </w:r>
                  <w:proofErr w:type="gramStart"/>
                  <w:r w:rsidRPr="000E3566">
                    <w:rPr>
                      <w:rFonts w:ascii="Calluna" w:hAnsi="Calluna"/>
                      <w:sz w:val="20"/>
                      <w:szCs w:val="20"/>
                    </w:rPr>
                    <w:t>Lord,*</w:t>
                  </w:r>
                  <w:proofErr w:type="gramEnd"/>
                  <w:r w:rsidRPr="000E3566">
                    <w:rPr>
                      <w:rFonts w:ascii="Calluna" w:hAnsi="Calluna"/>
                      <w:sz w:val="20"/>
                      <w:szCs w:val="20"/>
                    </w:rPr>
                    <w:t xml:space="preserve"> </w:t>
                  </w:r>
                </w:p>
                <w:p w14:paraId="1EA829F6" w14:textId="77777777" w:rsidR="000E3566" w:rsidRPr="000E3566" w:rsidRDefault="000E3566" w:rsidP="00197863">
                  <w:pPr>
                    <w:pStyle w:val="ListParagraph"/>
                    <w:spacing w:after="60"/>
                    <w:contextualSpacing w:val="0"/>
                    <w:rPr>
                      <w:rFonts w:ascii="Calluna" w:hAnsi="Calluna"/>
                      <w:sz w:val="20"/>
                      <w:szCs w:val="20"/>
                    </w:rPr>
                  </w:pPr>
                  <w:r w:rsidRPr="000E3566">
                    <w:rPr>
                      <w:rFonts w:ascii="Calluna" w:hAnsi="Calluna"/>
                      <w:sz w:val="20"/>
                      <w:szCs w:val="20"/>
                    </w:rPr>
                    <w:t xml:space="preserve">Who made both heaven and </w:t>
                  </w:r>
                  <w:proofErr w:type="gramStart"/>
                  <w:r w:rsidRPr="000E3566">
                    <w:rPr>
                      <w:rFonts w:ascii="Calluna" w:hAnsi="Calluna"/>
                      <w:sz w:val="20"/>
                      <w:szCs w:val="20"/>
                    </w:rPr>
                    <w:t>earth.</w:t>
                  </w:r>
                  <w:proofErr w:type="gramEnd"/>
                  <w:r w:rsidRPr="000E3566">
                    <w:rPr>
                      <w:rFonts w:ascii="Calluna" w:hAnsi="Calluna"/>
                      <w:sz w:val="20"/>
                      <w:szCs w:val="20"/>
                    </w:rPr>
                    <w:t xml:space="preserve"> </w:t>
                  </w:r>
                </w:p>
                <w:p w14:paraId="345E9623" w14:textId="77777777" w:rsidR="00B06357" w:rsidRDefault="000E3566" w:rsidP="00197863">
                  <w:pPr>
                    <w:pStyle w:val="ListParagraph"/>
                    <w:numPr>
                      <w:ilvl w:val="0"/>
                      <w:numId w:val="14"/>
                    </w:numPr>
                    <w:spacing w:after="60"/>
                    <w:contextualSpacing w:val="0"/>
                    <w:rPr>
                      <w:rFonts w:ascii="Calluna" w:hAnsi="Calluna"/>
                      <w:sz w:val="20"/>
                      <w:szCs w:val="20"/>
                    </w:rPr>
                  </w:pPr>
                  <w:r w:rsidRPr="000E3566">
                    <w:rPr>
                      <w:rFonts w:ascii="Calluna" w:hAnsi="Calluna"/>
                      <w:sz w:val="20"/>
                      <w:szCs w:val="20"/>
                    </w:rPr>
                    <w:t xml:space="preserve">I have lifted up my eyes to the </w:t>
                  </w:r>
                  <w:proofErr w:type="gramStart"/>
                  <w:r w:rsidRPr="000E3566">
                    <w:rPr>
                      <w:rFonts w:ascii="Calluna" w:hAnsi="Calluna"/>
                      <w:sz w:val="20"/>
                      <w:szCs w:val="20"/>
                    </w:rPr>
                    <w:t>mountains,*</w:t>
                  </w:r>
                  <w:proofErr w:type="gramEnd"/>
                  <w:r w:rsidRPr="000E3566">
                    <w:rPr>
                      <w:rFonts w:ascii="Calluna" w:hAnsi="Calluna"/>
                      <w:sz w:val="20"/>
                      <w:szCs w:val="20"/>
                    </w:rPr>
                    <w:t xml:space="preserve"> </w:t>
                  </w:r>
                </w:p>
                <w:p w14:paraId="2BB29967" w14:textId="77777777" w:rsidR="000E3566" w:rsidRDefault="000E3566" w:rsidP="00197863">
                  <w:pPr>
                    <w:pStyle w:val="ListParagraph"/>
                    <w:spacing w:after="60"/>
                    <w:contextualSpacing w:val="0"/>
                    <w:rPr>
                      <w:rFonts w:ascii="Calluna" w:hAnsi="Calluna"/>
                      <w:sz w:val="20"/>
                      <w:szCs w:val="20"/>
                    </w:rPr>
                  </w:pPr>
                  <w:r w:rsidRPr="000E3566">
                    <w:rPr>
                      <w:rFonts w:ascii="Calluna" w:hAnsi="Calluna"/>
                      <w:sz w:val="20"/>
                      <w:szCs w:val="20"/>
                    </w:rPr>
                    <w:t xml:space="preserve">from where shall come my help. </w:t>
                  </w:r>
                </w:p>
                <w:p w14:paraId="7DB3D257" w14:textId="77777777" w:rsidR="00B06357" w:rsidRDefault="000E3566" w:rsidP="00197863">
                  <w:pPr>
                    <w:pStyle w:val="ListParagraph"/>
                    <w:numPr>
                      <w:ilvl w:val="0"/>
                      <w:numId w:val="21"/>
                    </w:numPr>
                    <w:spacing w:after="60"/>
                    <w:contextualSpacing w:val="0"/>
                    <w:rPr>
                      <w:rFonts w:ascii="Calluna" w:hAnsi="Calluna"/>
                      <w:sz w:val="20"/>
                      <w:szCs w:val="20"/>
                    </w:rPr>
                  </w:pPr>
                  <w:r w:rsidRPr="000E3566">
                    <w:rPr>
                      <w:rFonts w:ascii="Calluna" w:hAnsi="Calluna"/>
                      <w:sz w:val="20"/>
                      <w:szCs w:val="20"/>
                    </w:rPr>
                    <w:t xml:space="preserve">My Help comes from the </w:t>
                  </w:r>
                  <w:proofErr w:type="gramStart"/>
                  <w:r w:rsidRPr="000E3566">
                    <w:rPr>
                      <w:rFonts w:ascii="Calluna" w:hAnsi="Calluna"/>
                      <w:sz w:val="20"/>
                      <w:szCs w:val="20"/>
                    </w:rPr>
                    <w:t>Lord,*</w:t>
                  </w:r>
                  <w:proofErr w:type="gramEnd"/>
                  <w:r w:rsidRPr="000E3566">
                    <w:rPr>
                      <w:rFonts w:ascii="Calluna" w:hAnsi="Calluna"/>
                      <w:sz w:val="20"/>
                      <w:szCs w:val="20"/>
                    </w:rPr>
                    <w:t xml:space="preserve"> </w:t>
                  </w:r>
                </w:p>
                <w:p w14:paraId="76995035" w14:textId="77777777" w:rsidR="000E3566" w:rsidRPr="000E3566" w:rsidRDefault="000E3566" w:rsidP="00197863">
                  <w:pPr>
                    <w:pStyle w:val="ListParagraph"/>
                    <w:spacing w:after="60"/>
                    <w:contextualSpacing w:val="0"/>
                    <w:rPr>
                      <w:rFonts w:ascii="Calluna" w:hAnsi="Calluna"/>
                      <w:sz w:val="20"/>
                      <w:szCs w:val="20"/>
                    </w:rPr>
                  </w:pPr>
                  <w:r w:rsidRPr="000E3566">
                    <w:rPr>
                      <w:rFonts w:ascii="Calluna" w:hAnsi="Calluna"/>
                      <w:sz w:val="20"/>
                      <w:szCs w:val="20"/>
                    </w:rPr>
                    <w:t xml:space="preserve">Who made both heaven and </w:t>
                  </w:r>
                  <w:proofErr w:type="gramStart"/>
                  <w:r w:rsidRPr="000E3566">
                    <w:rPr>
                      <w:rFonts w:ascii="Calluna" w:hAnsi="Calluna"/>
                      <w:sz w:val="20"/>
                      <w:szCs w:val="20"/>
                    </w:rPr>
                    <w:t>earth.</w:t>
                  </w:r>
                  <w:proofErr w:type="gramEnd"/>
                </w:p>
                <w:p w14:paraId="72A70427" w14:textId="77777777" w:rsidR="00B06357" w:rsidRDefault="000E3566" w:rsidP="00197863">
                  <w:pPr>
                    <w:pStyle w:val="ListParagraph"/>
                    <w:numPr>
                      <w:ilvl w:val="0"/>
                      <w:numId w:val="14"/>
                    </w:numPr>
                    <w:spacing w:after="60"/>
                    <w:contextualSpacing w:val="0"/>
                    <w:rPr>
                      <w:rFonts w:ascii="Calluna" w:hAnsi="Calluna"/>
                      <w:sz w:val="20"/>
                      <w:szCs w:val="20"/>
                    </w:rPr>
                  </w:pPr>
                  <w:r w:rsidRPr="000E3566">
                    <w:rPr>
                      <w:rFonts w:ascii="Calluna" w:hAnsi="Calluna"/>
                      <w:sz w:val="20"/>
                      <w:szCs w:val="20"/>
                    </w:rPr>
                    <w:t xml:space="preserve">The Lord will guard you from </w:t>
                  </w:r>
                  <w:proofErr w:type="gramStart"/>
                  <w:r w:rsidRPr="000E3566">
                    <w:rPr>
                      <w:rFonts w:ascii="Calluna" w:hAnsi="Calluna"/>
                      <w:sz w:val="20"/>
                      <w:szCs w:val="20"/>
                    </w:rPr>
                    <w:t>evil</w:t>
                  </w:r>
                  <w:r w:rsidR="00B06357">
                    <w:rPr>
                      <w:rFonts w:ascii="Calluna" w:hAnsi="Calluna"/>
                      <w:sz w:val="20"/>
                      <w:szCs w:val="20"/>
                    </w:rPr>
                    <w:t>,</w:t>
                  </w:r>
                  <w:r w:rsidRPr="000E3566">
                    <w:rPr>
                      <w:rFonts w:ascii="Calluna" w:hAnsi="Calluna"/>
                      <w:sz w:val="20"/>
                      <w:szCs w:val="20"/>
                    </w:rPr>
                    <w:t>*</w:t>
                  </w:r>
                  <w:proofErr w:type="gramEnd"/>
                  <w:r w:rsidRPr="000E3566">
                    <w:rPr>
                      <w:rFonts w:ascii="Calluna" w:hAnsi="Calluna"/>
                      <w:sz w:val="20"/>
                      <w:szCs w:val="20"/>
                    </w:rPr>
                    <w:t xml:space="preserve"> </w:t>
                  </w:r>
                </w:p>
                <w:p w14:paraId="0C573299" w14:textId="77777777" w:rsidR="000E3566" w:rsidRPr="000E3566" w:rsidRDefault="000E3566" w:rsidP="00197863">
                  <w:pPr>
                    <w:pStyle w:val="ListParagraph"/>
                    <w:spacing w:after="60"/>
                    <w:contextualSpacing w:val="0"/>
                    <w:rPr>
                      <w:rFonts w:ascii="Calluna" w:hAnsi="Calluna"/>
                      <w:sz w:val="20"/>
                      <w:szCs w:val="20"/>
                    </w:rPr>
                  </w:pPr>
                  <w:r w:rsidRPr="000E3566">
                    <w:rPr>
                      <w:rFonts w:ascii="Calluna" w:hAnsi="Calluna"/>
                      <w:sz w:val="20"/>
                      <w:szCs w:val="20"/>
                    </w:rPr>
                    <w:t>He will guard your soul.</w:t>
                  </w:r>
                </w:p>
                <w:p w14:paraId="083CD6C0" w14:textId="77777777" w:rsidR="00B06357" w:rsidRDefault="000E3566" w:rsidP="00197863">
                  <w:pPr>
                    <w:pStyle w:val="ListParagraph"/>
                    <w:numPr>
                      <w:ilvl w:val="0"/>
                      <w:numId w:val="21"/>
                    </w:numPr>
                    <w:spacing w:after="60"/>
                    <w:contextualSpacing w:val="0"/>
                    <w:rPr>
                      <w:rFonts w:ascii="Calluna" w:hAnsi="Calluna"/>
                      <w:sz w:val="20"/>
                      <w:szCs w:val="20"/>
                    </w:rPr>
                  </w:pPr>
                  <w:r w:rsidRPr="000E3566">
                    <w:rPr>
                      <w:rFonts w:ascii="Calluna" w:hAnsi="Calluna"/>
                      <w:sz w:val="20"/>
                      <w:szCs w:val="20"/>
                    </w:rPr>
                    <w:t xml:space="preserve">My Help comes from the </w:t>
                  </w:r>
                  <w:proofErr w:type="gramStart"/>
                  <w:r w:rsidRPr="000E3566">
                    <w:rPr>
                      <w:rFonts w:ascii="Calluna" w:hAnsi="Calluna"/>
                      <w:sz w:val="20"/>
                      <w:szCs w:val="20"/>
                    </w:rPr>
                    <w:t>Lord,*</w:t>
                  </w:r>
                  <w:proofErr w:type="gramEnd"/>
                  <w:r w:rsidRPr="000E3566">
                    <w:rPr>
                      <w:rFonts w:ascii="Calluna" w:hAnsi="Calluna"/>
                      <w:sz w:val="20"/>
                      <w:szCs w:val="20"/>
                    </w:rPr>
                    <w:t xml:space="preserve"> </w:t>
                  </w:r>
                </w:p>
                <w:p w14:paraId="21073BF3" w14:textId="77777777" w:rsidR="000E3566" w:rsidRDefault="000E3566" w:rsidP="00197863">
                  <w:pPr>
                    <w:pStyle w:val="ListParagraph"/>
                    <w:spacing w:after="60"/>
                    <w:contextualSpacing w:val="0"/>
                    <w:rPr>
                      <w:rFonts w:ascii="Calluna" w:hAnsi="Calluna"/>
                      <w:sz w:val="20"/>
                      <w:szCs w:val="20"/>
                    </w:rPr>
                  </w:pPr>
                  <w:r w:rsidRPr="000E3566">
                    <w:rPr>
                      <w:rFonts w:ascii="Calluna" w:hAnsi="Calluna"/>
                      <w:sz w:val="20"/>
                      <w:szCs w:val="20"/>
                    </w:rPr>
                    <w:t xml:space="preserve">Who made both heaven and </w:t>
                  </w:r>
                  <w:proofErr w:type="gramStart"/>
                  <w:r w:rsidRPr="000E3566">
                    <w:rPr>
                      <w:rFonts w:ascii="Calluna" w:hAnsi="Calluna"/>
                      <w:sz w:val="20"/>
                      <w:szCs w:val="20"/>
                    </w:rPr>
                    <w:t>earth.</w:t>
                  </w:r>
                  <w:proofErr w:type="gramEnd"/>
                </w:p>
                <w:p w14:paraId="2D939599" w14:textId="77777777" w:rsidR="00B06357" w:rsidRDefault="00B06357" w:rsidP="00197863">
                  <w:pPr>
                    <w:pStyle w:val="ListParagraph"/>
                    <w:numPr>
                      <w:ilvl w:val="0"/>
                      <w:numId w:val="14"/>
                    </w:numPr>
                    <w:spacing w:after="60"/>
                    <w:contextualSpacing w:val="0"/>
                    <w:rPr>
                      <w:rFonts w:ascii="Calluna" w:hAnsi="Calluna"/>
                      <w:sz w:val="20"/>
                      <w:szCs w:val="20"/>
                    </w:rPr>
                  </w:pPr>
                  <w:r>
                    <w:rPr>
                      <w:rFonts w:ascii="Calluna" w:hAnsi="Calluna"/>
                      <w:sz w:val="20"/>
                      <w:szCs w:val="20"/>
                    </w:rPr>
                    <w:t xml:space="preserve">My Help comes from the </w:t>
                  </w:r>
                  <w:proofErr w:type="gramStart"/>
                  <w:r>
                    <w:rPr>
                      <w:rFonts w:ascii="Calluna" w:hAnsi="Calluna"/>
                      <w:sz w:val="20"/>
                      <w:szCs w:val="20"/>
                    </w:rPr>
                    <w:t>Lord,*</w:t>
                  </w:r>
                  <w:proofErr w:type="gramEnd"/>
                </w:p>
                <w:p w14:paraId="11DECA87" w14:textId="77777777" w:rsidR="00205465" w:rsidRPr="00205465" w:rsidRDefault="00B06357" w:rsidP="00197863">
                  <w:pPr>
                    <w:pStyle w:val="ListParagraph"/>
                    <w:numPr>
                      <w:ilvl w:val="0"/>
                      <w:numId w:val="21"/>
                    </w:numPr>
                    <w:spacing w:after="60"/>
                    <w:rPr>
                      <w:rFonts w:ascii="Calluna" w:hAnsi="Calluna"/>
                      <w:sz w:val="20"/>
                      <w:szCs w:val="20"/>
                    </w:rPr>
                  </w:pPr>
                  <w:r>
                    <w:rPr>
                      <w:rFonts w:ascii="Calluna" w:hAnsi="Calluna"/>
                      <w:sz w:val="20"/>
                      <w:szCs w:val="20"/>
                    </w:rPr>
                    <w:t xml:space="preserve">Who made both heaven and </w:t>
                  </w:r>
                  <w:proofErr w:type="gramStart"/>
                  <w:r>
                    <w:rPr>
                      <w:rFonts w:ascii="Calluna" w:hAnsi="Calluna"/>
                      <w:sz w:val="20"/>
                      <w:szCs w:val="20"/>
                    </w:rPr>
                    <w:t>earth.</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8"/>
                    <w:gridCol w:w="4812"/>
                  </w:tblGrid>
                  <w:tr w:rsidR="00205465" w14:paraId="522F24CE" w14:textId="77777777" w:rsidTr="00205465">
                    <w:trPr>
                      <w:trHeight w:val="342"/>
                    </w:trPr>
                    <w:tc>
                      <w:tcPr>
                        <w:tcW w:w="1658" w:type="dxa"/>
                      </w:tcPr>
                      <w:p w14:paraId="2B0C5C82" w14:textId="77777777" w:rsidR="00205465" w:rsidRPr="00205465" w:rsidRDefault="00205465" w:rsidP="00205465">
                        <w:pPr>
                          <w:spacing w:before="200" w:line="276" w:lineRule="auto"/>
                          <w:rPr>
                            <w:rFonts w:ascii="Calluna" w:hAnsi="Calluna"/>
                            <w:b/>
                            <w:smallCaps/>
                            <w:color w:val="C00000"/>
                            <w:spacing w:val="20"/>
                            <w:szCs w:val="20"/>
                          </w:rPr>
                        </w:pPr>
                        <w:r>
                          <w:rPr>
                            <w:rFonts w:ascii="Calluna" w:hAnsi="Calluna"/>
                            <w:b/>
                            <w:smallCaps/>
                            <w:color w:val="C00000"/>
                            <w:spacing w:val="20"/>
                            <w:szCs w:val="20"/>
                          </w:rPr>
                          <w:t>Reading</w:t>
                        </w:r>
                      </w:p>
                    </w:tc>
                    <w:tc>
                      <w:tcPr>
                        <w:tcW w:w="4812" w:type="dxa"/>
                        <w:vAlign w:val="bottom"/>
                      </w:tcPr>
                      <w:p w14:paraId="1445BB4D" w14:textId="640D8B55" w:rsidR="00205465" w:rsidRPr="007E22AA" w:rsidRDefault="007E22AA" w:rsidP="007E22AA">
                        <w:pPr>
                          <w:spacing w:before="200" w:line="276" w:lineRule="auto"/>
                          <w:rPr>
                            <w:rFonts w:ascii="Calluna" w:hAnsi="Calluna"/>
                            <w:sz w:val="20"/>
                            <w:szCs w:val="20"/>
                          </w:rPr>
                        </w:pPr>
                        <w:r w:rsidRPr="007E22AA">
                          <w:rPr>
                            <w:rFonts w:ascii="Calluna" w:hAnsi="Calluna"/>
                            <w:sz w:val="20"/>
                            <w:szCs w:val="20"/>
                          </w:rPr>
                          <w:t>Exodus 15:22-16:1</w:t>
                        </w:r>
                      </w:p>
                    </w:tc>
                  </w:tr>
                  <w:tr w:rsidR="00205465" w14:paraId="1F86EDD2" w14:textId="77777777" w:rsidTr="00205465">
                    <w:trPr>
                      <w:trHeight w:val="342"/>
                    </w:trPr>
                    <w:tc>
                      <w:tcPr>
                        <w:tcW w:w="1658" w:type="dxa"/>
                      </w:tcPr>
                      <w:p w14:paraId="75A3D6A3" w14:textId="77777777" w:rsidR="00205465" w:rsidRDefault="00205465" w:rsidP="00205465">
                        <w:pPr>
                          <w:spacing w:before="200" w:line="276" w:lineRule="auto"/>
                          <w:rPr>
                            <w:rFonts w:ascii="Calluna" w:hAnsi="Calluna"/>
                            <w:b/>
                            <w:smallCaps/>
                            <w:color w:val="C00000"/>
                            <w:spacing w:val="20"/>
                            <w:szCs w:val="20"/>
                          </w:rPr>
                        </w:pPr>
                        <w:r>
                          <w:rPr>
                            <w:rFonts w:ascii="Calluna" w:hAnsi="Calluna"/>
                            <w:b/>
                            <w:smallCaps/>
                            <w:color w:val="C00000"/>
                            <w:spacing w:val="20"/>
                            <w:szCs w:val="20"/>
                          </w:rPr>
                          <w:t>Homily</w:t>
                        </w:r>
                      </w:p>
                    </w:tc>
                    <w:tc>
                      <w:tcPr>
                        <w:tcW w:w="4812" w:type="dxa"/>
                        <w:vAlign w:val="center"/>
                      </w:tcPr>
                      <w:p w14:paraId="296E2952" w14:textId="77777777" w:rsidR="00205465" w:rsidRDefault="00205465" w:rsidP="00205465">
                        <w:pPr>
                          <w:spacing w:before="200" w:line="276" w:lineRule="auto"/>
                          <w:rPr>
                            <w:rFonts w:ascii="Calluna" w:hAnsi="Calluna"/>
                            <w:b/>
                            <w:sz w:val="20"/>
                            <w:szCs w:val="20"/>
                          </w:rPr>
                        </w:pPr>
                        <w:r>
                          <w:rPr>
                            <w:rFonts w:ascii="Calluna" w:hAnsi="Calluna"/>
                            <w:b/>
                            <w:sz w:val="20"/>
                            <w:szCs w:val="20"/>
                          </w:rPr>
                          <w:t>Very Rev. Dr. Mark Morozowich</w:t>
                        </w:r>
                      </w:p>
                      <w:p w14:paraId="0233FD3E" w14:textId="77777777" w:rsidR="00205465" w:rsidRPr="00205465" w:rsidRDefault="00205465" w:rsidP="00205465">
                        <w:pPr>
                          <w:spacing w:line="276" w:lineRule="auto"/>
                          <w:rPr>
                            <w:rFonts w:ascii="Calluna" w:hAnsi="Calluna"/>
                            <w:sz w:val="20"/>
                            <w:szCs w:val="20"/>
                          </w:rPr>
                        </w:pPr>
                        <w:r>
                          <w:rPr>
                            <w:rFonts w:ascii="Calluna" w:hAnsi="Calluna"/>
                            <w:sz w:val="20"/>
                            <w:szCs w:val="20"/>
                          </w:rPr>
                          <w:t>Dean of the School of Theology and Religious Studies</w:t>
                        </w:r>
                      </w:p>
                    </w:tc>
                  </w:tr>
                </w:tbl>
                <w:p w14:paraId="165E50E9" w14:textId="7721D98F" w:rsidR="00B06357" w:rsidRPr="008F5090" w:rsidRDefault="001119E1" w:rsidP="0016213A">
                  <w:pPr>
                    <w:spacing w:before="440" w:line="276" w:lineRule="auto"/>
                    <w:jc w:val="center"/>
                    <w:rPr>
                      <w:rFonts w:ascii="Calluna" w:hAnsi="Calluna"/>
                      <w:b/>
                      <w:sz w:val="16"/>
                      <w:szCs w:val="16"/>
                    </w:rPr>
                  </w:pPr>
                  <w:r>
                    <w:rPr>
                      <w:rFonts w:ascii="Calluna" w:hAnsi="Calluna"/>
                      <w:b/>
                      <w:sz w:val="16"/>
                      <w:szCs w:val="16"/>
                    </w:rPr>
                    <w:br/>
                  </w:r>
                  <w:r>
                    <w:rPr>
                      <w:rFonts w:ascii="Calluna" w:hAnsi="Calluna"/>
                      <w:b/>
                      <w:sz w:val="16"/>
                      <w:szCs w:val="16"/>
                    </w:rPr>
                    <w:br/>
                  </w:r>
                  <w:r w:rsidR="00B06357" w:rsidRPr="001D5BD8">
                    <w:rPr>
                      <w:rFonts w:ascii="Calluna" w:hAnsi="Calluna"/>
                      <w:b/>
                      <w:sz w:val="16"/>
                      <w:szCs w:val="16"/>
                    </w:rPr>
                    <w:t>P</w:t>
                  </w:r>
                  <w:r w:rsidR="00B06357">
                    <w:rPr>
                      <w:rFonts w:ascii="Calluna" w:hAnsi="Calluna"/>
                      <w:b/>
                      <w:sz w:val="16"/>
                      <w:szCs w:val="16"/>
                    </w:rPr>
                    <w:t>age 6</w:t>
                  </w:r>
                </w:p>
                <w:p w14:paraId="3B52A6EE" w14:textId="7CDCB978" w:rsidR="007048A2" w:rsidRPr="00B06357" w:rsidRDefault="00095B06" w:rsidP="007048A2">
                  <w:pPr>
                    <w:spacing w:before="240" w:after="120" w:line="276" w:lineRule="auto"/>
                    <w:jc w:val="center"/>
                    <w:rPr>
                      <w:rFonts w:ascii="Calluna" w:hAnsi="Calluna"/>
                      <w:sz w:val="20"/>
                      <w:szCs w:val="20"/>
                    </w:rPr>
                  </w:pPr>
                  <w:r>
                    <w:rPr>
                      <w:rFonts w:ascii="Calluna" w:hAnsi="Calluna"/>
                      <w:noProof/>
                      <w:sz w:val="20"/>
                      <w:szCs w:val="20"/>
                    </w:rPr>
                    <w:lastRenderedPageBreak/>
                    <w:drawing>
                      <wp:anchor distT="0" distB="0" distL="114300" distR="114300" simplePos="0" relativeHeight="251663360" behindDoc="0" locked="0" layoutInCell="1" allowOverlap="1" wp14:anchorId="192EA0A2" wp14:editId="7D006D31">
                        <wp:simplePos x="0" y="0"/>
                        <wp:positionH relativeFrom="column">
                          <wp:posOffset>1407795</wp:posOffset>
                        </wp:positionH>
                        <wp:positionV relativeFrom="paragraph">
                          <wp:posOffset>346075</wp:posOffset>
                        </wp:positionV>
                        <wp:extent cx="1116419" cy="560683"/>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6419" cy="560683"/>
                                </a:xfrm>
                                <a:prstGeom prst="rect">
                                  <a:avLst/>
                                </a:prstGeom>
                                <a:noFill/>
                              </pic:spPr>
                            </pic:pic>
                          </a:graphicData>
                        </a:graphic>
                        <wp14:sizeRelH relativeFrom="margin">
                          <wp14:pctWidth>0</wp14:pctWidth>
                        </wp14:sizeRelH>
                        <wp14:sizeRelV relativeFrom="margin">
                          <wp14:pctHeight>0</wp14:pctHeight>
                        </wp14:sizeRelV>
                      </wp:anchor>
                    </w:drawing>
                  </w:r>
                  <w:r w:rsidR="007048A2" w:rsidRPr="00276D0F">
                    <w:rPr>
                      <w:rFonts w:ascii="Calluna" w:hAnsi="Calluna"/>
                      <w:i/>
                      <w:sz w:val="20"/>
                      <w:szCs w:val="20"/>
                    </w:rPr>
                    <w:t>Response to doxology (“...now and forever and ever”):</w:t>
                  </w:r>
                </w:p>
                <w:p w14:paraId="6CDAB959" w14:textId="4F2295E1" w:rsidR="007048A2" w:rsidRPr="007048A2" w:rsidRDefault="007048A2" w:rsidP="007048A2">
                  <w:pPr>
                    <w:spacing w:after="200" w:line="276" w:lineRule="auto"/>
                    <w:jc w:val="center"/>
                    <w:rPr>
                      <w:rFonts w:ascii="Calluna" w:hAnsi="Calluna"/>
                      <w:sz w:val="20"/>
                    </w:rPr>
                  </w:pPr>
                </w:p>
                <w:p w14:paraId="1E0570B6" w14:textId="4023B4E6" w:rsidR="009E171A" w:rsidRPr="006E1774" w:rsidRDefault="00095B06" w:rsidP="00095B06">
                  <w:pPr>
                    <w:pStyle w:val="ListParagraph"/>
                    <w:numPr>
                      <w:ilvl w:val="0"/>
                      <w:numId w:val="23"/>
                    </w:numPr>
                    <w:spacing w:before="400" w:after="240" w:line="276" w:lineRule="auto"/>
                    <w:contextualSpacing w:val="0"/>
                    <w:rPr>
                      <w:rFonts w:ascii="Calluna" w:hAnsi="Calluna"/>
                      <w:color w:val="C00000"/>
                      <w:sz w:val="20"/>
                      <w:szCs w:val="20"/>
                    </w:rPr>
                  </w:pPr>
                  <w:r>
                    <w:rPr>
                      <w:rFonts w:ascii="Calluna" w:hAnsi="Calluna"/>
                      <w:noProof/>
                      <w:color w:val="C00000"/>
                      <w:sz w:val="20"/>
                      <w:szCs w:val="20"/>
                    </w:rPr>
                    <w:drawing>
                      <wp:anchor distT="0" distB="0" distL="114300" distR="114300" simplePos="0" relativeHeight="251661312" behindDoc="0" locked="0" layoutInCell="1" allowOverlap="1" wp14:anchorId="0A9009F4" wp14:editId="2C272A9E">
                        <wp:simplePos x="0" y="0"/>
                        <wp:positionH relativeFrom="column">
                          <wp:posOffset>436880</wp:posOffset>
                        </wp:positionH>
                        <wp:positionV relativeFrom="paragraph">
                          <wp:posOffset>363220</wp:posOffset>
                        </wp:positionV>
                        <wp:extent cx="1967023" cy="5335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7023" cy="533574"/>
                                </a:xfrm>
                                <a:prstGeom prst="rect">
                                  <a:avLst/>
                                </a:prstGeom>
                                <a:noFill/>
                              </pic:spPr>
                            </pic:pic>
                          </a:graphicData>
                        </a:graphic>
                        <wp14:sizeRelH relativeFrom="margin">
                          <wp14:pctWidth>0</wp14:pctWidth>
                        </wp14:sizeRelH>
                        <wp14:sizeRelV relativeFrom="margin">
                          <wp14:pctHeight>0</wp14:pctHeight>
                        </wp14:sizeRelV>
                      </wp:anchor>
                    </w:drawing>
                  </w:r>
                  <w:r w:rsidR="009E171A" w:rsidRPr="009E171A">
                    <w:rPr>
                      <w:rFonts w:ascii="Calluna" w:hAnsi="Calluna"/>
                      <w:sz w:val="20"/>
                      <w:szCs w:val="20"/>
                    </w:rPr>
                    <w:t>Peace be to all.</w:t>
                  </w:r>
                </w:p>
                <w:p w14:paraId="51C1C6D0" w14:textId="0891101C" w:rsidR="006E1774" w:rsidRDefault="006E1774" w:rsidP="006E1774">
                  <w:pPr>
                    <w:pStyle w:val="ListParagraph"/>
                    <w:numPr>
                      <w:ilvl w:val="0"/>
                      <w:numId w:val="21"/>
                    </w:numPr>
                    <w:spacing w:line="276" w:lineRule="auto"/>
                    <w:rPr>
                      <w:rFonts w:ascii="Calluna" w:hAnsi="Calluna"/>
                      <w:color w:val="C00000"/>
                      <w:sz w:val="20"/>
                      <w:szCs w:val="20"/>
                    </w:rPr>
                  </w:pPr>
                  <w:proofErr w:type="spellStart"/>
                  <w:r>
                    <w:rPr>
                      <w:rFonts w:ascii="Calluna" w:hAnsi="Calluna"/>
                      <w:color w:val="C00000"/>
                      <w:sz w:val="20"/>
                      <w:szCs w:val="20"/>
                    </w:rPr>
                    <w:t>asd</w:t>
                  </w:r>
                  <w:proofErr w:type="spellEnd"/>
                </w:p>
                <w:p w14:paraId="11F50B75" w14:textId="77777777" w:rsidR="006E1774" w:rsidRDefault="006E1774" w:rsidP="006E1774">
                  <w:pPr>
                    <w:pStyle w:val="ListParagraph"/>
                    <w:spacing w:line="276" w:lineRule="auto"/>
                    <w:rPr>
                      <w:rFonts w:ascii="Calluna" w:hAnsi="Calluna"/>
                      <w:color w:val="C00000"/>
                      <w:sz w:val="20"/>
                      <w:szCs w:val="20"/>
                    </w:rPr>
                  </w:pPr>
                </w:p>
                <w:p w14:paraId="00C53E95" w14:textId="77777777" w:rsidR="006E1774" w:rsidRDefault="006E1774" w:rsidP="006E1774">
                  <w:pPr>
                    <w:pStyle w:val="ListParagraph"/>
                    <w:spacing w:line="276" w:lineRule="auto"/>
                    <w:rPr>
                      <w:rFonts w:ascii="Calluna" w:hAnsi="Calluna"/>
                      <w:color w:val="C00000"/>
                      <w:sz w:val="20"/>
                      <w:szCs w:val="20"/>
                    </w:rPr>
                  </w:pPr>
                </w:p>
                <w:p w14:paraId="29FE7AA6" w14:textId="145AB25E" w:rsidR="006E1774" w:rsidRPr="006E1774" w:rsidRDefault="00095B06" w:rsidP="00095B06">
                  <w:pPr>
                    <w:pStyle w:val="ListParagraph"/>
                    <w:numPr>
                      <w:ilvl w:val="0"/>
                      <w:numId w:val="17"/>
                    </w:numPr>
                    <w:spacing w:after="120" w:line="276" w:lineRule="auto"/>
                    <w:contextualSpacing w:val="0"/>
                    <w:rPr>
                      <w:rFonts w:ascii="Calluna" w:hAnsi="Calluna"/>
                      <w:color w:val="C00000"/>
                      <w:sz w:val="20"/>
                      <w:szCs w:val="20"/>
                    </w:rPr>
                  </w:pPr>
                  <w:r>
                    <w:rPr>
                      <w:rFonts w:ascii="Calluna" w:hAnsi="Calluna"/>
                      <w:noProof/>
                      <w:color w:val="C00000"/>
                      <w:sz w:val="20"/>
                      <w:szCs w:val="20"/>
                    </w:rPr>
                    <w:drawing>
                      <wp:anchor distT="0" distB="0" distL="114300" distR="114300" simplePos="0" relativeHeight="251662336" behindDoc="0" locked="0" layoutInCell="1" allowOverlap="1" wp14:anchorId="24553AE0" wp14:editId="3CD827A7">
                        <wp:simplePos x="0" y="0"/>
                        <wp:positionH relativeFrom="column">
                          <wp:posOffset>441325</wp:posOffset>
                        </wp:positionH>
                        <wp:positionV relativeFrom="paragraph">
                          <wp:posOffset>189865</wp:posOffset>
                        </wp:positionV>
                        <wp:extent cx="1573530" cy="50101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3530" cy="501015"/>
                                </a:xfrm>
                                <a:prstGeom prst="rect">
                                  <a:avLst/>
                                </a:prstGeom>
                                <a:noFill/>
                              </pic:spPr>
                            </pic:pic>
                          </a:graphicData>
                        </a:graphic>
                        <wp14:sizeRelH relativeFrom="margin">
                          <wp14:pctWidth>0</wp14:pctWidth>
                        </wp14:sizeRelH>
                        <wp14:sizeRelV relativeFrom="margin">
                          <wp14:pctHeight>0</wp14:pctHeight>
                        </wp14:sizeRelV>
                      </wp:anchor>
                    </w:drawing>
                  </w:r>
                  <w:r w:rsidR="006E1774" w:rsidRPr="006E1774">
                    <w:rPr>
                      <w:rFonts w:ascii="Calluna" w:hAnsi="Calluna"/>
                      <w:sz w:val="20"/>
                      <w:szCs w:val="20"/>
                    </w:rPr>
                    <w:t>Bow your heads to the Lord.</w:t>
                  </w:r>
                </w:p>
                <w:p w14:paraId="22B405B4" w14:textId="79ED0160" w:rsidR="006E1774" w:rsidRDefault="006E1774" w:rsidP="0008216D">
                  <w:pPr>
                    <w:pStyle w:val="ListParagraph"/>
                    <w:numPr>
                      <w:ilvl w:val="0"/>
                      <w:numId w:val="21"/>
                    </w:numPr>
                    <w:spacing w:before="360" w:line="276" w:lineRule="auto"/>
                    <w:rPr>
                      <w:rFonts w:ascii="Calluna" w:hAnsi="Calluna"/>
                      <w:color w:val="C00000"/>
                      <w:sz w:val="20"/>
                      <w:szCs w:val="20"/>
                    </w:rPr>
                  </w:pPr>
                </w:p>
                <w:p w14:paraId="6F4B8FBC" w14:textId="77777777" w:rsidR="006E1774" w:rsidRDefault="006E1774" w:rsidP="006E1774">
                  <w:pPr>
                    <w:spacing w:line="276" w:lineRule="auto"/>
                    <w:rPr>
                      <w:rFonts w:ascii="Calluna" w:hAnsi="Calluna"/>
                      <w:color w:val="C00000"/>
                      <w:sz w:val="20"/>
                      <w:szCs w:val="20"/>
                    </w:rPr>
                  </w:pPr>
                </w:p>
                <w:p w14:paraId="40D6107A" w14:textId="77777777" w:rsidR="006E1774" w:rsidRDefault="006E1774" w:rsidP="006E1774">
                  <w:pPr>
                    <w:spacing w:line="276" w:lineRule="auto"/>
                    <w:rPr>
                      <w:rFonts w:ascii="Calluna" w:hAnsi="Calluna"/>
                      <w:color w:val="C00000"/>
                      <w:sz w:val="20"/>
                      <w:szCs w:val="20"/>
                    </w:rPr>
                  </w:pPr>
                </w:p>
                <w:p w14:paraId="6F42ED36" w14:textId="4673BC57" w:rsidR="00B61CCE" w:rsidRDefault="008B3C52" w:rsidP="00095B06">
                  <w:pPr>
                    <w:pStyle w:val="ListParagraph"/>
                    <w:numPr>
                      <w:ilvl w:val="0"/>
                      <w:numId w:val="24"/>
                    </w:numPr>
                    <w:spacing w:after="120" w:line="276" w:lineRule="auto"/>
                    <w:contextualSpacing w:val="0"/>
                    <w:rPr>
                      <w:rFonts w:ascii="Calluna" w:hAnsi="Calluna"/>
                      <w:sz w:val="20"/>
                      <w:szCs w:val="20"/>
                    </w:rPr>
                  </w:pPr>
                  <w:r>
                    <w:rPr>
                      <w:rFonts w:ascii="Calluna" w:hAnsi="Calluna"/>
                      <w:noProof/>
                      <w:color w:val="C00000"/>
                      <w:sz w:val="20"/>
                      <w:szCs w:val="20"/>
                    </w:rPr>
                    <w:drawing>
                      <wp:anchor distT="0" distB="0" distL="114300" distR="114300" simplePos="0" relativeHeight="251683840" behindDoc="0" locked="0" layoutInCell="1" allowOverlap="1" wp14:anchorId="141280E0" wp14:editId="45AE8DDE">
                        <wp:simplePos x="0" y="0"/>
                        <wp:positionH relativeFrom="column">
                          <wp:posOffset>605531</wp:posOffset>
                        </wp:positionH>
                        <wp:positionV relativeFrom="paragraph">
                          <wp:posOffset>1771339</wp:posOffset>
                        </wp:positionV>
                        <wp:extent cx="1033153" cy="509881"/>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3153" cy="509881"/>
                                </a:xfrm>
                                <a:prstGeom prst="rect">
                                  <a:avLst/>
                                </a:prstGeom>
                                <a:noFill/>
                              </pic:spPr>
                            </pic:pic>
                          </a:graphicData>
                        </a:graphic>
                        <wp14:sizeRelH relativeFrom="margin">
                          <wp14:pctWidth>0</wp14:pctWidth>
                        </wp14:sizeRelH>
                        <wp14:sizeRelV relativeFrom="margin">
                          <wp14:pctHeight>0</wp14:pctHeight>
                        </wp14:sizeRelV>
                      </wp:anchor>
                    </w:drawing>
                  </w:r>
                  <w:r w:rsidR="006E1774" w:rsidRPr="006E1774">
                    <w:rPr>
                      <w:rFonts w:ascii="Calluna" w:hAnsi="Calluna"/>
                      <w:sz w:val="20"/>
                      <w:szCs w:val="20"/>
                    </w:rPr>
                    <w:t xml:space="preserve">O Lord our God, who bowed the heavens and came down for the salvation of the human race, look upon Your servants and upon Your inheritance, for to You, the Awesome Judge who love mankind, </w:t>
                  </w:r>
                  <w:proofErr w:type="gramStart"/>
                  <w:r w:rsidR="006E1774" w:rsidRPr="006E1774">
                    <w:rPr>
                      <w:rFonts w:ascii="Calluna" w:hAnsi="Calluna"/>
                      <w:sz w:val="20"/>
                      <w:szCs w:val="20"/>
                    </w:rPr>
                    <w:t>Your</w:t>
                  </w:r>
                  <w:proofErr w:type="gramEnd"/>
                  <w:r w:rsidR="006E1774" w:rsidRPr="006E1774">
                    <w:rPr>
                      <w:rFonts w:ascii="Calluna" w:hAnsi="Calluna"/>
                      <w:sz w:val="20"/>
                      <w:szCs w:val="20"/>
                    </w:rPr>
                    <w:t xml:space="preserve"> servants have bowed their heads and inclined their necks, not waiting for any human help, but awaiting your mercy and looking for your salvation. Guard them at every moment, during both the present evening and the approaching night, from every foe, from every hostile operation of the devil and from vain thoughts and evil desires. Blessed and glorified be the might of Your kingdom, of the + Father and of the Son and of the Holy Spirit, now and for ever and ever.</w:t>
                  </w:r>
                </w:p>
                <w:p w14:paraId="75932919" w14:textId="1D399E1F" w:rsidR="007048A2" w:rsidRPr="007048A2" w:rsidRDefault="007048A2" w:rsidP="007048A2">
                  <w:pPr>
                    <w:pStyle w:val="ListParagraph"/>
                    <w:numPr>
                      <w:ilvl w:val="0"/>
                      <w:numId w:val="21"/>
                    </w:numPr>
                    <w:spacing w:before="120" w:after="120" w:line="276" w:lineRule="auto"/>
                    <w:rPr>
                      <w:rFonts w:ascii="Calluna" w:hAnsi="Calluna"/>
                      <w:sz w:val="20"/>
                      <w:szCs w:val="20"/>
                    </w:rPr>
                  </w:pPr>
                </w:p>
                <w:p w14:paraId="6195DAB0" w14:textId="2DCD9293" w:rsidR="007048A2" w:rsidRDefault="00095B06" w:rsidP="007048A2">
                  <w:pPr>
                    <w:spacing w:before="200" w:line="276" w:lineRule="auto"/>
                    <w:jc w:val="center"/>
                    <w:rPr>
                      <w:rFonts w:ascii="Calluna" w:hAnsi="Calluna"/>
                      <w:b/>
                      <w:smallCaps/>
                      <w:color w:val="C00000"/>
                      <w:spacing w:val="20"/>
                      <w:szCs w:val="20"/>
                    </w:rPr>
                  </w:pPr>
                  <w:r>
                    <w:rPr>
                      <w:rFonts w:ascii="Calluna" w:hAnsi="Calluna"/>
                      <w:b/>
                      <w:smallCaps/>
                      <w:color w:val="C00000"/>
                      <w:spacing w:val="20"/>
                      <w:szCs w:val="20"/>
                    </w:rPr>
                    <w:br/>
                  </w:r>
                  <w:r w:rsidR="007048A2">
                    <w:rPr>
                      <w:rFonts w:ascii="Calluna" w:hAnsi="Calluna"/>
                      <w:b/>
                      <w:smallCaps/>
                      <w:color w:val="C00000"/>
                      <w:spacing w:val="20"/>
                      <w:szCs w:val="20"/>
                    </w:rPr>
                    <w:t xml:space="preserve">The Canticle of </w:t>
                  </w:r>
                  <w:proofErr w:type="spellStart"/>
                  <w:r w:rsidR="007048A2">
                    <w:rPr>
                      <w:rFonts w:ascii="Calluna" w:hAnsi="Calluna"/>
                      <w:b/>
                      <w:smallCaps/>
                      <w:color w:val="C00000"/>
                      <w:spacing w:val="20"/>
                      <w:szCs w:val="20"/>
                    </w:rPr>
                    <w:t>Symeon</w:t>
                  </w:r>
                  <w:proofErr w:type="spellEnd"/>
                </w:p>
                <w:p w14:paraId="51CBC7FE" w14:textId="32D7199A" w:rsidR="007048A2" w:rsidRPr="00B61CCE" w:rsidRDefault="007048A2" w:rsidP="007048A2">
                  <w:pPr>
                    <w:spacing w:line="276" w:lineRule="auto"/>
                    <w:jc w:val="center"/>
                    <w:rPr>
                      <w:rFonts w:ascii="Calluna" w:hAnsi="Calluna"/>
                      <w:sz w:val="20"/>
                      <w:szCs w:val="20"/>
                    </w:rPr>
                  </w:pPr>
                  <w:r w:rsidRPr="00B61CCE">
                    <w:rPr>
                      <w:rFonts w:ascii="Calluna" w:hAnsi="Calluna"/>
                      <w:sz w:val="20"/>
                      <w:szCs w:val="20"/>
                    </w:rPr>
                    <w:t>(Luke 2:29-32)</w:t>
                  </w:r>
                  <w:r w:rsidR="00DA36FE">
                    <w:rPr>
                      <w:rFonts w:ascii="Calluna" w:hAnsi="Calluna"/>
                      <w:sz w:val="20"/>
                      <w:szCs w:val="20"/>
                    </w:rPr>
                    <w:br/>
                  </w:r>
                  <w:r w:rsidRPr="00B61CCE">
                    <w:rPr>
                      <w:rFonts w:ascii="Calluna" w:hAnsi="Calluna"/>
                      <w:sz w:val="20"/>
                      <w:szCs w:val="20"/>
                    </w:rPr>
                    <w:t xml:space="preserve">Now, O Master, </w:t>
                  </w:r>
                  <w:proofErr w:type="gramStart"/>
                  <w:r w:rsidRPr="00B61CCE">
                    <w:rPr>
                      <w:rFonts w:ascii="Calluna" w:hAnsi="Calluna"/>
                      <w:sz w:val="20"/>
                      <w:szCs w:val="20"/>
                    </w:rPr>
                    <w:t>You</w:t>
                  </w:r>
                  <w:proofErr w:type="gramEnd"/>
                  <w:r w:rsidRPr="00B61CCE">
                    <w:rPr>
                      <w:rFonts w:ascii="Calluna" w:hAnsi="Calluna"/>
                      <w:sz w:val="20"/>
                      <w:szCs w:val="20"/>
                    </w:rPr>
                    <w:t xml:space="preserve"> have kept your promise; let your servant go in peace.</w:t>
                  </w:r>
                </w:p>
                <w:p w14:paraId="11C44CDE" w14:textId="77777777" w:rsidR="007048A2" w:rsidRPr="00B61CCE" w:rsidRDefault="007048A2" w:rsidP="007048A2">
                  <w:pPr>
                    <w:spacing w:line="276" w:lineRule="auto"/>
                    <w:jc w:val="center"/>
                    <w:rPr>
                      <w:rFonts w:ascii="Calluna" w:hAnsi="Calluna"/>
                      <w:sz w:val="20"/>
                      <w:szCs w:val="20"/>
                    </w:rPr>
                  </w:pPr>
                  <w:r w:rsidRPr="00B61CCE">
                    <w:rPr>
                      <w:rFonts w:ascii="Calluna" w:hAnsi="Calluna"/>
                      <w:sz w:val="20"/>
                      <w:szCs w:val="20"/>
                    </w:rPr>
                    <w:t xml:space="preserve">With my own eyes I have seen the salvation </w:t>
                  </w:r>
                </w:p>
                <w:p w14:paraId="73A46FFA" w14:textId="213B61A4" w:rsidR="00095B06" w:rsidRDefault="007048A2" w:rsidP="00095B06">
                  <w:pPr>
                    <w:spacing w:line="276" w:lineRule="auto"/>
                    <w:jc w:val="center"/>
                    <w:rPr>
                      <w:rFonts w:ascii="Calluna" w:hAnsi="Calluna"/>
                      <w:b/>
                      <w:smallCaps/>
                      <w:color w:val="C00000"/>
                      <w:spacing w:val="20"/>
                      <w:szCs w:val="20"/>
                    </w:rPr>
                  </w:pPr>
                  <w:r w:rsidRPr="00B61CCE">
                    <w:rPr>
                      <w:rFonts w:ascii="Calluna" w:hAnsi="Calluna"/>
                      <w:sz w:val="20"/>
                      <w:szCs w:val="20"/>
                    </w:rPr>
                    <w:t>which you have prepared in the sight of every people.</w:t>
                  </w:r>
                  <w:r w:rsidR="00095B06">
                    <w:rPr>
                      <w:rFonts w:ascii="Calluna" w:hAnsi="Calluna"/>
                      <w:sz w:val="20"/>
                      <w:szCs w:val="20"/>
                    </w:rPr>
                    <w:br/>
                  </w:r>
                  <w:r w:rsidRPr="00B61CCE">
                    <w:rPr>
                      <w:rFonts w:ascii="Calluna" w:hAnsi="Calluna"/>
                      <w:sz w:val="20"/>
                      <w:szCs w:val="20"/>
                    </w:rPr>
                    <w:t>A light to reveal you to the Gentiles and the glory of your people Israel.</w:t>
                  </w:r>
                  <w:r w:rsidR="00095B06">
                    <w:rPr>
                      <w:rFonts w:ascii="Calluna" w:hAnsi="Calluna"/>
                      <w:sz w:val="20"/>
                      <w:szCs w:val="20"/>
                    </w:rPr>
                    <w:br/>
                  </w:r>
                  <w:r w:rsidR="00095B06">
                    <w:rPr>
                      <w:rFonts w:ascii="Calluna" w:hAnsi="Calluna"/>
                      <w:b/>
                      <w:smallCaps/>
                      <w:color w:val="C00000"/>
                      <w:spacing w:val="20"/>
                      <w:szCs w:val="20"/>
                    </w:rPr>
                    <w:br/>
                  </w:r>
                  <w:proofErr w:type="spellStart"/>
                  <w:r w:rsidR="00095B06">
                    <w:rPr>
                      <w:rFonts w:ascii="Calluna" w:hAnsi="Calluna"/>
                      <w:b/>
                      <w:smallCaps/>
                      <w:color w:val="C00000"/>
                      <w:spacing w:val="20"/>
                      <w:szCs w:val="20"/>
                    </w:rPr>
                    <w:t>Schola</w:t>
                  </w:r>
                  <w:proofErr w:type="spellEnd"/>
                  <w:r w:rsidR="00095B06">
                    <w:rPr>
                      <w:rFonts w:ascii="Calluna" w:hAnsi="Calluna"/>
                      <w:b/>
                      <w:smallCaps/>
                      <w:color w:val="C00000"/>
                      <w:spacing w:val="20"/>
                      <w:szCs w:val="20"/>
                    </w:rPr>
                    <w:t>: Troparion of the Cross</w:t>
                  </w:r>
                </w:p>
                <w:p w14:paraId="0668BBF1" w14:textId="77777777" w:rsidR="00095B06" w:rsidRDefault="00095B06" w:rsidP="00095B06">
                  <w:pPr>
                    <w:spacing w:line="276" w:lineRule="auto"/>
                    <w:rPr>
                      <w:rFonts w:ascii="Calluna" w:hAnsi="Calluna"/>
                      <w:sz w:val="20"/>
                      <w:szCs w:val="20"/>
                    </w:rPr>
                  </w:pPr>
                  <w:r>
                    <w:rPr>
                      <w:rFonts w:ascii="Calluna" w:hAnsi="Calluna"/>
                      <w:sz w:val="20"/>
                      <w:szCs w:val="20"/>
                    </w:rPr>
                    <w:t>Save Your people, O Lord, and bless Your inheritance. Grant victory to Your faithful people against enemies, and protect Your community by Your Cross.</w:t>
                  </w:r>
                </w:p>
                <w:p w14:paraId="30E73D72" w14:textId="77777777" w:rsidR="008507B0" w:rsidRPr="00606F8D" w:rsidRDefault="00606F8D" w:rsidP="00125EB9">
                  <w:pPr>
                    <w:spacing w:before="360" w:line="276" w:lineRule="auto"/>
                    <w:jc w:val="center"/>
                    <w:rPr>
                      <w:rFonts w:ascii="Calluna" w:hAnsi="Calluna"/>
                      <w:b/>
                      <w:sz w:val="16"/>
                      <w:szCs w:val="16"/>
                    </w:rPr>
                  </w:pPr>
                  <w:r w:rsidRPr="001D5BD8">
                    <w:rPr>
                      <w:rFonts w:ascii="Calluna" w:hAnsi="Calluna"/>
                      <w:b/>
                      <w:sz w:val="16"/>
                      <w:szCs w:val="16"/>
                    </w:rPr>
                    <w:t>P</w:t>
                  </w:r>
                  <w:r>
                    <w:rPr>
                      <w:rFonts w:ascii="Calluna" w:hAnsi="Calluna"/>
                      <w:b/>
                      <w:sz w:val="16"/>
                      <w:szCs w:val="16"/>
                    </w:rPr>
                    <w:t xml:space="preserve">age </w:t>
                  </w:r>
                  <w:r w:rsidR="00CF0C87">
                    <w:rPr>
                      <w:rFonts w:ascii="Calluna" w:hAnsi="Calluna"/>
                      <w:b/>
                      <w:sz w:val="16"/>
                      <w:szCs w:val="16"/>
                    </w:rPr>
                    <w:t>8</w:t>
                  </w:r>
                </w:p>
              </w:tc>
            </w:tr>
          </w:tbl>
          <w:p w14:paraId="04594633" w14:textId="77777777" w:rsidR="00103E58" w:rsidRDefault="00103E58"/>
        </w:tc>
        <w:tc>
          <w:tcPr>
            <w:tcW w:w="7560" w:type="dxa"/>
            <w:tcBorders>
              <w:left w:val="nil"/>
            </w:tcBorders>
            <w:tcMar>
              <w:left w:w="0" w:type="dxa"/>
              <w:right w:w="0" w:type="dxa"/>
            </w:tcMar>
          </w:tcPr>
          <w:p w14:paraId="6FE6B90A" w14:textId="77777777" w:rsidR="002A0CEE" w:rsidRDefault="0085303D" w:rsidP="00DD763B">
            <w:r>
              <w:rPr>
                <w:noProof/>
              </w:rPr>
              <w:lastRenderedPageBreak/>
              <w:drawing>
                <wp:anchor distT="0" distB="0" distL="114300" distR="114300" simplePos="0" relativeHeight="251695104" behindDoc="1" locked="0" layoutInCell="1" allowOverlap="1" wp14:anchorId="4665167C" wp14:editId="2F1C6FBC">
                  <wp:simplePos x="0" y="0"/>
                  <wp:positionH relativeFrom="column">
                    <wp:posOffset>219075</wp:posOffset>
                  </wp:positionH>
                  <wp:positionV relativeFrom="paragraph">
                    <wp:posOffset>66675</wp:posOffset>
                  </wp:positionV>
                  <wp:extent cx="4686300" cy="71208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Cover.png"/>
                          <pic:cNvPicPr/>
                        </pic:nvPicPr>
                        <pic:blipFill rotWithShape="1">
                          <a:blip r:embed="rId17" cstate="print">
                            <a:extLst>
                              <a:ext uri="{28A0092B-C50C-407E-A947-70E740481C1C}">
                                <a14:useLocalDpi xmlns:a14="http://schemas.microsoft.com/office/drawing/2010/main" val="0"/>
                              </a:ext>
                            </a:extLst>
                          </a:blip>
                          <a:srcRect r="2381"/>
                          <a:stretch/>
                        </pic:blipFill>
                        <pic:spPr bwMode="auto">
                          <a:xfrm>
                            <a:off x="0" y="0"/>
                            <a:ext cx="4686300" cy="712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559C6A" w14:textId="77777777" w:rsidR="009E5450" w:rsidRDefault="009E5450"/>
          <w:p w14:paraId="4C5E31A6" w14:textId="77777777" w:rsidR="002A0CEE" w:rsidRDefault="002A0CEE"/>
          <w:p w14:paraId="54A38E69" w14:textId="77777777" w:rsidR="002A0CEE" w:rsidRDefault="002A0CEE"/>
          <w:p w14:paraId="219B4709" w14:textId="77777777" w:rsidR="002A0CEE" w:rsidRDefault="002A0CEE"/>
          <w:p w14:paraId="5D00E588" w14:textId="77777777" w:rsidR="002A0CEE" w:rsidRDefault="002A0CEE"/>
          <w:p w14:paraId="06727444" w14:textId="77777777" w:rsidR="002A0CEE" w:rsidRDefault="002A0CEE"/>
          <w:p w14:paraId="6FE310B8" w14:textId="77777777" w:rsidR="009E5450" w:rsidRDefault="009E5450"/>
          <w:p w14:paraId="75054FA3" w14:textId="77777777" w:rsidR="00AF1360" w:rsidRDefault="00AF1360" w:rsidP="009E5450">
            <w:pPr>
              <w:jc w:val="center"/>
              <w:rPr>
                <w:rFonts w:ascii="Calluna" w:hAnsi="Calluna"/>
                <w:b/>
                <w:smallCaps/>
                <w:color w:val="C00000"/>
                <w:sz w:val="44"/>
              </w:rPr>
            </w:pPr>
          </w:p>
          <w:p w14:paraId="67CD1686" w14:textId="77777777" w:rsidR="00AF1360" w:rsidRDefault="00AF1360" w:rsidP="009E5450">
            <w:pPr>
              <w:jc w:val="center"/>
              <w:rPr>
                <w:rFonts w:ascii="Calluna" w:hAnsi="Calluna"/>
                <w:b/>
                <w:smallCaps/>
                <w:color w:val="C00000"/>
                <w:sz w:val="44"/>
              </w:rPr>
            </w:pPr>
          </w:p>
          <w:p w14:paraId="41E60BB0" w14:textId="77777777" w:rsidR="00AF1360" w:rsidRDefault="00AF1360" w:rsidP="009E5450">
            <w:pPr>
              <w:jc w:val="center"/>
              <w:rPr>
                <w:rFonts w:ascii="Calluna" w:hAnsi="Calluna"/>
                <w:b/>
                <w:smallCaps/>
                <w:color w:val="C00000"/>
                <w:sz w:val="44"/>
              </w:rPr>
            </w:pPr>
          </w:p>
          <w:p w14:paraId="315B4631" w14:textId="77777777" w:rsidR="00AF1360" w:rsidRDefault="00AF1360" w:rsidP="009E5450">
            <w:pPr>
              <w:jc w:val="center"/>
              <w:rPr>
                <w:rFonts w:ascii="Calluna" w:hAnsi="Calluna"/>
                <w:b/>
                <w:smallCaps/>
                <w:color w:val="C00000"/>
                <w:sz w:val="44"/>
              </w:rPr>
            </w:pPr>
          </w:p>
          <w:p w14:paraId="15A084D2" w14:textId="77777777" w:rsidR="00AF1360" w:rsidRDefault="00AF1360" w:rsidP="009E5450">
            <w:pPr>
              <w:jc w:val="center"/>
              <w:rPr>
                <w:rFonts w:ascii="Calluna" w:hAnsi="Calluna"/>
                <w:b/>
                <w:smallCaps/>
                <w:color w:val="C00000"/>
                <w:sz w:val="44"/>
              </w:rPr>
            </w:pPr>
          </w:p>
          <w:p w14:paraId="4A14168C" w14:textId="77777777" w:rsidR="00AF1360" w:rsidRDefault="00AF1360" w:rsidP="009E5450">
            <w:pPr>
              <w:jc w:val="center"/>
              <w:rPr>
                <w:rFonts w:ascii="Calluna" w:hAnsi="Calluna"/>
                <w:b/>
                <w:smallCaps/>
                <w:color w:val="C00000"/>
                <w:sz w:val="44"/>
              </w:rPr>
            </w:pPr>
          </w:p>
          <w:p w14:paraId="7FB1E3C7" w14:textId="77777777" w:rsidR="00AF1360" w:rsidRDefault="00AF1360" w:rsidP="009E5450">
            <w:pPr>
              <w:jc w:val="center"/>
              <w:rPr>
                <w:rFonts w:ascii="Calluna" w:hAnsi="Calluna"/>
                <w:b/>
                <w:smallCaps/>
                <w:color w:val="C00000"/>
                <w:sz w:val="44"/>
              </w:rPr>
            </w:pPr>
          </w:p>
          <w:p w14:paraId="667C5136" w14:textId="77777777" w:rsidR="00AF1360" w:rsidRDefault="00AF1360" w:rsidP="00B862DC">
            <w:pPr>
              <w:spacing w:after="120"/>
              <w:rPr>
                <w:rFonts w:ascii="Calluna" w:hAnsi="Calluna"/>
                <w:b/>
                <w:smallCaps/>
                <w:color w:val="C00000"/>
                <w:sz w:val="44"/>
              </w:rPr>
            </w:pPr>
          </w:p>
          <w:p w14:paraId="4A4471A3" w14:textId="77777777" w:rsidR="00125EB9" w:rsidRDefault="00125EB9" w:rsidP="00125EB9"/>
          <w:p w14:paraId="3EC85F12" w14:textId="77777777" w:rsidR="00125EB9" w:rsidRDefault="00125EB9" w:rsidP="00125EB9"/>
          <w:p w14:paraId="27F3FBC0" w14:textId="77777777" w:rsidR="00125EB9" w:rsidRDefault="00125EB9" w:rsidP="00125EB9"/>
          <w:p w14:paraId="560DAFCB" w14:textId="77777777" w:rsidR="008273BE" w:rsidRPr="008273BE" w:rsidRDefault="008273BE" w:rsidP="008273BE">
            <w:pPr>
              <w:spacing w:before="360" w:after="120"/>
              <w:jc w:val="center"/>
              <w:rPr>
                <w:rFonts w:ascii="Calluna" w:hAnsi="Calluna"/>
                <w:b/>
                <w:smallCaps/>
                <w:color w:val="C00000"/>
                <w:sz w:val="52"/>
              </w:rPr>
            </w:pPr>
            <w:r w:rsidRPr="008273BE">
              <w:rPr>
                <w:rFonts w:ascii="Calluna" w:hAnsi="Calluna"/>
                <w:b/>
                <w:smallCaps/>
                <w:color w:val="C00000"/>
                <w:sz w:val="52"/>
              </w:rPr>
              <w:t xml:space="preserve">     Dean’s Vespers</w:t>
            </w:r>
          </w:p>
          <w:p w14:paraId="661DDDAE" w14:textId="77777777" w:rsidR="008273BE" w:rsidRDefault="008273BE" w:rsidP="008273BE">
            <w:pPr>
              <w:spacing w:before="120"/>
              <w:jc w:val="center"/>
              <w:rPr>
                <w:rFonts w:ascii="Calluna" w:hAnsi="Calluna"/>
              </w:rPr>
            </w:pPr>
            <w:r>
              <w:rPr>
                <w:rFonts w:ascii="Calluna" w:hAnsi="Calluna"/>
              </w:rPr>
              <w:t xml:space="preserve">        Post-feast of the Holy Cross    </w:t>
            </w:r>
          </w:p>
          <w:p w14:paraId="22CE3B5F" w14:textId="4467DE9A" w:rsidR="008273BE" w:rsidRPr="008273BE" w:rsidRDefault="008273BE" w:rsidP="008273BE">
            <w:pPr>
              <w:spacing w:after="360"/>
              <w:jc w:val="center"/>
              <w:rPr>
                <w:rFonts w:ascii="Calluna" w:hAnsi="Calluna"/>
              </w:rPr>
            </w:pPr>
            <w:r>
              <w:rPr>
                <w:rFonts w:ascii="Calluna" w:hAnsi="Calluna"/>
              </w:rPr>
              <w:t xml:space="preserve">        </w:t>
            </w:r>
            <w:r w:rsidRPr="003321DF">
              <w:rPr>
                <w:rFonts w:ascii="Calluna" w:hAnsi="Calluna"/>
              </w:rPr>
              <w:t xml:space="preserve">Thursday, </w:t>
            </w:r>
            <w:r>
              <w:rPr>
                <w:rFonts w:ascii="Calluna" w:hAnsi="Calluna"/>
              </w:rPr>
              <w:t>September 1</w:t>
            </w:r>
            <w:r w:rsidR="009762D5">
              <w:rPr>
                <w:rFonts w:ascii="Calluna" w:hAnsi="Calluna"/>
              </w:rPr>
              <w:t>5</w:t>
            </w:r>
            <w:r w:rsidR="00503F2F">
              <w:rPr>
                <w:rFonts w:ascii="Calluna" w:hAnsi="Calluna"/>
              </w:rPr>
              <w:t>, 202</w:t>
            </w:r>
            <w:r w:rsidR="009762D5">
              <w:rPr>
                <w:rFonts w:ascii="Calluna" w:hAnsi="Calluna"/>
              </w:rPr>
              <w:t>2</w:t>
            </w:r>
          </w:p>
          <w:p w14:paraId="5CC87936" w14:textId="77777777" w:rsidR="008273BE" w:rsidRDefault="008273BE" w:rsidP="00125EB9">
            <w:pPr>
              <w:spacing w:before="120"/>
              <w:jc w:val="center"/>
              <w:rPr>
                <w:rFonts w:ascii="Bahij Janna" w:hAnsi="Bahij Janna" w:cs="Bahij Janna"/>
                <w:sz w:val="24"/>
                <w:szCs w:val="26"/>
              </w:rPr>
            </w:pPr>
            <w:r>
              <w:rPr>
                <w:rFonts w:ascii="Calluna" w:hAnsi="Calluna"/>
                <w:b/>
                <w:noProof/>
              </w:rPr>
              <w:drawing>
                <wp:anchor distT="0" distB="0" distL="114300" distR="114300" simplePos="0" relativeHeight="251694080" behindDoc="0" locked="0" layoutInCell="1" allowOverlap="1" wp14:anchorId="70F74D38" wp14:editId="5A5A59F3">
                  <wp:simplePos x="0" y="0"/>
                  <wp:positionH relativeFrom="column">
                    <wp:posOffset>1114425</wp:posOffset>
                  </wp:positionH>
                  <wp:positionV relativeFrom="paragraph">
                    <wp:posOffset>108585</wp:posOffset>
                  </wp:positionV>
                  <wp:extent cx="2809875" cy="21272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A_2Color_Horizon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875" cy="212725"/>
                          </a:xfrm>
                          <a:prstGeom prst="rect">
                            <a:avLst/>
                          </a:prstGeom>
                        </pic:spPr>
                      </pic:pic>
                    </a:graphicData>
                  </a:graphic>
                </wp:anchor>
              </w:drawing>
            </w:r>
          </w:p>
          <w:p w14:paraId="11DEF452" w14:textId="77777777" w:rsidR="00125EB9" w:rsidRPr="00125EB9" w:rsidRDefault="008273BE" w:rsidP="008273BE">
            <w:pPr>
              <w:spacing w:before="160"/>
              <w:jc w:val="center"/>
              <w:rPr>
                <w:rFonts w:ascii="Bahij Janna" w:hAnsi="Bahij Janna" w:cs="Bahij Janna"/>
                <w:sz w:val="24"/>
                <w:szCs w:val="26"/>
              </w:rPr>
            </w:pPr>
            <w:r>
              <w:rPr>
                <w:rFonts w:ascii="Bahij Janna" w:hAnsi="Bahij Janna" w:cs="Bahij Janna"/>
                <w:sz w:val="24"/>
                <w:szCs w:val="26"/>
              </w:rPr>
              <w:t xml:space="preserve">           </w:t>
            </w:r>
            <w:r w:rsidR="00125EB9" w:rsidRPr="00125EB9">
              <w:rPr>
                <w:rFonts w:ascii="Bahij Janna" w:hAnsi="Bahij Janna" w:cs="Bahij Janna"/>
                <w:sz w:val="24"/>
                <w:szCs w:val="26"/>
              </w:rPr>
              <w:t>School of Theology and Religious Studies</w:t>
            </w:r>
          </w:p>
          <w:p w14:paraId="314FB040" w14:textId="77777777" w:rsidR="00333B1E" w:rsidRDefault="00333B1E" w:rsidP="00DA113F">
            <w:pPr>
              <w:rPr>
                <w:rFonts w:ascii="Calluna" w:hAnsi="Calluna"/>
                <w:b/>
              </w:rPr>
            </w:pPr>
          </w:p>
          <w:p w14:paraId="59296582" w14:textId="77777777" w:rsidR="009E5450" w:rsidRDefault="009E5450"/>
          <w:p w14:paraId="24281966" w14:textId="77777777" w:rsidR="009E5450" w:rsidRDefault="009E5450"/>
          <w:p w14:paraId="31632A7C" w14:textId="77777777" w:rsidR="00B862DC" w:rsidRDefault="00B862DC"/>
          <w:tbl>
            <w:tblPr>
              <w:tblStyle w:val="TableGrid"/>
              <w:tblW w:w="7200" w:type="dxa"/>
              <w:tblInd w:w="225" w:type="dxa"/>
              <w:tblBorders>
                <w:top w:val="single" w:sz="36" w:space="0" w:color="920000"/>
                <w:left w:val="single" w:sz="36" w:space="0" w:color="920000"/>
                <w:bottom w:val="single" w:sz="36" w:space="0" w:color="920000"/>
                <w:right w:val="single" w:sz="36" w:space="0" w:color="920000"/>
                <w:insideH w:val="single" w:sz="36" w:space="0" w:color="920000"/>
                <w:insideV w:val="single" w:sz="36" w:space="0" w:color="920000"/>
              </w:tblBorders>
              <w:tblLayout w:type="fixed"/>
              <w:tblCellMar>
                <w:left w:w="180" w:type="dxa"/>
                <w:right w:w="0" w:type="dxa"/>
              </w:tblCellMar>
              <w:tblLook w:val="04A0" w:firstRow="1" w:lastRow="0" w:firstColumn="1" w:lastColumn="0" w:noHBand="0" w:noVBand="1"/>
            </w:tblPr>
            <w:tblGrid>
              <w:gridCol w:w="7200"/>
            </w:tblGrid>
            <w:tr w:rsidR="00ED7360" w14:paraId="19575451" w14:textId="77777777" w:rsidTr="00DB0AEB">
              <w:trPr>
                <w:trHeight w:val="31680"/>
              </w:trPr>
              <w:tc>
                <w:tcPr>
                  <w:tcW w:w="7200" w:type="dxa"/>
                  <w:tcMar>
                    <w:left w:w="360" w:type="dxa"/>
                    <w:right w:w="360" w:type="dxa"/>
                  </w:tcMar>
                </w:tcPr>
                <w:p w14:paraId="44619503" w14:textId="77777777" w:rsidR="00A8224C" w:rsidRPr="00570ADA" w:rsidRDefault="00CB1663" w:rsidP="00A8224C">
                  <w:pPr>
                    <w:spacing w:before="480" w:line="276" w:lineRule="auto"/>
                    <w:jc w:val="center"/>
                    <w:rPr>
                      <w:rFonts w:ascii="Calluna" w:hAnsi="Calluna"/>
                      <w:b/>
                      <w:smallCaps/>
                      <w:color w:val="C00000"/>
                      <w:spacing w:val="20"/>
                      <w:szCs w:val="20"/>
                      <w:vertAlign w:val="subscript"/>
                    </w:rPr>
                  </w:pPr>
                  <w:r>
                    <w:rPr>
                      <w:rFonts w:ascii="Calluna" w:hAnsi="Calluna"/>
                      <w:b/>
                      <w:smallCaps/>
                      <w:noProof/>
                      <w:color w:val="C00000"/>
                      <w:spacing w:val="20"/>
                      <w:szCs w:val="20"/>
                      <w:vertAlign w:val="subscript"/>
                    </w:rPr>
                    <w:lastRenderedPageBreak/>
                    <w:drawing>
                      <wp:anchor distT="0" distB="0" distL="114300" distR="114300" simplePos="0" relativeHeight="251691008" behindDoc="0" locked="0" layoutInCell="1" allowOverlap="1" wp14:anchorId="57399BD0" wp14:editId="581B60EA">
                        <wp:simplePos x="0" y="0"/>
                        <wp:positionH relativeFrom="column">
                          <wp:posOffset>543560</wp:posOffset>
                        </wp:positionH>
                        <wp:positionV relativeFrom="paragraph">
                          <wp:posOffset>163385</wp:posOffset>
                        </wp:positionV>
                        <wp:extent cx="3016333" cy="92864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in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333" cy="928640"/>
                                </a:xfrm>
                                <a:prstGeom prst="rect">
                                  <a:avLst/>
                                </a:prstGeom>
                              </pic:spPr>
                            </pic:pic>
                          </a:graphicData>
                        </a:graphic>
                      </wp:anchor>
                    </w:drawing>
                  </w:r>
                </w:p>
                <w:p w14:paraId="4DD1504B" w14:textId="72021D44" w:rsidR="00733015" w:rsidRPr="001F10FE" w:rsidRDefault="001119E1" w:rsidP="00733015">
                  <w:pPr>
                    <w:spacing w:before="1080" w:line="276" w:lineRule="auto"/>
                    <w:jc w:val="center"/>
                    <w:rPr>
                      <w:rFonts w:ascii="Calluna" w:hAnsi="Calluna"/>
                      <w:b/>
                      <w:smallCaps/>
                      <w:color w:val="C00000"/>
                      <w:spacing w:val="20"/>
                      <w:szCs w:val="20"/>
                    </w:rPr>
                  </w:pPr>
                  <w:proofErr w:type="spellStart"/>
                  <w:r>
                    <w:rPr>
                      <w:rFonts w:ascii="Calluna" w:hAnsi="Calluna"/>
                      <w:b/>
                      <w:smallCaps/>
                      <w:color w:val="C00000"/>
                      <w:spacing w:val="20"/>
                      <w:szCs w:val="20"/>
                    </w:rPr>
                    <w:t>Schola</w:t>
                  </w:r>
                  <w:proofErr w:type="spellEnd"/>
                  <w:r>
                    <w:rPr>
                      <w:rFonts w:ascii="Calluna" w:hAnsi="Calluna"/>
                      <w:b/>
                      <w:smallCaps/>
                      <w:color w:val="C00000"/>
                      <w:spacing w:val="20"/>
                      <w:szCs w:val="20"/>
                    </w:rPr>
                    <w:t xml:space="preserve">: </w:t>
                  </w:r>
                  <w:r w:rsidR="00587A2C" w:rsidRPr="001F10FE">
                    <w:rPr>
                      <w:rFonts w:ascii="Calluna" w:hAnsi="Calluna"/>
                      <w:b/>
                      <w:smallCaps/>
                      <w:color w:val="C00000"/>
                      <w:spacing w:val="20"/>
                      <w:szCs w:val="20"/>
                    </w:rPr>
                    <w:t>Opening Hymn</w:t>
                  </w:r>
                </w:p>
                <w:p w14:paraId="19C24B8C" w14:textId="209CBABF" w:rsidR="00733015" w:rsidRDefault="00617B11" w:rsidP="00B253E7">
                  <w:pPr>
                    <w:spacing w:after="120" w:line="276" w:lineRule="auto"/>
                    <w:jc w:val="center"/>
                    <w:rPr>
                      <w:rFonts w:ascii="Calluna" w:hAnsi="Calluna"/>
                      <w:b/>
                      <w:smallCaps/>
                      <w:color w:val="C00000"/>
                      <w:spacing w:val="20"/>
                      <w:szCs w:val="20"/>
                    </w:rPr>
                  </w:pPr>
                  <w:r>
                    <w:rPr>
                      <w:rFonts w:ascii="Calluna" w:hAnsi="Calluna"/>
                      <w:b/>
                      <w:smallCaps/>
                      <w:color w:val="C00000"/>
                      <w:spacing w:val="20"/>
                      <w:szCs w:val="20"/>
                    </w:rPr>
                    <w:t>Ps 103(4)</w:t>
                  </w:r>
                </w:p>
                <w:p w14:paraId="766AF7A0" w14:textId="4DD90456" w:rsidR="00587A2C" w:rsidRDefault="00587A2C" w:rsidP="00B253E7">
                  <w:pPr>
                    <w:spacing w:after="120" w:line="276" w:lineRule="auto"/>
                    <w:jc w:val="center"/>
                    <w:rPr>
                      <w:rFonts w:ascii="Calluna" w:hAnsi="Calluna"/>
                      <w:b/>
                      <w:smallCaps/>
                      <w:color w:val="C00000"/>
                      <w:spacing w:val="20"/>
                      <w:szCs w:val="20"/>
                    </w:rPr>
                  </w:pPr>
                  <w:r w:rsidRPr="0036557D">
                    <w:rPr>
                      <w:rFonts w:ascii="Calluna" w:hAnsi="Calluna"/>
                      <w:b/>
                      <w:smallCaps/>
                      <w:color w:val="C00000"/>
                      <w:spacing w:val="20"/>
                      <w:szCs w:val="20"/>
                    </w:rPr>
                    <w:t>Opening Blessing</w:t>
                  </w:r>
                </w:p>
                <w:p w14:paraId="00AA9BDB" w14:textId="77777777" w:rsidR="00587A2C" w:rsidRPr="00B253E7" w:rsidRDefault="00587A2C" w:rsidP="00D0325F">
                  <w:pPr>
                    <w:pStyle w:val="ListParagraph"/>
                    <w:numPr>
                      <w:ilvl w:val="0"/>
                      <w:numId w:val="26"/>
                    </w:numPr>
                    <w:spacing w:after="40" w:line="276" w:lineRule="auto"/>
                    <w:contextualSpacing w:val="0"/>
                    <w:rPr>
                      <w:rFonts w:ascii="Calluna" w:hAnsi="Calluna"/>
                      <w:sz w:val="20"/>
                      <w:szCs w:val="20"/>
                    </w:rPr>
                  </w:pPr>
                  <w:r w:rsidRPr="00B253E7">
                    <w:rPr>
                      <w:rFonts w:ascii="Calluna" w:hAnsi="Calluna"/>
                      <w:sz w:val="20"/>
                      <w:szCs w:val="20"/>
                    </w:rPr>
                    <w:t>Master, give us the blessing.</w:t>
                  </w:r>
                </w:p>
                <w:p w14:paraId="2C29D53C" w14:textId="77777777" w:rsidR="00587A2C" w:rsidRDefault="0046029A" w:rsidP="0046029A">
                  <w:pPr>
                    <w:pStyle w:val="ListParagraph"/>
                    <w:numPr>
                      <w:ilvl w:val="0"/>
                      <w:numId w:val="24"/>
                    </w:numPr>
                    <w:spacing w:after="240" w:line="276" w:lineRule="auto"/>
                    <w:contextualSpacing w:val="0"/>
                    <w:rPr>
                      <w:rFonts w:ascii="Calluna" w:hAnsi="Calluna"/>
                      <w:sz w:val="20"/>
                      <w:szCs w:val="20"/>
                    </w:rPr>
                  </w:pPr>
                  <w:r>
                    <w:rPr>
                      <w:rFonts w:ascii="Calluna" w:hAnsi="Calluna"/>
                      <w:noProof/>
                      <w:sz w:val="20"/>
                      <w:szCs w:val="20"/>
                    </w:rPr>
                    <w:drawing>
                      <wp:anchor distT="0" distB="0" distL="114300" distR="114300" simplePos="0" relativeHeight="251674624" behindDoc="0" locked="0" layoutInCell="1" allowOverlap="1" wp14:anchorId="2D61CF7E" wp14:editId="1C61F07D">
                        <wp:simplePos x="0" y="0"/>
                        <wp:positionH relativeFrom="column">
                          <wp:posOffset>453390</wp:posOffset>
                        </wp:positionH>
                        <wp:positionV relativeFrom="paragraph">
                          <wp:posOffset>301152</wp:posOffset>
                        </wp:positionV>
                        <wp:extent cx="1339215" cy="4718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sic1.png"/>
                                <pic:cNvPicPr/>
                              </pic:nvPicPr>
                              <pic:blipFill>
                                <a:blip r:embed="rId20">
                                  <a:extLst>
                                    <a:ext uri="{28A0092B-C50C-407E-A947-70E740481C1C}">
                                      <a14:useLocalDpi xmlns:a14="http://schemas.microsoft.com/office/drawing/2010/main" val="0"/>
                                    </a:ext>
                                  </a:extLst>
                                </a:blip>
                                <a:stretch>
                                  <a:fillRect/>
                                </a:stretch>
                              </pic:blipFill>
                              <pic:spPr>
                                <a:xfrm>
                                  <a:off x="0" y="0"/>
                                  <a:ext cx="1339215" cy="471805"/>
                                </a:xfrm>
                                <a:prstGeom prst="rect">
                                  <a:avLst/>
                                </a:prstGeom>
                              </pic:spPr>
                            </pic:pic>
                          </a:graphicData>
                        </a:graphic>
                        <wp14:sizeRelH relativeFrom="margin">
                          <wp14:pctWidth>0</wp14:pctWidth>
                        </wp14:sizeRelH>
                        <wp14:sizeRelV relativeFrom="margin">
                          <wp14:pctHeight>0</wp14:pctHeight>
                        </wp14:sizeRelV>
                      </wp:anchor>
                    </w:drawing>
                  </w:r>
                  <w:r w:rsidR="001D5BD8" w:rsidRPr="001D5BD8">
                    <w:rPr>
                      <w:rFonts w:ascii="Segoe UI Symbol" w:hAnsi="Segoe UI Symbol" w:cs="Segoe UI Symbol"/>
                      <w:sz w:val="20"/>
                      <w:szCs w:val="20"/>
                    </w:rPr>
                    <w:t>✝</w:t>
                  </w:r>
                  <w:r w:rsidR="001D5BD8">
                    <w:rPr>
                      <w:rFonts w:ascii="Segoe UI Symbol" w:hAnsi="Segoe UI Symbol" w:cs="Segoe UI Symbol"/>
                      <w:sz w:val="20"/>
                      <w:szCs w:val="20"/>
                    </w:rPr>
                    <w:t xml:space="preserve"> </w:t>
                  </w:r>
                  <w:r w:rsidR="00587A2C" w:rsidRPr="00B253E7">
                    <w:rPr>
                      <w:rFonts w:ascii="Calluna" w:hAnsi="Calluna"/>
                      <w:sz w:val="20"/>
                      <w:szCs w:val="20"/>
                    </w:rPr>
                    <w:t>Blessed is our God, always, now and forever and ever.</w:t>
                  </w:r>
                </w:p>
                <w:p w14:paraId="5BE62CDF" w14:textId="77777777" w:rsidR="00B253E7" w:rsidRPr="0046029A" w:rsidRDefault="00B253E7" w:rsidP="0046029A">
                  <w:pPr>
                    <w:pStyle w:val="ListParagraph"/>
                    <w:numPr>
                      <w:ilvl w:val="0"/>
                      <w:numId w:val="21"/>
                    </w:numPr>
                    <w:spacing w:line="276" w:lineRule="auto"/>
                    <w:rPr>
                      <w:rFonts w:ascii="Calluna" w:hAnsi="Calluna"/>
                      <w:sz w:val="20"/>
                      <w:szCs w:val="20"/>
                    </w:rPr>
                  </w:pPr>
                </w:p>
                <w:p w14:paraId="285456B2" w14:textId="77777777" w:rsidR="00B253E7" w:rsidRPr="00B253E7" w:rsidRDefault="00B253E7" w:rsidP="0046029A">
                  <w:pPr>
                    <w:spacing w:before="600" w:after="120" w:line="276" w:lineRule="auto"/>
                    <w:rPr>
                      <w:rFonts w:ascii="Calluna" w:hAnsi="Calluna"/>
                      <w:i/>
                      <w:sz w:val="20"/>
                    </w:rPr>
                  </w:pPr>
                  <w:r w:rsidRPr="00DD35EB">
                    <w:rPr>
                      <w:rFonts w:ascii="Calluna" w:hAnsi="Calluna"/>
                      <w:i/>
                      <w:sz w:val="20"/>
                    </w:rPr>
                    <w:t>The congregation alternates the psalm verses (beginning with the right, Christ side):</w:t>
                  </w:r>
                </w:p>
                <w:p w14:paraId="468EA735" w14:textId="77777777" w:rsidR="00B253E7" w:rsidRDefault="00D0325F" w:rsidP="00D0325F">
                  <w:pPr>
                    <w:pStyle w:val="BodyText"/>
                    <w:numPr>
                      <w:ilvl w:val="0"/>
                      <w:numId w:val="27"/>
                    </w:numPr>
                    <w:spacing w:line="276" w:lineRule="auto"/>
                    <w:rPr>
                      <w:rFonts w:ascii="Calluna" w:hAnsi="Calluna"/>
                      <w:sz w:val="20"/>
                      <w:szCs w:val="20"/>
                    </w:rPr>
                  </w:pPr>
                  <w:r w:rsidRPr="00D0325F">
                    <w:rPr>
                      <w:rFonts w:ascii="Segoe UI Symbol" w:hAnsi="Segoe UI Symbol" w:cs="Segoe UI Symbol"/>
                      <w:sz w:val="20"/>
                      <w:szCs w:val="20"/>
                    </w:rPr>
                    <w:t>✝</w:t>
                  </w:r>
                  <w:r>
                    <w:rPr>
                      <w:rFonts w:ascii="Segoe UI Symbol" w:hAnsi="Segoe UI Symbol" w:cs="Segoe UI Symbol"/>
                      <w:sz w:val="20"/>
                      <w:szCs w:val="20"/>
                    </w:rPr>
                    <w:t xml:space="preserve"> </w:t>
                  </w:r>
                  <w:r w:rsidR="00587A2C" w:rsidRPr="00B253E7">
                    <w:rPr>
                      <w:rFonts w:ascii="Calluna" w:hAnsi="Calluna"/>
                      <w:sz w:val="20"/>
                      <w:szCs w:val="20"/>
                    </w:rPr>
                    <w:t xml:space="preserve">Come, let us worship and fall down before the </w:t>
                  </w:r>
                  <w:r w:rsidR="00587A2C" w:rsidRPr="00D0325F">
                    <w:rPr>
                      <w:rFonts w:ascii="Calluna" w:hAnsi="Calluna"/>
                      <w:b/>
                      <w:i/>
                      <w:sz w:val="20"/>
                      <w:szCs w:val="20"/>
                    </w:rPr>
                    <w:t>King</w:t>
                  </w:r>
                  <w:r w:rsidR="00587A2C" w:rsidRPr="00B253E7">
                    <w:rPr>
                      <w:rFonts w:ascii="Calluna" w:hAnsi="Calluna"/>
                      <w:sz w:val="20"/>
                      <w:szCs w:val="20"/>
                    </w:rPr>
                    <w:t>, our God.</w:t>
                  </w:r>
                </w:p>
                <w:p w14:paraId="69B16D19" w14:textId="77777777" w:rsidR="00B253E7" w:rsidRDefault="00D0325F" w:rsidP="00D0325F">
                  <w:pPr>
                    <w:pStyle w:val="BodyText"/>
                    <w:numPr>
                      <w:ilvl w:val="0"/>
                      <w:numId w:val="27"/>
                    </w:numPr>
                    <w:spacing w:line="276" w:lineRule="auto"/>
                    <w:rPr>
                      <w:rFonts w:ascii="Calluna" w:hAnsi="Calluna"/>
                      <w:sz w:val="20"/>
                      <w:szCs w:val="20"/>
                    </w:rPr>
                  </w:pPr>
                  <w:r w:rsidRPr="00D0325F">
                    <w:rPr>
                      <w:rFonts w:ascii="Segoe UI Symbol" w:hAnsi="Segoe UI Symbol" w:cs="Segoe UI Symbol"/>
                      <w:sz w:val="20"/>
                      <w:szCs w:val="20"/>
                    </w:rPr>
                    <w:t>✝</w:t>
                  </w:r>
                  <w:r>
                    <w:rPr>
                      <w:rFonts w:ascii="Segoe UI Symbol" w:hAnsi="Segoe UI Symbol" w:cs="Segoe UI Symbol"/>
                      <w:sz w:val="20"/>
                      <w:szCs w:val="20"/>
                    </w:rPr>
                    <w:t xml:space="preserve"> </w:t>
                  </w:r>
                  <w:r w:rsidR="00587A2C" w:rsidRPr="00B253E7">
                    <w:rPr>
                      <w:rFonts w:ascii="Calluna" w:hAnsi="Calluna"/>
                      <w:sz w:val="20"/>
                      <w:szCs w:val="20"/>
                    </w:rPr>
                    <w:t xml:space="preserve">Come, let us worship and fall down before Christ the </w:t>
                  </w:r>
                  <w:r w:rsidR="00587A2C" w:rsidRPr="00D0325F">
                    <w:rPr>
                      <w:rFonts w:ascii="Calluna" w:hAnsi="Calluna"/>
                      <w:b/>
                      <w:i/>
                      <w:sz w:val="20"/>
                      <w:szCs w:val="20"/>
                    </w:rPr>
                    <w:t>King</w:t>
                  </w:r>
                  <w:r w:rsidR="00587A2C" w:rsidRPr="00B253E7">
                    <w:rPr>
                      <w:rFonts w:ascii="Calluna" w:hAnsi="Calluna"/>
                      <w:sz w:val="20"/>
                      <w:szCs w:val="20"/>
                    </w:rPr>
                    <w:t>, our God.</w:t>
                  </w:r>
                </w:p>
                <w:p w14:paraId="56B357E9" w14:textId="77777777" w:rsidR="009C07D1" w:rsidRPr="001B11C3" w:rsidRDefault="00D0325F" w:rsidP="001B11C3">
                  <w:pPr>
                    <w:pStyle w:val="BodyText"/>
                    <w:numPr>
                      <w:ilvl w:val="0"/>
                      <w:numId w:val="28"/>
                    </w:numPr>
                    <w:spacing w:line="276" w:lineRule="auto"/>
                    <w:rPr>
                      <w:rFonts w:ascii="Calluna" w:hAnsi="Calluna"/>
                      <w:sz w:val="20"/>
                      <w:szCs w:val="20"/>
                    </w:rPr>
                  </w:pPr>
                  <w:r w:rsidRPr="00D0325F">
                    <w:rPr>
                      <w:rFonts w:ascii="Segoe UI Symbol" w:hAnsi="Segoe UI Symbol" w:cs="Segoe UI Symbol"/>
                      <w:sz w:val="20"/>
                      <w:szCs w:val="20"/>
                    </w:rPr>
                    <w:t>✝</w:t>
                  </w:r>
                  <w:r>
                    <w:rPr>
                      <w:rFonts w:ascii="Segoe UI Symbol" w:hAnsi="Segoe UI Symbol" w:cs="Segoe UI Symbol"/>
                      <w:sz w:val="20"/>
                      <w:szCs w:val="20"/>
                    </w:rPr>
                    <w:t xml:space="preserve"> </w:t>
                  </w:r>
                  <w:r w:rsidR="00587A2C" w:rsidRPr="00B253E7">
                    <w:rPr>
                      <w:rFonts w:ascii="Calluna" w:hAnsi="Calluna"/>
                      <w:sz w:val="20"/>
                      <w:szCs w:val="20"/>
                    </w:rPr>
                    <w:t>Come, let us worship and f</w:t>
                  </w:r>
                  <w:r w:rsidR="001B11C3">
                    <w:rPr>
                      <w:rFonts w:ascii="Calluna" w:hAnsi="Calluna"/>
                      <w:sz w:val="20"/>
                      <w:szCs w:val="20"/>
                    </w:rPr>
                    <w:t>all down before Christ Himself</w:t>
                  </w:r>
                  <w:r w:rsidR="00192961">
                    <w:rPr>
                      <w:rFonts w:ascii="Calluna" w:hAnsi="Calluna"/>
                      <w:sz w:val="20"/>
                      <w:szCs w:val="20"/>
                    </w:rPr>
                    <w:t xml:space="preserve">, </w:t>
                  </w:r>
                  <w:r w:rsidR="00192961" w:rsidRPr="001B11C3">
                    <w:rPr>
                      <w:rFonts w:ascii="Calluna" w:hAnsi="Calluna"/>
                      <w:sz w:val="20"/>
                      <w:szCs w:val="20"/>
                    </w:rPr>
                    <w:t>o</w:t>
                  </w:r>
                  <w:r w:rsidR="00041D3E" w:rsidRPr="001B11C3">
                    <w:rPr>
                      <w:rFonts w:ascii="Calluna" w:hAnsi="Calluna"/>
                      <w:sz w:val="20"/>
                      <w:szCs w:val="20"/>
                    </w:rPr>
                    <w:t xml:space="preserve">ur </w:t>
                  </w:r>
                  <w:r w:rsidR="00041D3E" w:rsidRPr="001B11C3">
                    <w:rPr>
                      <w:rFonts w:ascii="Calluna" w:hAnsi="Calluna"/>
                      <w:b/>
                      <w:i/>
                      <w:sz w:val="20"/>
                      <w:szCs w:val="20"/>
                    </w:rPr>
                    <w:t>King</w:t>
                  </w:r>
                  <w:r w:rsidR="00041D3E" w:rsidRPr="001B11C3">
                    <w:rPr>
                      <w:rFonts w:ascii="Calluna" w:hAnsi="Calluna"/>
                      <w:sz w:val="20"/>
                      <w:szCs w:val="20"/>
                    </w:rPr>
                    <w:t xml:space="preserve"> and God!</w:t>
                  </w:r>
                </w:p>
                <w:p w14:paraId="39405AD7" w14:textId="77777777" w:rsidR="008B183D" w:rsidRPr="004849CF" w:rsidRDefault="00192961" w:rsidP="00CB1663">
                  <w:pPr>
                    <w:spacing w:before="200" w:line="276" w:lineRule="auto"/>
                    <w:jc w:val="center"/>
                    <w:rPr>
                      <w:rFonts w:ascii="Calluna" w:hAnsi="Calluna"/>
                      <w:b/>
                      <w:smallCaps/>
                      <w:color w:val="C00000"/>
                      <w:spacing w:val="20"/>
                      <w:szCs w:val="20"/>
                    </w:rPr>
                  </w:pPr>
                  <w:proofErr w:type="spellStart"/>
                  <w:r>
                    <w:rPr>
                      <w:rFonts w:ascii="Calluna" w:hAnsi="Calluna"/>
                      <w:b/>
                      <w:smallCaps/>
                      <w:color w:val="C00000"/>
                      <w:spacing w:val="20"/>
                      <w:szCs w:val="20"/>
                    </w:rPr>
                    <w:t>Schola</w:t>
                  </w:r>
                  <w:proofErr w:type="spellEnd"/>
                  <w:r>
                    <w:rPr>
                      <w:rFonts w:ascii="Calluna" w:hAnsi="Calluna"/>
                      <w:b/>
                      <w:smallCaps/>
                      <w:color w:val="C00000"/>
                      <w:spacing w:val="20"/>
                      <w:szCs w:val="20"/>
                    </w:rPr>
                    <w:t xml:space="preserve">: </w:t>
                  </w:r>
                  <w:r w:rsidR="008B183D" w:rsidRPr="0036557D">
                    <w:rPr>
                      <w:rFonts w:ascii="Calluna" w:hAnsi="Calluna"/>
                      <w:b/>
                      <w:smallCaps/>
                      <w:color w:val="C00000"/>
                      <w:spacing w:val="20"/>
                      <w:szCs w:val="20"/>
                    </w:rPr>
                    <w:t>The Lamp-Lighting Psalms</w:t>
                  </w:r>
                </w:p>
                <w:p w14:paraId="74E9B1BC" w14:textId="77777777" w:rsidR="008B183D" w:rsidRPr="00491F45" w:rsidRDefault="008B183D" w:rsidP="008B183D">
                  <w:pPr>
                    <w:spacing w:after="120" w:line="276" w:lineRule="auto"/>
                    <w:jc w:val="center"/>
                    <w:rPr>
                      <w:rFonts w:ascii="Calluna" w:hAnsi="Calluna"/>
                      <w:b/>
                      <w:sz w:val="20"/>
                    </w:rPr>
                  </w:pPr>
                  <w:r w:rsidRPr="004849CF">
                    <w:rPr>
                      <w:rFonts w:ascii="Calluna" w:hAnsi="Calluna"/>
                      <w:b/>
                      <w:sz w:val="20"/>
                    </w:rPr>
                    <w:t>Psalm 140 (141)</w:t>
                  </w:r>
                </w:p>
                <w:p w14:paraId="44546C03" w14:textId="77777777" w:rsidR="008B183D" w:rsidRPr="00197BB0" w:rsidRDefault="008B183D" w:rsidP="008B183D">
                  <w:pPr>
                    <w:spacing w:line="276" w:lineRule="auto"/>
                    <w:jc w:val="center"/>
                    <w:rPr>
                      <w:rFonts w:ascii="Calluna" w:hAnsi="Calluna"/>
                      <w:sz w:val="20"/>
                    </w:rPr>
                  </w:pPr>
                  <w:r w:rsidRPr="00197BB0">
                    <w:rPr>
                      <w:rFonts w:ascii="Calluna" w:hAnsi="Calluna"/>
                      <w:sz w:val="20"/>
                    </w:rPr>
                    <w:t>O Lord, I have cried to You, hear me;</w:t>
                  </w:r>
                </w:p>
                <w:p w14:paraId="75C08C86" w14:textId="77777777" w:rsidR="008B183D" w:rsidRPr="00197BB0" w:rsidRDefault="008B183D" w:rsidP="008B183D">
                  <w:pPr>
                    <w:spacing w:line="276" w:lineRule="auto"/>
                    <w:jc w:val="center"/>
                    <w:rPr>
                      <w:rFonts w:ascii="Calluna" w:hAnsi="Calluna"/>
                      <w:sz w:val="20"/>
                    </w:rPr>
                  </w:pPr>
                  <w:r w:rsidRPr="00197BB0">
                    <w:rPr>
                      <w:rFonts w:ascii="Calluna" w:hAnsi="Calluna"/>
                      <w:sz w:val="20"/>
                    </w:rPr>
                    <w:t>hear me, O Lord!</w:t>
                  </w:r>
                </w:p>
                <w:p w14:paraId="76DBDDEC" w14:textId="77777777" w:rsidR="008B183D" w:rsidRPr="00197BB0" w:rsidRDefault="008B183D" w:rsidP="008B183D">
                  <w:pPr>
                    <w:spacing w:line="276" w:lineRule="auto"/>
                    <w:jc w:val="center"/>
                    <w:rPr>
                      <w:rFonts w:ascii="Calluna" w:hAnsi="Calluna"/>
                      <w:sz w:val="20"/>
                    </w:rPr>
                  </w:pPr>
                  <w:r w:rsidRPr="00197BB0">
                    <w:rPr>
                      <w:rFonts w:ascii="Calluna" w:hAnsi="Calluna"/>
                      <w:sz w:val="20"/>
                    </w:rPr>
                    <w:t>O Lord, I have cried to You, hear me;</w:t>
                  </w:r>
                </w:p>
                <w:p w14:paraId="6BDDA0A4" w14:textId="77777777" w:rsidR="008B183D" w:rsidRPr="00197BB0" w:rsidRDefault="008B183D" w:rsidP="008B183D">
                  <w:pPr>
                    <w:spacing w:line="276" w:lineRule="auto"/>
                    <w:jc w:val="center"/>
                    <w:rPr>
                      <w:rFonts w:ascii="Calluna" w:hAnsi="Calluna"/>
                      <w:sz w:val="20"/>
                    </w:rPr>
                  </w:pPr>
                  <w:r w:rsidRPr="00197BB0">
                    <w:rPr>
                      <w:rFonts w:ascii="Calluna" w:hAnsi="Calluna"/>
                      <w:sz w:val="20"/>
                    </w:rPr>
                    <w:t>receive the voice of my prayer</w:t>
                  </w:r>
                </w:p>
                <w:p w14:paraId="3068A1CD" w14:textId="77777777" w:rsidR="008B183D" w:rsidRPr="00197BB0" w:rsidRDefault="008B183D" w:rsidP="008B183D">
                  <w:pPr>
                    <w:spacing w:line="276" w:lineRule="auto"/>
                    <w:jc w:val="center"/>
                    <w:rPr>
                      <w:rFonts w:ascii="Calluna" w:hAnsi="Calluna"/>
                      <w:sz w:val="20"/>
                    </w:rPr>
                  </w:pPr>
                  <w:r w:rsidRPr="00197BB0">
                    <w:rPr>
                      <w:rFonts w:ascii="Calluna" w:hAnsi="Calluna"/>
                      <w:sz w:val="20"/>
                    </w:rPr>
                    <w:t>when I call upon You.</w:t>
                  </w:r>
                </w:p>
                <w:p w14:paraId="3913F071" w14:textId="77777777" w:rsidR="008B183D" w:rsidRPr="00197BB0" w:rsidRDefault="008B183D" w:rsidP="008B183D">
                  <w:pPr>
                    <w:spacing w:line="276" w:lineRule="auto"/>
                    <w:jc w:val="center"/>
                    <w:rPr>
                      <w:rFonts w:ascii="Calluna" w:hAnsi="Calluna"/>
                      <w:sz w:val="20"/>
                    </w:rPr>
                  </w:pPr>
                  <w:r w:rsidRPr="00197BB0">
                    <w:rPr>
                      <w:rFonts w:ascii="Calluna" w:hAnsi="Calluna"/>
                      <w:sz w:val="20"/>
                    </w:rPr>
                    <w:t>Hear me, O Lord!</w:t>
                  </w:r>
                </w:p>
                <w:p w14:paraId="4CFBF704" w14:textId="77777777" w:rsidR="008B183D" w:rsidRPr="00197BB0" w:rsidRDefault="008B183D" w:rsidP="008B183D">
                  <w:pPr>
                    <w:spacing w:line="276" w:lineRule="auto"/>
                    <w:jc w:val="center"/>
                    <w:rPr>
                      <w:rFonts w:ascii="Calluna" w:hAnsi="Calluna"/>
                      <w:sz w:val="20"/>
                    </w:rPr>
                  </w:pPr>
                  <w:r w:rsidRPr="00197BB0">
                    <w:rPr>
                      <w:rFonts w:ascii="Calluna" w:hAnsi="Calluna"/>
                      <w:sz w:val="20"/>
                    </w:rPr>
                    <w:t>Let my prayer rise like incense before You;</w:t>
                  </w:r>
                </w:p>
                <w:p w14:paraId="794037BB" w14:textId="77777777" w:rsidR="008B183D" w:rsidRPr="00197BB0" w:rsidRDefault="008B183D" w:rsidP="008B183D">
                  <w:pPr>
                    <w:spacing w:line="276" w:lineRule="auto"/>
                    <w:jc w:val="center"/>
                    <w:rPr>
                      <w:rFonts w:ascii="Calluna" w:hAnsi="Calluna"/>
                      <w:sz w:val="20"/>
                    </w:rPr>
                  </w:pPr>
                  <w:r w:rsidRPr="00197BB0">
                    <w:rPr>
                      <w:rFonts w:ascii="Calluna" w:hAnsi="Calluna"/>
                      <w:sz w:val="20"/>
                    </w:rPr>
                    <w:t>and the lifting up of my hands as an evening sacrifice.</w:t>
                  </w:r>
                </w:p>
                <w:p w14:paraId="59DAA195" w14:textId="3375BF46" w:rsidR="00733015" w:rsidRDefault="008B183D" w:rsidP="00733015">
                  <w:pPr>
                    <w:spacing w:line="276" w:lineRule="auto"/>
                    <w:jc w:val="center"/>
                    <w:rPr>
                      <w:rFonts w:ascii="Calluna" w:hAnsi="Calluna"/>
                      <w:sz w:val="20"/>
                    </w:rPr>
                  </w:pPr>
                  <w:r>
                    <w:rPr>
                      <w:rFonts w:ascii="Calluna" w:hAnsi="Calluna"/>
                      <w:sz w:val="20"/>
                    </w:rPr>
                    <w:t>Hear me, O Lord!</w:t>
                  </w:r>
                </w:p>
                <w:p w14:paraId="0B09A453" w14:textId="77777777" w:rsidR="00733015" w:rsidRDefault="00733015" w:rsidP="00733015">
                  <w:pPr>
                    <w:spacing w:line="276" w:lineRule="auto"/>
                    <w:jc w:val="center"/>
                    <w:rPr>
                      <w:rFonts w:ascii="Calluna" w:hAnsi="Calluna"/>
                      <w:b/>
                      <w:sz w:val="16"/>
                      <w:szCs w:val="16"/>
                    </w:rPr>
                  </w:pPr>
                </w:p>
                <w:p w14:paraId="330362FC" w14:textId="3BAA303F" w:rsidR="00DF1BB4" w:rsidRPr="009C07D1" w:rsidRDefault="001119E1" w:rsidP="0016213A">
                  <w:pPr>
                    <w:spacing w:before="440" w:line="276" w:lineRule="auto"/>
                    <w:jc w:val="center"/>
                    <w:rPr>
                      <w:rFonts w:ascii="Calluna" w:hAnsi="Calluna"/>
                      <w:sz w:val="20"/>
                      <w:szCs w:val="20"/>
                    </w:rPr>
                  </w:pPr>
                  <w:r>
                    <w:rPr>
                      <w:rFonts w:ascii="Calluna" w:hAnsi="Calluna"/>
                      <w:b/>
                      <w:sz w:val="16"/>
                      <w:szCs w:val="16"/>
                    </w:rPr>
                    <w:br/>
                  </w:r>
                  <w:r w:rsidR="001D5BD8" w:rsidRPr="001D5BD8">
                    <w:rPr>
                      <w:rFonts w:ascii="Calluna" w:hAnsi="Calluna"/>
                      <w:b/>
                      <w:sz w:val="16"/>
                      <w:szCs w:val="16"/>
                    </w:rPr>
                    <w:t>Page 1</w:t>
                  </w:r>
                </w:p>
                <w:p w14:paraId="23F9349E" w14:textId="77777777" w:rsidR="0046029A" w:rsidRPr="002862D7" w:rsidRDefault="002862D7" w:rsidP="0085242C">
                  <w:pPr>
                    <w:pStyle w:val="BodyText"/>
                    <w:numPr>
                      <w:ilvl w:val="0"/>
                      <w:numId w:val="28"/>
                    </w:numPr>
                    <w:spacing w:after="120" w:line="276" w:lineRule="auto"/>
                    <w:rPr>
                      <w:rFonts w:ascii="Calluna" w:hAnsi="Calluna"/>
                      <w:sz w:val="20"/>
                      <w:szCs w:val="20"/>
                    </w:rPr>
                  </w:pPr>
                  <w:r w:rsidRPr="002862D7">
                    <w:rPr>
                      <w:rFonts w:ascii="Calluna" w:hAnsi="Calluna"/>
                      <w:sz w:val="20"/>
                      <w:szCs w:val="20"/>
                    </w:rPr>
                    <w:lastRenderedPageBreak/>
                    <w:t xml:space="preserve">Even flight was denied </w:t>
                  </w:r>
                  <w:proofErr w:type="gramStart"/>
                  <w:r w:rsidRPr="002862D7">
                    <w:rPr>
                      <w:rFonts w:ascii="Calluna" w:hAnsi="Calluna"/>
                      <w:sz w:val="20"/>
                      <w:szCs w:val="20"/>
                    </w:rPr>
                    <w:t>me;</w:t>
                  </w:r>
                  <w:r w:rsidR="0046029A" w:rsidRPr="002862D7">
                    <w:rPr>
                      <w:rFonts w:ascii="Calluna" w:hAnsi="Calluna"/>
                      <w:sz w:val="20"/>
                      <w:szCs w:val="20"/>
                    </w:rPr>
                    <w:t>*</w:t>
                  </w:r>
                  <w:proofErr w:type="gramEnd"/>
                  <w:r w:rsidRPr="002862D7">
                    <w:rPr>
                      <w:rFonts w:ascii="Calluna" w:hAnsi="Calluna"/>
                      <w:sz w:val="20"/>
                      <w:szCs w:val="20"/>
                    </w:rPr>
                    <w:br/>
                    <w:t>there was no one to take care of my life.</w:t>
                  </w:r>
                </w:p>
                <w:p w14:paraId="2A64476C" w14:textId="77777777" w:rsidR="0046029A" w:rsidRPr="002862D7" w:rsidRDefault="002862D7" w:rsidP="00C3734C">
                  <w:pPr>
                    <w:pStyle w:val="BodyText"/>
                    <w:numPr>
                      <w:ilvl w:val="0"/>
                      <w:numId w:val="11"/>
                    </w:numPr>
                    <w:spacing w:after="120" w:line="276" w:lineRule="auto"/>
                    <w:rPr>
                      <w:rFonts w:ascii="Calluna" w:hAnsi="Calluna"/>
                      <w:sz w:val="20"/>
                      <w:szCs w:val="20"/>
                    </w:rPr>
                  </w:pPr>
                  <w:r w:rsidRPr="002862D7">
                    <w:rPr>
                      <w:rFonts w:ascii="Calluna" w:hAnsi="Calluna"/>
                      <w:sz w:val="20"/>
                      <w:szCs w:val="20"/>
                    </w:rPr>
                    <w:t xml:space="preserve">I cried out to </w:t>
                  </w:r>
                  <w:proofErr w:type="gramStart"/>
                  <w:r w:rsidRPr="002862D7">
                    <w:rPr>
                      <w:rFonts w:ascii="Calluna" w:hAnsi="Calluna"/>
                      <w:sz w:val="20"/>
                      <w:szCs w:val="20"/>
                    </w:rPr>
                    <w:t>You ,</w:t>
                  </w:r>
                  <w:proofErr w:type="gramEnd"/>
                  <w:r w:rsidRPr="002862D7">
                    <w:rPr>
                      <w:rFonts w:ascii="Calluna" w:hAnsi="Calluna"/>
                      <w:sz w:val="20"/>
                      <w:szCs w:val="20"/>
                    </w:rPr>
                    <w:t xml:space="preserve"> O Lord, and said:*</w:t>
                  </w:r>
                  <w:r w:rsidRPr="002862D7">
                    <w:rPr>
                      <w:rFonts w:ascii="Calluna" w:hAnsi="Calluna"/>
                      <w:sz w:val="20"/>
                      <w:szCs w:val="20"/>
                    </w:rPr>
                    <w:br/>
                    <w:t>You are my hope, my share in the land of the living.</w:t>
                  </w:r>
                </w:p>
                <w:p w14:paraId="6414D2A6" w14:textId="77777777" w:rsidR="0046029A" w:rsidRPr="002862D7" w:rsidRDefault="002862D7" w:rsidP="007A6BFC">
                  <w:pPr>
                    <w:pStyle w:val="BodyText"/>
                    <w:numPr>
                      <w:ilvl w:val="0"/>
                      <w:numId w:val="11"/>
                    </w:numPr>
                    <w:spacing w:after="120" w:line="276" w:lineRule="auto"/>
                    <w:rPr>
                      <w:rFonts w:ascii="Calluna" w:hAnsi="Calluna"/>
                      <w:sz w:val="20"/>
                      <w:szCs w:val="20"/>
                    </w:rPr>
                  </w:pPr>
                  <w:r w:rsidRPr="002862D7">
                    <w:rPr>
                      <w:rFonts w:ascii="Calluna" w:hAnsi="Calluna"/>
                      <w:sz w:val="20"/>
                      <w:szCs w:val="20"/>
                    </w:rPr>
                    <w:t xml:space="preserve">Listen to my </w:t>
                  </w:r>
                  <w:proofErr w:type="gramStart"/>
                  <w:r w:rsidRPr="002862D7">
                    <w:rPr>
                      <w:rFonts w:ascii="Calluna" w:hAnsi="Calluna"/>
                      <w:sz w:val="20"/>
                      <w:szCs w:val="20"/>
                    </w:rPr>
                    <w:t>supplication,*</w:t>
                  </w:r>
                  <w:proofErr w:type="gramEnd"/>
                  <w:r w:rsidRPr="002862D7">
                    <w:rPr>
                      <w:rFonts w:ascii="Calluna" w:hAnsi="Calluna"/>
                      <w:sz w:val="20"/>
                      <w:szCs w:val="20"/>
                    </w:rPr>
                    <w:br/>
                    <w:t>for I am laid very low.</w:t>
                  </w:r>
                  <w:r w:rsidR="0046029A" w:rsidRPr="002862D7">
                    <w:rPr>
                      <w:rFonts w:ascii="Calluna" w:hAnsi="Calluna"/>
                      <w:sz w:val="20"/>
                      <w:szCs w:val="20"/>
                    </w:rPr>
                    <w:t xml:space="preserve"> </w:t>
                  </w:r>
                </w:p>
                <w:p w14:paraId="0DE21109" w14:textId="77777777" w:rsidR="0046029A" w:rsidRPr="002862D7" w:rsidRDefault="002862D7" w:rsidP="00DE4C42">
                  <w:pPr>
                    <w:pStyle w:val="BodyText"/>
                    <w:numPr>
                      <w:ilvl w:val="0"/>
                      <w:numId w:val="12"/>
                    </w:numPr>
                    <w:spacing w:line="276" w:lineRule="auto"/>
                    <w:rPr>
                      <w:rFonts w:ascii="Calluna" w:hAnsi="Calluna"/>
                      <w:sz w:val="20"/>
                      <w:szCs w:val="20"/>
                    </w:rPr>
                  </w:pPr>
                  <w:r w:rsidRPr="002862D7">
                    <w:rPr>
                      <w:rFonts w:ascii="Calluna" w:hAnsi="Calluna"/>
                      <w:sz w:val="20"/>
                      <w:szCs w:val="20"/>
                    </w:rPr>
                    <w:t xml:space="preserve">Deliver me from my </w:t>
                  </w:r>
                  <w:proofErr w:type="gramStart"/>
                  <w:r w:rsidRPr="002862D7">
                    <w:rPr>
                      <w:rFonts w:ascii="Calluna" w:hAnsi="Calluna"/>
                      <w:sz w:val="20"/>
                      <w:szCs w:val="20"/>
                    </w:rPr>
                    <w:t>oppres</w:t>
                  </w:r>
                  <w:r>
                    <w:rPr>
                      <w:rFonts w:ascii="Calluna" w:hAnsi="Calluna"/>
                      <w:sz w:val="20"/>
                      <w:szCs w:val="20"/>
                    </w:rPr>
                    <w:t>s</w:t>
                  </w:r>
                  <w:r w:rsidRPr="002862D7">
                    <w:rPr>
                      <w:rFonts w:ascii="Calluna" w:hAnsi="Calluna"/>
                      <w:sz w:val="20"/>
                      <w:szCs w:val="20"/>
                    </w:rPr>
                    <w:t>ors;*</w:t>
                  </w:r>
                  <w:proofErr w:type="gramEnd"/>
                  <w:r w:rsidRPr="002862D7">
                    <w:rPr>
                      <w:rFonts w:ascii="Calluna" w:hAnsi="Calluna"/>
                      <w:sz w:val="20"/>
                      <w:szCs w:val="20"/>
                    </w:rPr>
                    <w:br/>
                    <w:t>for they have overwhelmed me.</w:t>
                  </w:r>
                </w:p>
                <w:p w14:paraId="34B43ADF" w14:textId="77777777" w:rsidR="0046029A" w:rsidRDefault="002862D7" w:rsidP="002F43EE">
                  <w:pPr>
                    <w:numPr>
                      <w:ilvl w:val="0"/>
                      <w:numId w:val="12"/>
                    </w:numPr>
                    <w:spacing w:before="120" w:after="120" w:line="276" w:lineRule="auto"/>
                    <w:rPr>
                      <w:rFonts w:ascii="Calluna" w:hAnsi="Calluna"/>
                      <w:sz w:val="20"/>
                      <w:szCs w:val="20"/>
                    </w:rPr>
                  </w:pPr>
                  <w:r w:rsidRPr="002862D7">
                    <w:rPr>
                      <w:rFonts w:ascii="Calluna" w:hAnsi="Calluna"/>
                      <w:sz w:val="20"/>
                      <w:szCs w:val="20"/>
                    </w:rPr>
                    <w:t>Lead my soul forth from prison*</w:t>
                  </w:r>
                  <w:r w:rsidRPr="002862D7">
                    <w:rPr>
                      <w:rFonts w:ascii="Calluna" w:hAnsi="Calluna"/>
                      <w:sz w:val="20"/>
                      <w:szCs w:val="20"/>
                    </w:rPr>
                    <w:br/>
                    <w:t>that I may give thanks to your name.</w:t>
                  </w:r>
                </w:p>
                <w:p w14:paraId="0143441F" w14:textId="77777777" w:rsidR="002862D7" w:rsidRPr="002862D7" w:rsidRDefault="002862D7" w:rsidP="002862D7">
                  <w:pPr>
                    <w:numPr>
                      <w:ilvl w:val="0"/>
                      <w:numId w:val="35"/>
                    </w:numPr>
                    <w:spacing w:before="120" w:after="120" w:line="276" w:lineRule="auto"/>
                    <w:rPr>
                      <w:rFonts w:ascii="Calluna" w:hAnsi="Calluna"/>
                      <w:sz w:val="20"/>
                      <w:szCs w:val="20"/>
                    </w:rPr>
                  </w:pPr>
                  <w:r>
                    <w:rPr>
                      <w:rFonts w:ascii="Calluna" w:hAnsi="Calluna"/>
                      <w:sz w:val="20"/>
                      <w:szCs w:val="20"/>
                    </w:rPr>
                    <w:t>The just shall gather around me*</w:t>
                  </w:r>
                  <w:r>
                    <w:rPr>
                      <w:rFonts w:ascii="Calluna" w:hAnsi="Calluna"/>
                      <w:sz w:val="20"/>
                      <w:szCs w:val="20"/>
                    </w:rPr>
                    <w:br/>
                    <w:t>when You have been good to me.</w:t>
                  </w:r>
                </w:p>
                <w:p w14:paraId="0C991B34" w14:textId="77777777" w:rsidR="00986F2F" w:rsidRDefault="00986F2F" w:rsidP="00986F2F">
                  <w:pPr>
                    <w:spacing w:before="200" w:after="120" w:line="276" w:lineRule="auto"/>
                    <w:jc w:val="center"/>
                    <w:rPr>
                      <w:rFonts w:ascii="Calluna" w:hAnsi="Calluna"/>
                      <w:b/>
                      <w:sz w:val="20"/>
                    </w:rPr>
                  </w:pPr>
                  <w:r>
                    <w:rPr>
                      <w:rFonts w:ascii="Calluna" w:hAnsi="Calluna"/>
                      <w:b/>
                      <w:sz w:val="20"/>
                    </w:rPr>
                    <w:t>Psalm 129 (130</w:t>
                  </w:r>
                  <w:r w:rsidRPr="004849CF">
                    <w:rPr>
                      <w:rFonts w:ascii="Calluna" w:hAnsi="Calluna"/>
                      <w:b/>
                      <w:sz w:val="20"/>
                    </w:rPr>
                    <w:t>)</w:t>
                  </w:r>
                </w:p>
                <w:p w14:paraId="68B5475F" w14:textId="77777777" w:rsidR="00986F2F" w:rsidRPr="00986F2F" w:rsidRDefault="00986F2F" w:rsidP="002862D7">
                  <w:pPr>
                    <w:pStyle w:val="ListParagraph"/>
                    <w:numPr>
                      <w:ilvl w:val="0"/>
                      <w:numId w:val="36"/>
                    </w:numPr>
                    <w:spacing w:line="276" w:lineRule="auto"/>
                    <w:rPr>
                      <w:rFonts w:ascii="Calluna" w:hAnsi="Calluna"/>
                      <w:sz w:val="20"/>
                    </w:rPr>
                  </w:pPr>
                  <w:r w:rsidRPr="00986F2F">
                    <w:rPr>
                      <w:rFonts w:ascii="Calluna" w:hAnsi="Calluna"/>
                      <w:sz w:val="20"/>
                    </w:rPr>
                    <w:t xml:space="preserve">Out of the depths I cry to You, O </w:t>
                  </w:r>
                  <w:proofErr w:type="gramStart"/>
                  <w:r w:rsidRPr="00986F2F">
                    <w:rPr>
                      <w:rFonts w:ascii="Calluna" w:hAnsi="Calluna"/>
                      <w:sz w:val="20"/>
                    </w:rPr>
                    <w:t>Lord,*</w:t>
                  </w:r>
                  <w:proofErr w:type="gramEnd"/>
                  <w:r w:rsidRPr="00986F2F">
                    <w:rPr>
                      <w:rFonts w:ascii="Calluna" w:hAnsi="Calluna"/>
                      <w:sz w:val="20"/>
                    </w:rPr>
                    <w:t xml:space="preserve"> </w:t>
                  </w:r>
                </w:p>
                <w:p w14:paraId="0D7FF6AC" w14:textId="77777777" w:rsidR="00986F2F" w:rsidRPr="00986F2F" w:rsidRDefault="002862D7" w:rsidP="00986F2F">
                  <w:pPr>
                    <w:spacing w:after="120" w:line="276" w:lineRule="auto"/>
                    <w:ind w:left="720"/>
                    <w:rPr>
                      <w:rFonts w:ascii="Calluna" w:hAnsi="Calluna"/>
                      <w:sz w:val="20"/>
                    </w:rPr>
                  </w:pPr>
                  <w:r>
                    <w:rPr>
                      <w:rFonts w:ascii="Calluna" w:hAnsi="Calluna"/>
                      <w:sz w:val="20"/>
                    </w:rPr>
                    <w:t xml:space="preserve">O </w:t>
                  </w:r>
                  <w:r w:rsidR="00986F2F" w:rsidRPr="00986F2F">
                    <w:rPr>
                      <w:rFonts w:ascii="Calluna" w:hAnsi="Calluna"/>
                      <w:sz w:val="20"/>
                    </w:rPr>
                    <w:t xml:space="preserve">Lord, </w:t>
                  </w:r>
                  <w:r w:rsidR="00986F2F" w:rsidRPr="00471615">
                    <w:rPr>
                      <w:rFonts w:ascii="Calluna" w:hAnsi="Calluna"/>
                      <w:i/>
                      <w:sz w:val="20"/>
                      <w:u w:val="single"/>
                    </w:rPr>
                    <w:t>hear</w:t>
                  </w:r>
                  <w:r w:rsidR="00986F2F" w:rsidRPr="00986F2F">
                    <w:rPr>
                      <w:rFonts w:ascii="Calluna" w:hAnsi="Calluna"/>
                      <w:sz w:val="20"/>
                    </w:rPr>
                    <w:t xml:space="preserve"> my voice!</w:t>
                  </w:r>
                </w:p>
                <w:p w14:paraId="0126D68A" w14:textId="77777777" w:rsidR="00986F2F" w:rsidRPr="00986F2F" w:rsidRDefault="00986F2F" w:rsidP="002862D7">
                  <w:pPr>
                    <w:pStyle w:val="ListParagraph"/>
                    <w:numPr>
                      <w:ilvl w:val="0"/>
                      <w:numId w:val="37"/>
                    </w:numPr>
                    <w:spacing w:line="276" w:lineRule="auto"/>
                    <w:rPr>
                      <w:rFonts w:ascii="Calluna" w:hAnsi="Calluna"/>
                      <w:sz w:val="20"/>
                    </w:rPr>
                  </w:pPr>
                  <w:r w:rsidRPr="00986F2F">
                    <w:rPr>
                      <w:rFonts w:ascii="Calluna" w:hAnsi="Calluna"/>
                      <w:sz w:val="20"/>
                    </w:rPr>
                    <w:t xml:space="preserve">Let Your ears be attentive* </w:t>
                  </w:r>
                </w:p>
                <w:p w14:paraId="4A012C7F" w14:textId="77777777" w:rsidR="00986F2F" w:rsidRPr="00986F2F" w:rsidRDefault="00986F2F" w:rsidP="00986F2F">
                  <w:pPr>
                    <w:spacing w:after="200" w:line="276" w:lineRule="auto"/>
                    <w:ind w:left="720"/>
                    <w:rPr>
                      <w:rFonts w:ascii="Calluna" w:hAnsi="Calluna"/>
                      <w:sz w:val="20"/>
                    </w:rPr>
                  </w:pPr>
                  <w:r w:rsidRPr="00986F2F">
                    <w:rPr>
                      <w:rFonts w:ascii="Calluna" w:hAnsi="Calluna"/>
                      <w:sz w:val="20"/>
                    </w:rPr>
                    <w:t xml:space="preserve">to the </w:t>
                  </w:r>
                  <w:r w:rsidRPr="00471615">
                    <w:rPr>
                      <w:rFonts w:ascii="Calluna" w:hAnsi="Calluna"/>
                      <w:i/>
                      <w:sz w:val="20"/>
                      <w:u w:val="single"/>
                    </w:rPr>
                    <w:t>voice</w:t>
                  </w:r>
                  <w:r w:rsidRPr="00986F2F">
                    <w:rPr>
                      <w:rFonts w:ascii="Calluna" w:hAnsi="Calluna"/>
                      <w:sz w:val="20"/>
                    </w:rPr>
                    <w:t xml:space="preserve"> of my prayer.</w:t>
                  </w:r>
                </w:p>
                <w:p w14:paraId="2A14DF1A" w14:textId="77777777" w:rsidR="00986F2F" w:rsidRPr="00986F2F" w:rsidRDefault="00986F2F" w:rsidP="00986F2F">
                  <w:pPr>
                    <w:pStyle w:val="ListParagraph"/>
                    <w:numPr>
                      <w:ilvl w:val="0"/>
                      <w:numId w:val="14"/>
                    </w:numPr>
                    <w:spacing w:line="276" w:lineRule="auto"/>
                    <w:rPr>
                      <w:rFonts w:ascii="Calluna" w:hAnsi="Calluna"/>
                      <w:sz w:val="20"/>
                    </w:rPr>
                  </w:pPr>
                  <w:r w:rsidRPr="00986F2F">
                    <w:rPr>
                      <w:rFonts w:ascii="Calluna" w:hAnsi="Calluna"/>
                      <w:sz w:val="20"/>
                    </w:rPr>
                    <w:t xml:space="preserve">If </w:t>
                  </w:r>
                  <w:r w:rsidR="002862D7">
                    <w:rPr>
                      <w:rFonts w:ascii="Calluna" w:hAnsi="Calluna"/>
                      <w:sz w:val="20"/>
                    </w:rPr>
                    <w:t xml:space="preserve">You mark iniquities, O </w:t>
                  </w:r>
                  <w:r w:rsidRPr="00986F2F">
                    <w:rPr>
                      <w:rFonts w:ascii="Calluna" w:hAnsi="Calluna"/>
                      <w:sz w:val="20"/>
                    </w:rPr>
                    <w:t xml:space="preserve">Lord, </w:t>
                  </w:r>
                  <w:r w:rsidR="002862D7">
                    <w:rPr>
                      <w:rFonts w:ascii="Calluna" w:hAnsi="Calluna"/>
                      <w:sz w:val="20"/>
                    </w:rPr>
                    <w:t xml:space="preserve">who can </w:t>
                  </w:r>
                  <w:proofErr w:type="gramStart"/>
                  <w:r w:rsidR="002862D7">
                    <w:rPr>
                      <w:rFonts w:ascii="Calluna" w:hAnsi="Calluna"/>
                      <w:sz w:val="20"/>
                    </w:rPr>
                    <w:t>stand</w:t>
                  </w:r>
                  <w:r w:rsidRPr="00986F2F">
                    <w:rPr>
                      <w:rFonts w:ascii="Calluna" w:hAnsi="Calluna"/>
                      <w:sz w:val="20"/>
                    </w:rPr>
                    <w:t>?*</w:t>
                  </w:r>
                  <w:proofErr w:type="gramEnd"/>
                </w:p>
                <w:p w14:paraId="7DBFBB03" w14:textId="77777777" w:rsidR="006A2697" w:rsidRPr="006A2697" w:rsidRDefault="002862D7" w:rsidP="006A2697">
                  <w:pPr>
                    <w:pStyle w:val="ListParagraph"/>
                    <w:numPr>
                      <w:ilvl w:val="0"/>
                      <w:numId w:val="15"/>
                    </w:numPr>
                    <w:spacing w:line="276" w:lineRule="auto"/>
                    <w:rPr>
                      <w:rFonts w:ascii="Calluna" w:hAnsi="Calluna"/>
                      <w:sz w:val="20"/>
                    </w:rPr>
                  </w:pPr>
                  <w:r>
                    <w:rPr>
                      <w:rFonts w:ascii="Calluna" w:hAnsi="Calluna"/>
                      <w:sz w:val="20"/>
                    </w:rPr>
                    <w:t xml:space="preserve">But with </w:t>
                  </w:r>
                  <w:proofErr w:type="gramStart"/>
                  <w:r>
                    <w:rPr>
                      <w:rFonts w:ascii="Calluna" w:hAnsi="Calluna"/>
                      <w:sz w:val="20"/>
                    </w:rPr>
                    <w:t>You</w:t>
                  </w:r>
                  <w:proofErr w:type="gramEnd"/>
                  <w:r>
                    <w:rPr>
                      <w:rFonts w:ascii="Calluna" w:hAnsi="Calluna"/>
                      <w:sz w:val="20"/>
                    </w:rPr>
                    <w:t xml:space="preserve"> </w:t>
                  </w:r>
                  <w:r w:rsidR="00986F2F" w:rsidRPr="00986F2F">
                    <w:rPr>
                      <w:rFonts w:ascii="Calluna" w:hAnsi="Calluna"/>
                      <w:sz w:val="20"/>
                    </w:rPr>
                    <w:t>forgiveness</w:t>
                  </w:r>
                  <w:r>
                    <w:rPr>
                      <w:rFonts w:ascii="Calluna" w:hAnsi="Calluna"/>
                      <w:sz w:val="20"/>
                    </w:rPr>
                    <w:t xml:space="preserve"> is that You may be revered</w:t>
                  </w:r>
                  <w:r w:rsidR="00986F2F" w:rsidRPr="00986F2F">
                    <w:rPr>
                      <w:rFonts w:ascii="Calluna" w:hAnsi="Calluna"/>
                      <w:sz w:val="20"/>
                    </w:rPr>
                    <w:t>.</w:t>
                  </w:r>
                </w:p>
                <w:p w14:paraId="3F7668BD" w14:textId="77777777" w:rsidR="006A2697" w:rsidRDefault="006A2697" w:rsidP="006A2697">
                  <w:pPr>
                    <w:spacing w:before="200" w:after="120" w:line="276" w:lineRule="auto"/>
                    <w:jc w:val="center"/>
                    <w:rPr>
                      <w:rFonts w:ascii="Calluna" w:hAnsi="Calluna"/>
                      <w:i/>
                      <w:sz w:val="20"/>
                    </w:rPr>
                  </w:pPr>
                  <w:r>
                    <w:rPr>
                      <w:rFonts w:ascii="Calluna" w:hAnsi="Calluna"/>
                      <w:i/>
                      <w:sz w:val="20"/>
                    </w:rPr>
                    <w:t xml:space="preserve">The </w:t>
                  </w:r>
                  <w:proofErr w:type="spellStart"/>
                  <w:r>
                    <w:rPr>
                      <w:rFonts w:ascii="Calluna" w:hAnsi="Calluna"/>
                      <w:i/>
                      <w:sz w:val="20"/>
                    </w:rPr>
                    <w:t>Schola</w:t>
                  </w:r>
                  <w:proofErr w:type="spellEnd"/>
                  <w:r>
                    <w:rPr>
                      <w:rFonts w:ascii="Calluna" w:hAnsi="Calluna"/>
                      <w:i/>
                      <w:sz w:val="20"/>
                    </w:rPr>
                    <w:t xml:space="preserve"> sings the </w:t>
                  </w:r>
                  <w:proofErr w:type="spellStart"/>
                  <w:r>
                    <w:rPr>
                      <w:rFonts w:ascii="Calluna" w:hAnsi="Calluna"/>
                      <w:i/>
                      <w:sz w:val="20"/>
                    </w:rPr>
                    <w:t>stichera</w:t>
                  </w:r>
                  <w:proofErr w:type="spellEnd"/>
                </w:p>
                <w:p w14:paraId="3C9CDDDF" w14:textId="77777777" w:rsidR="006A2697" w:rsidRDefault="006A2697" w:rsidP="006A2697">
                  <w:pPr>
                    <w:spacing w:after="120" w:line="276" w:lineRule="auto"/>
                    <w:ind w:left="360"/>
                    <w:rPr>
                      <w:rFonts w:ascii="Calluna" w:hAnsi="Calluna"/>
                      <w:sz w:val="20"/>
                      <w:szCs w:val="20"/>
                    </w:rPr>
                  </w:pPr>
                  <w:r>
                    <w:rPr>
                      <w:rFonts w:ascii="Calluna" w:hAnsi="Calluna"/>
                      <w:sz w:val="20"/>
                      <w:szCs w:val="20"/>
                    </w:rPr>
                    <w:t>Today Your precious Cross has shone forth radiantly like the sun, O Savior Christ, set up and elevated on the most glorious place of the skull, on Your most holy mountain, showing forth most manifestly that it is thereby, O Omnipotent One, that You have raised our nature up to the heavens, in that You are the Lover of mankind.</w:t>
                  </w:r>
                </w:p>
                <w:p w14:paraId="68F88B3A" w14:textId="77777777" w:rsidR="006A2697" w:rsidRPr="00986F2F" w:rsidRDefault="00875E7F" w:rsidP="006A2697">
                  <w:pPr>
                    <w:pStyle w:val="ListParagraph"/>
                    <w:numPr>
                      <w:ilvl w:val="0"/>
                      <w:numId w:val="14"/>
                    </w:numPr>
                    <w:spacing w:line="276" w:lineRule="auto"/>
                    <w:rPr>
                      <w:rFonts w:ascii="Calluna" w:hAnsi="Calluna"/>
                      <w:sz w:val="20"/>
                    </w:rPr>
                  </w:pPr>
                  <w:r>
                    <w:rPr>
                      <w:rFonts w:ascii="Calluna" w:hAnsi="Calluna"/>
                      <w:sz w:val="20"/>
                    </w:rPr>
                    <w:t xml:space="preserve">I have waited for You as you have </w:t>
                  </w:r>
                  <w:proofErr w:type="gramStart"/>
                  <w:r>
                    <w:rPr>
                      <w:rFonts w:ascii="Calluna" w:hAnsi="Calluna"/>
                      <w:sz w:val="20"/>
                    </w:rPr>
                    <w:t>commanded;</w:t>
                  </w:r>
                  <w:r w:rsidR="006A2697">
                    <w:rPr>
                      <w:rFonts w:ascii="Calluna" w:hAnsi="Calluna"/>
                      <w:sz w:val="20"/>
                    </w:rPr>
                    <w:t>*</w:t>
                  </w:r>
                  <w:proofErr w:type="gramEnd"/>
                </w:p>
                <w:p w14:paraId="22021A65" w14:textId="77777777" w:rsidR="006A2697" w:rsidRPr="00986F2F" w:rsidRDefault="00875E7F" w:rsidP="006A2697">
                  <w:pPr>
                    <w:pStyle w:val="ListParagraph"/>
                    <w:numPr>
                      <w:ilvl w:val="0"/>
                      <w:numId w:val="15"/>
                    </w:numPr>
                    <w:spacing w:after="120" w:line="276" w:lineRule="auto"/>
                    <w:rPr>
                      <w:rFonts w:ascii="Calluna" w:hAnsi="Calluna"/>
                      <w:sz w:val="20"/>
                    </w:rPr>
                  </w:pPr>
                  <w:r>
                    <w:rPr>
                      <w:rFonts w:ascii="Calluna" w:hAnsi="Calluna"/>
                      <w:sz w:val="20"/>
                    </w:rPr>
                    <w:t>My soul patiently relies on Your promise, for it has trusted in the Lord</w:t>
                  </w:r>
                  <w:r w:rsidR="006A2697">
                    <w:rPr>
                      <w:rFonts w:ascii="Calluna" w:hAnsi="Calluna"/>
                      <w:sz w:val="20"/>
                    </w:rPr>
                    <w:t>.</w:t>
                  </w:r>
                </w:p>
                <w:p w14:paraId="45BB64DD" w14:textId="77777777" w:rsidR="009B0883" w:rsidRDefault="006A2697" w:rsidP="009B0883">
                  <w:pPr>
                    <w:spacing w:line="276" w:lineRule="auto"/>
                    <w:ind w:left="360"/>
                    <w:rPr>
                      <w:rFonts w:ascii="Calluna" w:hAnsi="Calluna"/>
                      <w:b/>
                      <w:sz w:val="16"/>
                      <w:szCs w:val="16"/>
                    </w:rPr>
                  </w:pPr>
                  <w:r>
                    <w:rPr>
                      <w:rFonts w:ascii="Calluna" w:hAnsi="Calluna"/>
                      <w:sz w:val="20"/>
                    </w:rPr>
                    <w:t>Today, O Unapproachable One, the heavens have declared Your glory unto mankind; for the image of the Cross, shining forth in radiance with unapproachable light, has denounced the savage and cruel nature of those who slew God. Wherefore, we glorify Your loving dispensation, O almighty Jesus, Savior of our souls.</w:t>
                  </w:r>
                  <w:r w:rsidR="009B0883" w:rsidRPr="006A2697">
                    <w:rPr>
                      <w:rFonts w:ascii="Calluna" w:hAnsi="Calluna"/>
                      <w:b/>
                      <w:sz w:val="16"/>
                      <w:szCs w:val="16"/>
                    </w:rPr>
                    <w:t xml:space="preserve"> </w:t>
                  </w:r>
                </w:p>
                <w:p w14:paraId="411959C3" w14:textId="77777777" w:rsidR="006A2697" w:rsidRPr="007B67E7" w:rsidRDefault="009B0883" w:rsidP="009B0883">
                  <w:pPr>
                    <w:spacing w:before="120" w:line="276" w:lineRule="auto"/>
                    <w:ind w:left="360"/>
                    <w:jc w:val="center"/>
                    <w:rPr>
                      <w:rFonts w:ascii="Calluna" w:hAnsi="Calluna"/>
                      <w:sz w:val="20"/>
                    </w:rPr>
                  </w:pPr>
                  <w:r w:rsidRPr="006A2697">
                    <w:rPr>
                      <w:rFonts w:ascii="Calluna" w:hAnsi="Calluna"/>
                      <w:b/>
                      <w:sz w:val="16"/>
                      <w:szCs w:val="16"/>
                    </w:rPr>
                    <w:t>P</w:t>
                  </w:r>
                  <w:r>
                    <w:rPr>
                      <w:rFonts w:ascii="Calluna" w:hAnsi="Calluna"/>
                      <w:b/>
                      <w:sz w:val="16"/>
                      <w:szCs w:val="16"/>
                    </w:rPr>
                    <w:t>age 3</w:t>
                  </w:r>
                </w:p>
                <w:p w14:paraId="049561C3" w14:textId="77777777" w:rsidR="003328EA" w:rsidRDefault="00875E7F" w:rsidP="007B67E7">
                  <w:pPr>
                    <w:spacing w:before="360" w:after="120" w:line="276" w:lineRule="auto"/>
                    <w:ind w:left="360"/>
                    <w:rPr>
                      <w:rFonts w:ascii="Calluna" w:hAnsi="Calluna"/>
                      <w:sz w:val="20"/>
                    </w:rPr>
                  </w:pPr>
                  <w:r>
                    <w:rPr>
                      <w:rFonts w:ascii="Calluna" w:hAnsi="Calluna"/>
                      <w:sz w:val="20"/>
                    </w:rPr>
                    <w:lastRenderedPageBreak/>
                    <w:t>O Christ our God, Moses prefigured the salutary effects of Your precious Cross when he defeated the mighty Amalek in the desert of Sinai, for while he extended his arms crosswise, the people were victorious. All these symbols have now attained their perfection before our eyes: today the whole creation is delivered from corruption, for all blessings have been bestowed upon us by the Cross. Wherefore, we joyfully kneel to You and say, “How great are Your works, O Lord! Glory to You!”</w:t>
                  </w:r>
                </w:p>
                <w:p w14:paraId="71D43A19" w14:textId="77777777" w:rsidR="0048468C" w:rsidRPr="00986F2F" w:rsidRDefault="0048468C" w:rsidP="0048468C">
                  <w:pPr>
                    <w:pStyle w:val="ListParagraph"/>
                    <w:numPr>
                      <w:ilvl w:val="0"/>
                      <w:numId w:val="14"/>
                    </w:numPr>
                    <w:spacing w:line="276" w:lineRule="auto"/>
                    <w:rPr>
                      <w:rFonts w:ascii="Calluna" w:hAnsi="Calluna"/>
                      <w:sz w:val="20"/>
                    </w:rPr>
                  </w:pPr>
                  <w:r>
                    <w:rPr>
                      <w:rFonts w:ascii="Calluna" w:hAnsi="Calluna"/>
                      <w:sz w:val="20"/>
                    </w:rPr>
                    <w:t>Now and Forever*</w:t>
                  </w:r>
                </w:p>
                <w:p w14:paraId="75C5BD20" w14:textId="77777777" w:rsidR="0048468C" w:rsidRDefault="0048468C" w:rsidP="00C710E0">
                  <w:pPr>
                    <w:pStyle w:val="ListParagraph"/>
                    <w:numPr>
                      <w:ilvl w:val="0"/>
                      <w:numId w:val="15"/>
                    </w:numPr>
                    <w:spacing w:after="120" w:line="276" w:lineRule="auto"/>
                    <w:rPr>
                      <w:rFonts w:ascii="Calluna" w:hAnsi="Calluna"/>
                      <w:sz w:val="20"/>
                    </w:rPr>
                  </w:pPr>
                  <w:r>
                    <w:rPr>
                      <w:rFonts w:ascii="Calluna" w:hAnsi="Calluna"/>
                      <w:sz w:val="20"/>
                    </w:rPr>
                    <w:t>And Ever. Amen.</w:t>
                  </w:r>
                </w:p>
                <w:p w14:paraId="3DF57221" w14:textId="77777777" w:rsidR="00875E7F" w:rsidRDefault="00245540" w:rsidP="00875E7F">
                  <w:pPr>
                    <w:spacing w:line="276" w:lineRule="auto"/>
                    <w:ind w:left="360"/>
                    <w:rPr>
                      <w:rFonts w:ascii="Calluna" w:hAnsi="Calluna"/>
                      <w:sz w:val="20"/>
                    </w:rPr>
                  </w:pPr>
                  <w:r>
                    <w:rPr>
                      <w:rFonts w:ascii="Calluna" w:hAnsi="Calluna"/>
                      <w:sz w:val="20"/>
                    </w:rPr>
                    <w:t>Divine treasure hidden in the earth, the Cross of the Giver of Life appeared in the heavens to the pious King, and its inscription spiritually signified his victory over the enemy. Rejoicing with faith and love, inspired by God, he made haste to raise on high the Cross which he had seen in his vision; and with great zeal he brought it forth from the bosom of the earth, for the deliverance of the world and the salvation of our souls.</w:t>
                  </w:r>
                </w:p>
                <w:p w14:paraId="0C283F6C" w14:textId="77777777" w:rsidR="0048468C" w:rsidRPr="004849CF" w:rsidRDefault="0048468C" w:rsidP="00875E7F">
                  <w:pPr>
                    <w:spacing w:line="276" w:lineRule="auto"/>
                    <w:ind w:left="360"/>
                    <w:jc w:val="center"/>
                    <w:rPr>
                      <w:rFonts w:ascii="Calluna" w:hAnsi="Calluna"/>
                      <w:b/>
                      <w:smallCaps/>
                      <w:color w:val="C00000"/>
                      <w:spacing w:val="20"/>
                      <w:szCs w:val="20"/>
                    </w:rPr>
                  </w:pPr>
                  <w:r>
                    <w:rPr>
                      <w:rFonts w:ascii="Calluna" w:hAnsi="Calluna"/>
                      <w:b/>
                      <w:smallCaps/>
                      <w:color w:val="C00000"/>
                      <w:spacing w:val="20"/>
                      <w:szCs w:val="20"/>
                    </w:rPr>
                    <w:t>Entrance</w:t>
                  </w:r>
                </w:p>
                <w:p w14:paraId="7F15C721" w14:textId="77777777" w:rsidR="00F81018" w:rsidRPr="00F81018" w:rsidRDefault="001637F1" w:rsidP="00C54E1E">
                  <w:pPr>
                    <w:pStyle w:val="ListParagraph"/>
                    <w:numPr>
                      <w:ilvl w:val="0"/>
                      <w:numId w:val="17"/>
                    </w:numPr>
                    <w:spacing w:after="120" w:line="276" w:lineRule="auto"/>
                    <w:contextualSpacing w:val="0"/>
                    <w:rPr>
                      <w:rFonts w:ascii="Calluna" w:hAnsi="Calluna"/>
                      <w:sz w:val="20"/>
                    </w:rPr>
                  </w:pPr>
                  <w:r>
                    <w:rPr>
                      <w:rFonts w:ascii="Calluna" w:hAnsi="Calluna"/>
                      <w:sz w:val="20"/>
                    </w:rPr>
                    <w:t>Let us pray to the Lord.</w:t>
                  </w:r>
                </w:p>
                <w:p w14:paraId="01854656" w14:textId="0E17642B" w:rsidR="00AB4976" w:rsidRPr="008F5090" w:rsidRDefault="006A6400" w:rsidP="008F5090">
                  <w:pPr>
                    <w:pStyle w:val="ListParagraph"/>
                    <w:numPr>
                      <w:ilvl w:val="0"/>
                      <w:numId w:val="20"/>
                    </w:numPr>
                    <w:spacing w:after="240" w:line="276" w:lineRule="auto"/>
                    <w:contextualSpacing w:val="0"/>
                    <w:rPr>
                      <w:rFonts w:ascii="Calluna" w:hAnsi="Calluna"/>
                      <w:sz w:val="20"/>
                    </w:rPr>
                  </w:pPr>
                  <w:r>
                    <w:rPr>
                      <w:rFonts w:ascii="Calluna" w:hAnsi="Calluna"/>
                      <w:noProof/>
                      <w:sz w:val="20"/>
                    </w:rPr>
                    <w:drawing>
                      <wp:anchor distT="0" distB="0" distL="114300" distR="114300" simplePos="0" relativeHeight="251666432" behindDoc="0" locked="0" layoutInCell="1" allowOverlap="1" wp14:anchorId="7453AB79" wp14:editId="3E749DE0">
                        <wp:simplePos x="0" y="0"/>
                        <wp:positionH relativeFrom="column">
                          <wp:posOffset>589747</wp:posOffset>
                        </wp:positionH>
                        <wp:positionV relativeFrom="paragraph">
                          <wp:posOffset>1277050</wp:posOffset>
                        </wp:positionV>
                        <wp:extent cx="1225550" cy="5314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5550" cy="531495"/>
                                </a:xfrm>
                                <a:prstGeom prst="rect">
                                  <a:avLst/>
                                </a:prstGeom>
                                <a:noFill/>
                              </pic:spPr>
                            </pic:pic>
                          </a:graphicData>
                        </a:graphic>
                        <wp14:sizeRelH relativeFrom="margin">
                          <wp14:pctWidth>0</wp14:pctWidth>
                        </wp14:sizeRelH>
                        <wp14:sizeRelV relativeFrom="margin">
                          <wp14:pctHeight>0</wp14:pctHeight>
                        </wp14:sizeRelV>
                      </wp:anchor>
                    </w:drawing>
                  </w:r>
                  <w:r w:rsidR="0048468C" w:rsidRPr="00F81018">
                    <w:rPr>
                      <w:rFonts w:ascii="Calluna" w:hAnsi="Calluna"/>
                      <w:sz w:val="20"/>
                      <w:szCs w:val="20"/>
                    </w:rPr>
                    <w:t xml:space="preserve">At evening, at morning and at midday we praise, bless and give thanks, </w:t>
                  </w:r>
                  <w:r w:rsidR="0048468C" w:rsidRPr="001637F1">
                    <w:rPr>
                      <w:rFonts w:ascii="Calluna" w:hAnsi="Calluna"/>
                      <w:sz w:val="20"/>
                      <w:szCs w:val="20"/>
                    </w:rPr>
                    <w:t xml:space="preserve">and we pray to You, Master of all things, Lord who love mankind: Direct our prayer before You like incense, and do not incline our hearts to words or thoughts of evil, but deliver us from </w:t>
                  </w:r>
                  <w:r w:rsidR="008F5090" w:rsidRPr="001637F1">
                    <w:rPr>
                      <w:rFonts w:ascii="Calluna" w:hAnsi="Calluna"/>
                      <w:sz w:val="20"/>
                      <w:szCs w:val="20"/>
                    </w:rPr>
                    <w:t>all that hunt down our souls. For our eyes look to You, O Lord, our Lord, and we have hoped in You. For to You belong all glory, honor and worship, to the + Father, the Son and the Holy Spirit, now and for ever and ever</w:t>
                  </w:r>
                </w:p>
                <w:p w14:paraId="70E802C4" w14:textId="3C2FBAA0" w:rsidR="008F5090" w:rsidRPr="008F5090" w:rsidRDefault="008F5090" w:rsidP="008F5090">
                  <w:pPr>
                    <w:pStyle w:val="ListParagraph"/>
                    <w:numPr>
                      <w:ilvl w:val="0"/>
                      <w:numId w:val="21"/>
                    </w:numPr>
                    <w:spacing w:after="120" w:line="276" w:lineRule="auto"/>
                    <w:rPr>
                      <w:rFonts w:ascii="Calluna" w:hAnsi="Calluna"/>
                      <w:sz w:val="20"/>
                    </w:rPr>
                  </w:pPr>
                </w:p>
                <w:p w14:paraId="0FBF1BE2" w14:textId="77777777" w:rsidR="008F5090" w:rsidRPr="001637F1" w:rsidRDefault="008F5090" w:rsidP="008F5090">
                  <w:pPr>
                    <w:pStyle w:val="ListParagraph"/>
                    <w:numPr>
                      <w:ilvl w:val="0"/>
                      <w:numId w:val="17"/>
                    </w:numPr>
                    <w:spacing w:before="720" w:after="120" w:line="276" w:lineRule="auto"/>
                    <w:contextualSpacing w:val="0"/>
                    <w:rPr>
                      <w:rFonts w:ascii="Calluna" w:hAnsi="Calluna"/>
                      <w:sz w:val="20"/>
                    </w:rPr>
                  </w:pPr>
                  <w:r>
                    <w:rPr>
                      <w:rFonts w:ascii="Calluna" w:hAnsi="Calluna"/>
                      <w:sz w:val="20"/>
                    </w:rPr>
                    <w:t>Master, bless the holy entrance.</w:t>
                  </w:r>
                </w:p>
                <w:p w14:paraId="319D63BA" w14:textId="77777777" w:rsidR="008F5090" w:rsidRPr="008F5090" w:rsidRDefault="008F5090" w:rsidP="008F5090">
                  <w:pPr>
                    <w:pStyle w:val="ListParagraph"/>
                    <w:numPr>
                      <w:ilvl w:val="0"/>
                      <w:numId w:val="22"/>
                    </w:numPr>
                    <w:spacing w:line="276" w:lineRule="auto"/>
                    <w:rPr>
                      <w:rFonts w:ascii="Calluna" w:hAnsi="Calluna"/>
                      <w:color w:val="C00000"/>
                      <w:sz w:val="20"/>
                      <w:szCs w:val="20"/>
                    </w:rPr>
                  </w:pPr>
                  <w:r w:rsidRPr="001637F1">
                    <w:rPr>
                      <w:rFonts w:ascii="Calluna" w:hAnsi="Calluna"/>
                      <w:sz w:val="20"/>
                      <w:szCs w:val="20"/>
                    </w:rPr>
                    <w:t>Blessed is the entrance of Your holy ones, always, now and for ever and ever.</w:t>
                  </w:r>
                </w:p>
                <w:p w14:paraId="7E079A01" w14:textId="77777777" w:rsidR="008F5090" w:rsidRPr="00B06357" w:rsidRDefault="00B06357" w:rsidP="008F5090">
                  <w:pPr>
                    <w:pStyle w:val="ListParagraph"/>
                    <w:numPr>
                      <w:ilvl w:val="0"/>
                      <w:numId w:val="17"/>
                    </w:numPr>
                    <w:spacing w:line="276" w:lineRule="auto"/>
                    <w:rPr>
                      <w:rFonts w:ascii="Calluna" w:hAnsi="Calluna"/>
                      <w:sz w:val="20"/>
                      <w:szCs w:val="20"/>
                    </w:rPr>
                  </w:pPr>
                  <w:r w:rsidRPr="00B06357">
                    <w:rPr>
                      <w:rFonts w:ascii="Calluna" w:hAnsi="Calluna"/>
                      <w:sz w:val="20"/>
                      <w:szCs w:val="20"/>
                    </w:rPr>
                    <w:t xml:space="preserve">Amen. </w:t>
                  </w:r>
                  <w:r w:rsidRPr="00D0325F">
                    <w:rPr>
                      <w:rFonts w:ascii="Segoe UI Symbol" w:hAnsi="Segoe UI Symbol" w:cs="Segoe UI Symbol"/>
                      <w:sz w:val="20"/>
                      <w:szCs w:val="20"/>
                    </w:rPr>
                    <w:t>✝</w:t>
                  </w:r>
                  <w:r>
                    <w:rPr>
                      <w:rFonts w:ascii="Segoe UI Symbol" w:hAnsi="Segoe UI Symbol" w:cs="Segoe UI Symbol"/>
                      <w:sz w:val="20"/>
                      <w:szCs w:val="20"/>
                    </w:rPr>
                    <w:t xml:space="preserve"> </w:t>
                  </w:r>
                  <w:r w:rsidRPr="00B06357">
                    <w:rPr>
                      <w:rFonts w:ascii="Calluna" w:hAnsi="Calluna"/>
                      <w:sz w:val="20"/>
                      <w:szCs w:val="20"/>
                    </w:rPr>
                    <w:t>Wisdom, stand aright!</w:t>
                  </w:r>
                </w:p>
                <w:p w14:paraId="04AC047D" w14:textId="77777777" w:rsidR="00DD0D4E" w:rsidRDefault="00DD0D4E" w:rsidP="00606F8D">
                  <w:pPr>
                    <w:spacing w:before="120" w:line="276" w:lineRule="auto"/>
                    <w:jc w:val="center"/>
                    <w:rPr>
                      <w:rFonts w:ascii="Calluna" w:hAnsi="Calluna"/>
                      <w:b/>
                      <w:sz w:val="16"/>
                      <w:szCs w:val="16"/>
                    </w:rPr>
                  </w:pPr>
                </w:p>
                <w:p w14:paraId="5634E715" w14:textId="0ACD4CC4" w:rsidR="008F5090" w:rsidRPr="00606F8D" w:rsidRDefault="001119E1" w:rsidP="0016213A">
                  <w:pPr>
                    <w:spacing w:before="200" w:line="276" w:lineRule="auto"/>
                    <w:jc w:val="center"/>
                    <w:rPr>
                      <w:rFonts w:ascii="Calluna" w:hAnsi="Calluna"/>
                      <w:sz w:val="20"/>
                      <w:szCs w:val="20"/>
                    </w:rPr>
                  </w:pPr>
                  <w:r>
                    <w:rPr>
                      <w:rFonts w:ascii="Calluna" w:hAnsi="Calluna"/>
                      <w:b/>
                      <w:sz w:val="16"/>
                      <w:szCs w:val="16"/>
                    </w:rPr>
                    <w:br/>
                  </w:r>
                  <w:r w:rsidR="009B0883" w:rsidRPr="001D5BD8">
                    <w:rPr>
                      <w:rFonts w:ascii="Calluna" w:hAnsi="Calluna"/>
                      <w:b/>
                      <w:sz w:val="16"/>
                      <w:szCs w:val="16"/>
                    </w:rPr>
                    <w:t>P</w:t>
                  </w:r>
                  <w:r w:rsidR="009B0883">
                    <w:rPr>
                      <w:rFonts w:ascii="Calluna" w:hAnsi="Calluna"/>
                      <w:b/>
                      <w:sz w:val="16"/>
                      <w:szCs w:val="16"/>
                    </w:rPr>
                    <w:t>age 5</w:t>
                  </w:r>
                </w:p>
                <w:p w14:paraId="4691E8E5" w14:textId="77777777" w:rsidR="00AB4976" w:rsidRDefault="008273BE" w:rsidP="00205465">
                  <w:pPr>
                    <w:spacing w:before="240" w:line="276" w:lineRule="auto"/>
                    <w:jc w:val="center"/>
                    <w:rPr>
                      <w:rFonts w:ascii="Calluna" w:hAnsi="Calluna"/>
                      <w:b/>
                      <w:smallCaps/>
                      <w:color w:val="C00000"/>
                      <w:spacing w:val="20"/>
                      <w:szCs w:val="20"/>
                    </w:rPr>
                  </w:pPr>
                  <w:proofErr w:type="spellStart"/>
                  <w:r>
                    <w:rPr>
                      <w:rFonts w:ascii="Calluna" w:hAnsi="Calluna"/>
                      <w:b/>
                      <w:smallCaps/>
                      <w:color w:val="C00000"/>
                      <w:spacing w:val="20"/>
                      <w:szCs w:val="20"/>
                    </w:rPr>
                    <w:lastRenderedPageBreak/>
                    <w:t>Schola</w:t>
                  </w:r>
                  <w:proofErr w:type="spellEnd"/>
                  <w:r>
                    <w:rPr>
                      <w:rFonts w:ascii="Calluna" w:hAnsi="Calluna"/>
                      <w:b/>
                      <w:smallCaps/>
                      <w:color w:val="C00000"/>
                      <w:spacing w:val="20"/>
                      <w:szCs w:val="20"/>
                    </w:rPr>
                    <w:t xml:space="preserve">: </w:t>
                  </w:r>
                  <w:proofErr w:type="spellStart"/>
                  <w:r w:rsidR="00AB4976">
                    <w:rPr>
                      <w:rFonts w:ascii="Calluna" w:hAnsi="Calluna"/>
                      <w:b/>
                      <w:smallCaps/>
                      <w:color w:val="C00000"/>
                      <w:spacing w:val="20"/>
                      <w:szCs w:val="20"/>
                    </w:rPr>
                    <w:t>Kataxiosin</w:t>
                  </w:r>
                  <w:proofErr w:type="spellEnd"/>
                </w:p>
                <w:p w14:paraId="66A071FB" w14:textId="20045767" w:rsidR="00AB4976" w:rsidRDefault="00AB4976" w:rsidP="00AB4976">
                  <w:pPr>
                    <w:spacing w:after="120" w:line="276" w:lineRule="auto"/>
                    <w:jc w:val="center"/>
                    <w:rPr>
                      <w:rFonts w:ascii="Calluna" w:hAnsi="Calluna"/>
                      <w:sz w:val="20"/>
                      <w:szCs w:val="20"/>
                    </w:rPr>
                  </w:pPr>
                  <w:r>
                    <w:rPr>
                      <w:rFonts w:ascii="Calluna" w:hAnsi="Calluna"/>
                      <w:sz w:val="20"/>
                      <w:szCs w:val="20"/>
                    </w:rPr>
                    <w:t xml:space="preserve">(Sung in </w:t>
                  </w:r>
                  <w:r w:rsidR="00617B11">
                    <w:rPr>
                      <w:rFonts w:ascii="Calluna" w:hAnsi="Calluna"/>
                      <w:sz w:val="20"/>
                      <w:szCs w:val="20"/>
                    </w:rPr>
                    <w:t>Ukrainian</w:t>
                  </w:r>
                  <w:r>
                    <w:rPr>
                      <w:rFonts w:ascii="Calluna" w:hAnsi="Calluna"/>
                      <w:sz w:val="20"/>
                      <w:szCs w:val="20"/>
                    </w:rPr>
                    <w:t>)</w:t>
                  </w:r>
                </w:p>
                <w:p w14:paraId="34418D64" w14:textId="77777777" w:rsidR="00AB4976" w:rsidRPr="00AB4976" w:rsidRDefault="00AB4976" w:rsidP="00AB4976">
                  <w:pPr>
                    <w:spacing w:line="276" w:lineRule="auto"/>
                    <w:jc w:val="center"/>
                    <w:rPr>
                      <w:rFonts w:ascii="Calluna" w:hAnsi="Calluna"/>
                      <w:sz w:val="20"/>
                      <w:szCs w:val="20"/>
                    </w:rPr>
                  </w:pPr>
                  <w:r w:rsidRPr="00AB4976">
                    <w:rPr>
                      <w:rFonts w:ascii="Calluna" w:hAnsi="Calluna"/>
                      <w:sz w:val="20"/>
                      <w:szCs w:val="20"/>
                    </w:rPr>
                    <w:t>Make us worthy, O Lord, to be kept sinless this evening.</w:t>
                  </w:r>
                </w:p>
                <w:p w14:paraId="51D9FBAF" w14:textId="77777777" w:rsidR="00AB4976" w:rsidRPr="00AB4976" w:rsidRDefault="00AB4976" w:rsidP="00AB4976">
                  <w:pPr>
                    <w:spacing w:line="276" w:lineRule="auto"/>
                    <w:jc w:val="center"/>
                    <w:rPr>
                      <w:rFonts w:ascii="Calluna" w:hAnsi="Calluna"/>
                      <w:sz w:val="20"/>
                      <w:szCs w:val="20"/>
                    </w:rPr>
                  </w:pPr>
                  <w:r w:rsidRPr="00AB4976">
                    <w:rPr>
                      <w:rFonts w:ascii="Segoe UI Symbol" w:hAnsi="Segoe UI Symbol" w:cs="Segoe UI Symbol"/>
                      <w:sz w:val="20"/>
                      <w:szCs w:val="20"/>
                    </w:rPr>
                    <w:t>✝</w:t>
                  </w:r>
                  <w:r w:rsidRPr="00AB4976">
                    <w:rPr>
                      <w:rFonts w:ascii="Calluna" w:hAnsi="Calluna"/>
                      <w:sz w:val="20"/>
                      <w:szCs w:val="20"/>
                    </w:rPr>
                    <w:t xml:space="preserve"> Blessed are You, O Lord, the God of our fathers, and praiseworthy and glorious is Your Name forever. Amen.</w:t>
                  </w:r>
                </w:p>
                <w:p w14:paraId="329957EB" w14:textId="77777777" w:rsidR="00AB4976" w:rsidRPr="00AB4976" w:rsidRDefault="00AB4976" w:rsidP="00AB4976">
                  <w:pPr>
                    <w:spacing w:line="276" w:lineRule="auto"/>
                    <w:jc w:val="center"/>
                    <w:rPr>
                      <w:rFonts w:ascii="Calluna" w:hAnsi="Calluna"/>
                      <w:sz w:val="20"/>
                      <w:szCs w:val="20"/>
                    </w:rPr>
                  </w:pPr>
                  <w:r w:rsidRPr="00AB4976">
                    <w:rPr>
                      <w:rFonts w:ascii="Calluna" w:hAnsi="Calluna"/>
                      <w:sz w:val="20"/>
                      <w:szCs w:val="20"/>
                    </w:rPr>
                    <w:t>May Your mercy, O Lord, be upon us who have placed our hope in You.</w:t>
                  </w:r>
                </w:p>
                <w:p w14:paraId="3FCEA910" w14:textId="77777777" w:rsidR="00AB4976" w:rsidRPr="00AB4976" w:rsidRDefault="00AB4976" w:rsidP="00AB4976">
                  <w:pPr>
                    <w:spacing w:line="276" w:lineRule="auto"/>
                    <w:jc w:val="center"/>
                    <w:rPr>
                      <w:rFonts w:ascii="Calluna" w:hAnsi="Calluna"/>
                      <w:sz w:val="20"/>
                      <w:szCs w:val="20"/>
                    </w:rPr>
                  </w:pPr>
                  <w:r w:rsidRPr="00AB4976">
                    <w:rPr>
                      <w:rFonts w:ascii="Segoe UI Symbol" w:hAnsi="Segoe UI Symbol" w:cs="Segoe UI Symbol"/>
                      <w:sz w:val="20"/>
                      <w:szCs w:val="20"/>
                    </w:rPr>
                    <w:t>✝</w:t>
                  </w:r>
                  <w:r w:rsidRPr="00AB4976">
                    <w:rPr>
                      <w:rFonts w:ascii="Calluna" w:hAnsi="Calluna"/>
                      <w:sz w:val="20"/>
                      <w:szCs w:val="20"/>
                    </w:rPr>
                    <w:t xml:space="preserve"> Blessed are you, O Lord, teach me Your commandments.</w:t>
                  </w:r>
                </w:p>
                <w:p w14:paraId="7638AAB8" w14:textId="77777777" w:rsidR="00AB4976" w:rsidRPr="00AB4976" w:rsidRDefault="00AB4976" w:rsidP="00AB4976">
                  <w:pPr>
                    <w:spacing w:line="276" w:lineRule="auto"/>
                    <w:jc w:val="center"/>
                    <w:rPr>
                      <w:rFonts w:ascii="Calluna" w:hAnsi="Calluna"/>
                      <w:sz w:val="20"/>
                      <w:szCs w:val="20"/>
                    </w:rPr>
                  </w:pPr>
                  <w:r w:rsidRPr="00AB4976">
                    <w:rPr>
                      <w:rFonts w:ascii="Segoe UI Symbol" w:hAnsi="Segoe UI Symbol" w:cs="Segoe UI Symbol"/>
                      <w:sz w:val="20"/>
                      <w:szCs w:val="20"/>
                    </w:rPr>
                    <w:t>✝</w:t>
                  </w:r>
                  <w:r w:rsidRPr="00AB4976">
                    <w:rPr>
                      <w:rFonts w:ascii="Calluna" w:hAnsi="Calluna"/>
                      <w:sz w:val="20"/>
                      <w:szCs w:val="20"/>
                    </w:rPr>
                    <w:t xml:space="preserve"> Blessed are You, O Master, make me understand Your commandments.</w:t>
                  </w:r>
                </w:p>
                <w:p w14:paraId="76FA41DD" w14:textId="77777777" w:rsidR="00AB4976" w:rsidRPr="00AB4976" w:rsidRDefault="00AB4976" w:rsidP="00AB4976">
                  <w:pPr>
                    <w:spacing w:line="276" w:lineRule="auto"/>
                    <w:jc w:val="center"/>
                    <w:rPr>
                      <w:rFonts w:ascii="Calluna" w:hAnsi="Calluna"/>
                      <w:sz w:val="20"/>
                      <w:szCs w:val="20"/>
                    </w:rPr>
                  </w:pPr>
                  <w:r w:rsidRPr="00AB4976">
                    <w:rPr>
                      <w:rFonts w:ascii="Segoe UI Symbol" w:hAnsi="Segoe UI Symbol" w:cs="Segoe UI Symbol"/>
                      <w:sz w:val="20"/>
                      <w:szCs w:val="20"/>
                    </w:rPr>
                    <w:t>✝</w:t>
                  </w:r>
                  <w:r w:rsidRPr="00AB4976">
                    <w:rPr>
                      <w:rFonts w:ascii="Calluna" w:hAnsi="Calluna"/>
                      <w:sz w:val="20"/>
                      <w:szCs w:val="20"/>
                    </w:rPr>
                    <w:t xml:space="preserve"> Blessed are You, O Holy One, enlighten me with Your commandments. </w:t>
                  </w:r>
                </w:p>
                <w:p w14:paraId="79BDA036" w14:textId="77777777" w:rsidR="00AB4976" w:rsidRPr="00AB4976" w:rsidRDefault="00AB4976" w:rsidP="00AB4976">
                  <w:pPr>
                    <w:spacing w:line="276" w:lineRule="auto"/>
                    <w:jc w:val="center"/>
                    <w:rPr>
                      <w:rFonts w:ascii="Calluna" w:hAnsi="Calluna"/>
                      <w:sz w:val="20"/>
                      <w:szCs w:val="20"/>
                    </w:rPr>
                  </w:pPr>
                  <w:r w:rsidRPr="00AB4976">
                    <w:rPr>
                      <w:rFonts w:ascii="Calluna" w:hAnsi="Calluna"/>
                      <w:sz w:val="20"/>
                      <w:szCs w:val="20"/>
                    </w:rPr>
                    <w:t xml:space="preserve">O Lord, </w:t>
                  </w:r>
                  <w:proofErr w:type="gramStart"/>
                  <w:r w:rsidRPr="00AB4976">
                    <w:rPr>
                      <w:rFonts w:ascii="Calluna" w:hAnsi="Calluna"/>
                      <w:sz w:val="20"/>
                      <w:szCs w:val="20"/>
                    </w:rPr>
                    <w:t>Your</w:t>
                  </w:r>
                  <w:proofErr w:type="gramEnd"/>
                  <w:r w:rsidRPr="00AB4976">
                    <w:rPr>
                      <w:rFonts w:ascii="Calluna" w:hAnsi="Calluna"/>
                      <w:sz w:val="20"/>
                      <w:szCs w:val="20"/>
                    </w:rPr>
                    <w:t xml:space="preserve"> mercy endures forever, despise not the work of Your hands.</w:t>
                  </w:r>
                </w:p>
                <w:p w14:paraId="7AB82B3A" w14:textId="77777777" w:rsidR="00AB4976" w:rsidRPr="00AB4976" w:rsidRDefault="00AB4976" w:rsidP="00AB4976">
                  <w:pPr>
                    <w:spacing w:line="276" w:lineRule="auto"/>
                    <w:jc w:val="center"/>
                    <w:rPr>
                      <w:rFonts w:ascii="Calluna" w:hAnsi="Calluna"/>
                      <w:sz w:val="20"/>
                      <w:szCs w:val="20"/>
                    </w:rPr>
                  </w:pPr>
                  <w:r w:rsidRPr="00AB4976">
                    <w:rPr>
                      <w:rFonts w:ascii="Calluna" w:hAnsi="Calluna"/>
                      <w:sz w:val="20"/>
                      <w:szCs w:val="20"/>
                    </w:rPr>
                    <w:t>To You is due praise, to You is due a hymn,</w:t>
                  </w:r>
                </w:p>
                <w:p w14:paraId="065F5AC4" w14:textId="77777777" w:rsidR="00AB4976" w:rsidRDefault="00AB4976" w:rsidP="008B3C52">
                  <w:pPr>
                    <w:spacing w:line="276" w:lineRule="auto"/>
                    <w:jc w:val="center"/>
                    <w:rPr>
                      <w:rFonts w:ascii="Calluna" w:hAnsi="Calluna"/>
                      <w:sz w:val="20"/>
                      <w:szCs w:val="20"/>
                    </w:rPr>
                  </w:pPr>
                  <w:r w:rsidRPr="00AB4976">
                    <w:rPr>
                      <w:rFonts w:ascii="Calluna" w:hAnsi="Calluna"/>
                      <w:sz w:val="20"/>
                      <w:szCs w:val="20"/>
                    </w:rPr>
                    <w:t xml:space="preserve">To You is glory due, </w:t>
                  </w:r>
                  <w:r w:rsidRPr="00AB4976">
                    <w:rPr>
                      <w:rFonts w:ascii="Segoe UI Symbol" w:hAnsi="Segoe UI Symbol" w:cs="Segoe UI Symbol"/>
                      <w:sz w:val="20"/>
                      <w:szCs w:val="20"/>
                    </w:rPr>
                    <w:t>✝</w:t>
                  </w:r>
                  <w:r w:rsidRPr="00AB4976">
                    <w:rPr>
                      <w:rFonts w:ascii="Calluna" w:hAnsi="Calluna"/>
                      <w:sz w:val="20"/>
                      <w:szCs w:val="20"/>
                    </w:rPr>
                    <w:t xml:space="preserve"> Father, Son, and Holy spirit, now and forever and ever. Amen.</w:t>
                  </w:r>
                </w:p>
                <w:p w14:paraId="1329CD13" w14:textId="77777777" w:rsidR="00AB4976" w:rsidRDefault="00AB4976" w:rsidP="00AB4976">
                  <w:pPr>
                    <w:spacing w:line="276" w:lineRule="auto"/>
                    <w:jc w:val="center"/>
                    <w:rPr>
                      <w:rFonts w:ascii="Calluna" w:hAnsi="Calluna"/>
                      <w:b/>
                      <w:smallCaps/>
                      <w:color w:val="C00000"/>
                      <w:spacing w:val="20"/>
                      <w:szCs w:val="20"/>
                    </w:rPr>
                  </w:pPr>
                  <w:r>
                    <w:rPr>
                      <w:rFonts w:ascii="Calluna" w:hAnsi="Calluna"/>
                      <w:b/>
                      <w:smallCaps/>
                      <w:color w:val="C00000"/>
                      <w:spacing w:val="20"/>
                      <w:szCs w:val="20"/>
                    </w:rPr>
                    <w:t>Petitions</w:t>
                  </w:r>
                </w:p>
                <w:p w14:paraId="45AD0A66" w14:textId="77777777" w:rsidR="00AB4976" w:rsidRPr="00AB4976" w:rsidRDefault="00AB4976" w:rsidP="00606F8D">
                  <w:pPr>
                    <w:spacing w:before="120" w:after="200" w:line="276" w:lineRule="auto"/>
                    <w:jc w:val="center"/>
                    <w:rPr>
                      <w:rFonts w:ascii="Calluna" w:hAnsi="Calluna"/>
                      <w:i/>
                      <w:sz w:val="20"/>
                    </w:rPr>
                  </w:pPr>
                  <w:r w:rsidRPr="00AB4976">
                    <w:rPr>
                      <w:rFonts w:ascii="Calluna" w:hAnsi="Calluna"/>
                      <w:i/>
                      <w:sz w:val="20"/>
                    </w:rPr>
                    <w:t>Response to first petitions (except those ending “Let us ask the Lord…”):</w:t>
                  </w:r>
                </w:p>
                <w:p w14:paraId="1A74C33F" w14:textId="77777777" w:rsidR="00AB4976" w:rsidRPr="00AB4976" w:rsidRDefault="00606F8D" w:rsidP="00AB4976">
                  <w:pPr>
                    <w:spacing w:after="200" w:line="276" w:lineRule="auto"/>
                    <w:jc w:val="center"/>
                    <w:rPr>
                      <w:rFonts w:ascii="Calluna" w:hAnsi="Calluna"/>
                      <w:sz w:val="20"/>
                    </w:rPr>
                  </w:pPr>
                  <w:r>
                    <w:rPr>
                      <w:rFonts w:ascii="Calluna" w:hAnsi="Calluna"/>
                      <w:noProof/>
                      <w:sz w:val="20"/>
                    </w:rPr>
                    <w:drawing>
                      <wp:anchor distT="0" distB="0" distL="114300" distR="114300" simplePos="0" relativeHeight="251668480" behindDoc="0" locked="0" layoutInCell="1" allowOverlap="1" wp14:anchorId="405C61E3" wp14:editId="33240FD7">
                        <wp:simplePos x="0" y="0"/>
                        <wp:positionH relativeFrom="column">
                          <wp:posOffset>225425</wp:posOffset>
                        </wp:positionH>
                        <wp:positionV relativeFrom="paragraph">
                          <wp:posOffset>11430</wp:posOffset>
                        </wp:positionV>
                        <wp:extent cx="3714115" cy="9353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14115" cy="935355"/>
                                </a:xfrm>
                                <a:prstGeom prst="rect">
                                  <a:avLst/>
                                </a:prstGeom>
                                <a:noFill/>
                              </pic:spPr>
                            </pic:pic>
                          </a:graphicData>
                        </a:graphic>
                        <wp14:sizeRelH relativeFrom="margin">
                          <wp14:pctWidth>0</wp14:pctWidth>
                        </wp14:sizeRelH>
                        <wp14:sizeRelV relativeFrom="margin">
                          <wp14:pctHeight>0</wp14:pctHeight>
                        </wp14:sizeRelV>
                      </wp:anchor>
                    </w:drawing>
                  </w:r>
                  <w:r w:rsidR="00AB4976">
                    <w:rPr>
                      <w:rFonts w:ascii="Calluna" w:hAnsi="Calluna"/>
                      <w:sz w:val="20"/>
                    </w:rPr>
                    <w:t xml:space="preserve"> </w:t>
                  </w:r>
                </w:p>
                <w:p w14:paraId="0C7319B6" w14:textId="77777777" w:rsidR="005F34FE" w:rsidRDefault="005F34FE" w:rsidP="005F34FE">
                  <w:pPr>
                    <w:spacing w:after="200" w:line="276" w:lineRule="auto"/>
                    <w:rPr>
                      <w:rFonts w:ascii="Calluna" w:hAnsi="Calluna"/>
                      <w:i/>
                      <w:sz w:val="20"/>
                    </w:rPr>
                  </w:pPr>
                </w:p>
                <w:p w14:paraId="36AE1C15" w14:textId="77777777" w:rsidR="00A2744B" w:rsidRDefault="00A2744B" w:rsidP="005F34FE">
                  <w:pPr>
                    <w:spacing w:after="200" w:line="276" w:lineRule="auto"/>
                    <w:rPr>
                      <w:rFonts w:ascii="Calluna" w:hAnsi="Calluna"/>
                      <w:i/>
                      <w:sz w:val="20"/>
                    </w:rPr>
                  </w:pPr>
                </w:p>
                <w:p w14:paraId="5078179C" w14:textId="77777777" w:rsidR="007048A2" w:rsidRDefault="007048A2" w:rsidP="00606F8D">
                  <w:pPr>
                    <w:spacing w:before="480" w:line="276" w:lineRule="auto"/>
                    <w:jc w:val="center"/>
                    <w:rPr>
                      <w:rFonts w:ascii="Calluna" w:hAnsi="Calluna"/>
                      <w:i/>
                      <w:sz w:val="20"/>
                    </w:rPr>
                  </w:pPr>
                  <w:r w:rsidRPr="00276D0F">
                    <w:rPr>
                      <w:rFonts w:ascii="Calluna" w:hAnsi="Calluna"/>
                      <w:i/>
                      <w:sz w:val="20"/>
                    </w:rPr>
                    <w:t>Response to petitions ending “Let us ask the Lord”:</w:t>
                  </w:r>
                </w:p>
                <w:p w14:paraId="2A2EAE8A" w14:textId="77777777" w:rsidR="007048A2" w:rsidRDefault="00606F8D" w:rsidP="007048A2">
                  <w:pPr>
                    <w:spacing w:after="200" w:line="276" w:lineRule="auto"/>
                    <w:rPr>
                      <w:rFonts w:ascii="Calluna" w:hAnsi="Calluna"/>
                      <w:i/>
                      <w:sz w:val="20"/>
                    </w:rPr>
                  </w:pPr>
                  <w:r>
                    <w:rPr>
                      <w:rFonts w:ascii="Calluna" w:hAnsi="Calluna"/>
                      <w:noProof/>
                      <w:sz w:val="20"/>
                    </w:rPr>
                    <w:drawing>
                      <wp:anchor distT="0" distB="0" distL="114300" distR="114300" simplePos="0" relativeHeight="251682816" behindDoc="0" locked="0" layoutInCell="1" allowOverlap="1" wp14:anchorId="098084CC" wp14:editId="227349D9">
                        <wp:simplePos x="0" y="0"/>
                        <wp:positionH relativeFrom="column">
                          <wp:posOffset>502920</wp:posOffset>
                        </wp:positionH>
                        <wp:positionV relativeFrom="paragraph">
                          <wp:posOffset>81753</wp:posOffset>
                        </wp:positionV>
                        <wp:extent cx="3217545" cy="59944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599440"/>
                                </a:xfrm>
                                <a:prstGeom prst="rect">
                                  <a:avLst/>
                                </a:prstGeom>
                                <a:noFill/>
                              </pic:spPr>
                            </pic:pic>
                          </a:graphicData>
                        </a:graphic>
                        <wp14:sizeRelH relativeFrom="margin">
                          <wp14:pctWidth>0</wp14:pctWidth>
                        </wp14:sizeRelH>
                        <wp14:sizeRelV relativeFrom="margin">
                          <wp14:pctHeight>0</wp14:pctHeight>
                        </wp14:sizeRelV>
                      </wp:anchor>
                    </w:drawing>
                  </w:r>
                </w:p>
                <w:p w14:paraId="5BEAA911" w14:textId="77777777" w:rsidR="007048A2" w:rsidRDefault="007048A2" w:rsidP="007048A2">
                  <w:pPr>
                    <w:spacing w:before="360" w:line="276" w:lineRule="auto"/>
                    <w:jc w:val="center"/>
                    <w:rPr>
                      <w:rFonts w:ascii="Calluna" w:hAnsi="Calluna"/>
                      <w:i/>
                      <w:sz w:val="20"/>
                      <w:szCs w:val="20"/>
                    </w:rPr>
                  </w:pPr>
                </w:p>
                <w:p w14:paraId="5464CF36" w14:textId="77777777" w:rsidR="007048A2" w:rsidRPr="009E171A" w:rsidRDefault="00606F8D" w:rsidP="00606F8D">
                  <w:pPr>
                    <w:spacing w:before="360" w:after="240" w:line="276" w:lineRule="auto"/>
                    <w:jc w:val="center"/>
                    <w:rPr>
                      <w:rFonts w:ascii="Calluna" w:hAnsi="Calluna"/>
                      <w:i/>
                      <w:sz w:val="20"/>
                      <w:szCs w:val="20"/>
                    </w:rPr>
                  </w:pPr>
                  <w:r>
                    <w:rPr>
                      <w:rFonts w:ascii="Calluna" w:hAnsi="Calluna"/>
                      <w:noProof/>
                      <w:sz w:val="20"/>
                      <w:szCs w:val="20"/>
                    </w:rPr>
                    <w:drawing>
                      <wp:anchor distT="0" distB="0" distL="114300" distR="114300" simplePos="0" relativeHeight="251685888" behindDoc="0" locked="0" layoutInCell="1" allowOverlap="1" wp14:anchorId="3BE4C51A" wp14:editId="526A43EC">
                        <wp:simplePos x="0" y="0"/>
                        <wp:positionH relativeFrom="column">
                          <wp:posOffset>1215390</wp:posOffset>
                        </wp:positionH>
                        <wp:positionV relativeFrom="paragraph">
                          <wp:posOffset>506257</wp:posOffset>
                        </wp:positionV>
                        <wp:extent cx="1791335" cy="8718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1335" cy="871855"/>
                                </a:xfrm>
                                <a:prstGeom prst="rect">
                                  <a:avLst/>
                                </a:prstGeom>
                                <a:noFill/>
                              </pic:spPr>
                            </pic:pic>
                          </a:graphicData>
                        </a:graphic>
                        <wp14:sizeRelH relativeFrom="margin">
                          <wp14:pctWidth>0</wp14:pctWidth>
                        </wp14:sizeRelH>
                        <wp14:sizeRelV relativeFrom="margin">
                          <wp14:pctHeight>0</wp14:pctHeight>
                        </wp14:sizeRelV>
                      </wp:anchor>
                    </w:drawing>
                  </w:r>
                  <w:r w:rsidR="007048A2" w:rsidRPr="00276D0F">
                    <w:rPr>
                      <w:rFonts w:ascii="Calluna" w:hAnsi="Calluna"/>
                      <w:i/>
                      <w:sz w:val="20"/>
                      <w:szCs w:val="20"/>
                    </w:rPr>
                    <w:t>Response to final petition (“Let us commend ourselves and one another…”):</w:t>
                  </w:r>
                </w:p>
                <w:p w14:paraId="3A6E22E2" w14:textId="77777777" w:rsidR="007048A2" w:rsidRDefault="007048A2" w:rsidP="007048A2">
                  <w:pPr>
                    <w:spacing w:after="200" w:line="276" w:lineRule="auto"/>
                    <w:jc w:val="center"/>
                    <w:rPr>
                      <w:rFonts w:ascii="Calluna" w:hAnsi="Calluna"/>
                      <w:i/>
                      <w:sz w:val="20"/>
                    </w:rPr>
                  </w:pPr>
                </w:p>
                <w:p w14:paraId="2E3D10E5" w14:textId="77777777" w:rsidR="007048A2" w:rsidRPr="00276D0F" w:rsidRDefault="007048A2" w:rsidP="007048A2">
                  <w:pPr>
                    <w:spacing w:after="200" w:line="276" w:lineRule="auto"/>
                    <w:rPr>
                      <w:rFonts w:ascii="Calluna" w:hAnsi="Calluna"/>
                      <w:i/>
                      <w:sz w:val="20"/>
                    </w:rPr>
                  </w:pPr>
                </w:p>
                <w:p w14:paraId="77BDDE08" w14:textId="77777777" w:rsidR="009B0883" w:rsidRDefault="009B0883" w:rsidP="00606F8D">
                  <w:pPr>
                    <w:spacing w:before="120" w:line="276" w:lineRule="auto"/>
                    <w:rPr>
                      <w:rFonts w:ascii="Calluna" w:hAnsi="Calluna"/>
                      <w:sz w:val="20"/>
                      <w:szCs w:val="20"/>
                    </w:rPr>
                  </w:pPr>
                </w:p>
                <w:p w14:paraId="49FBC5A0" w14:textId="77777777" w:rsidR="00606F8D" w:rsidRPr="00606F8D" w:rsidRDefault="007048A2" w:rsidP="0016213A">
                  <w:pPr>
                    <w:spacing w:before="760" w:line="276" w:lineRule="auto"/>
                    <w:jc w:val="center"/>
                    <w:rPr>
                      <w:rFonts w:ascii="Calluna" w:hAnsi="Calluna"/>
                      <w:b/>
                      <w:sz w:val="16"/>
                      <w:szCs w:val="16"/>
                    </w:rPr>
                  </w:pPr>
                  <w:r w:rsidRPr="001D5BD8">
                    <w:rPr>
                      <w:rFonts w:ascii="Calluna" w:hAnsi="Calluna"/>
                      <w:b/>
                      <w:sz w:val="16"/>
                      <w:szCs w:val="16"/>
                    </w:rPr>
                    <w:t>P</w:t>
                  </w:r>
                  <w:r>
                    <w:rPr>
                      <w:rFonts w:ascii="Calluna" w:hAnsi="Calluna"/>
                      <w:b/>
                      <w:sz w:val="16"/>
                      <w:szCs w:val="16"/>
                    </w:rPr>
                    <w:t>age 7</w:t>
                  </w:r>
                </w:p>
                <w:p w14:paraId="608F4E51" w14:textId="77777777" w:rsidR="00B61CCE" w:rsidRPr="00B61CCE" w:rsidRDefault="00B61CCE" w:rsidP="008F5B89">
                  <w:pPr>
                    <w:spacing w:before="200" w:after="120" w:line="276" w:lineRule="auto"/>
                    <w:jc w:val="center"/>
                    <w:rPr>
                      <w:rFonts w:ascii="Calluna" w:hAnsi="Calluna"/>
                      <w:b/>
                      <w:smallCaps/>
                      <w:color w:val="C00000"/>
                      <w:spacing w:val="20"/>
                      <w:szCs w:val="20"/>
                    </w:rPr>
                  </w:pPr>
                  <w:r>
                    <w:rPr>
                      <w:rFonts w:ascii="Calluna" w:hAnsi="Calluna"/>
                      <w:b/>
                      <w:smallCaps/>
                      <w:color w:val="C00000"/>
                      <w:spacing w:val="20"/>
                      <w:szCs w:val="20"/>
                    </w:rPr>
                    <w:lastRenderedPageBreak/>
                    <w:t>Final Blessing and Dismissal</w:t>
                  </w:r>
                </w:p>
                <w:p w14:paraId="74BC66D1" w14:textId="77777777" w:rsidR="00986F2F" w:rsidRPr="00B61CCE" w:rsidRDefault="00B61CCE" w:rsidP="00B61CCE">
                  <w:pPr>
                    <w:pStyle w:val="ListParagraph"/>
                    <w:numPr>
                      <w:ilvl w:val="0"/>
                      <w:numId w:val="17"/>
                    </w:numPr>
                    <w:spacing w:after="120" w:line="276" w:lineRule="auto"/>
                    <w:contextualSpacing w:val="0"/>
                    <w:rPr>
                      <w:smallCaps/>
                      <w:sz w:val="20"/>
                      <w:szCs w:val="20"/>
                    </w:rPr>
                  </w:pPr>
                  <w:r>
                    <w:rPr>
                      <w:rFonts w:ascii="Calluna" w:hAnsi="Calluna"/>
                      <w:sz w:val="20"/>
                      <w:szCs w:val="20"/>
                    </w:rPr>
                    <w:t>Wisdom!</w:t>
                  </w:r>
                </w:p>
                <w:p w14:paraId="7AC1679E" w14:textId="77777777" w:rsidR="00B61CCE" w:rsidRDefault="00B61CCE" w:rsidP="00B61CCE">
                  <w:pPr>
                    <w:pStyle w:val="ListParagraph"/>
                    <w:numPr>
                      <w:ilvl w:val="0"/>
                      <w:numId w:val="21"/>
                    </w:numPr>
                    <w:spacing w:after="120" w:line="276" w:lineRule="auto"/>
                    <w:contextualSpacing w:val="0"/>
                    <w:rPr>
                      <w:rFonts w:ascii="Calluna" w:hAnsi="Calluna"/>
                      <w:sz w:val="20"/>
                      <w:szCs w:val="20"/>
                    </w:rPr>
                  </w:pPr>
                  <w:r w:rsidRPr="00B61CCE">
                    <w:rPr>
                      <w:rFonts w:ascii="Calluna" w:hAnsi="Calluna"/>
                      <w:sz w:val="20"/>
                      <w:szCs w:val="20"/>
                    </w:rPr>
                    <w:t xml:space="preserve">More </w:t>
                  </w:r>
                  <w:r>
                    <w:rPr>
                      <w:rFonts w:ascii="Calluna" w:hAnsi="Calluna"/>
                      <w:sz w:val="20"/>
                      <w:szCs w:val="20"/>
                    </w:rPr>
                    <w:t xml:space="preserve">honorable than the </w:t>
                  </w:r>
                  <w:proofErr w:type="gramStart"/>
                  <w:r>
                    <w:rPr>
                      <w:rFonts w:ascii="Calluna" w:hAnsi="Calluna"/>
                      <w:sz w:val="20"/>
                      <w:szCs w:val="20"/>
                    </w:rPr>
                    <w:t>cherubim,*</w:t>
                  </w:r>
                  <w:proofErr w:type="gramEnd"/>
                  <w:r>
                    <w:rPr>
                      <w:rFonts w:ascii="Calluna" w:hAnsi="Calluna"/>
                      <w:sz w:val="20"/>
                      <w:szCs w:val="20"/>
                    </w:rPr>
                    <w:t xml:space="preserve"> and by far more glorious than the seraphim,* ever a virgin, you gave birth to God the Word,* O true Mother of God, we magnify you.</w:t>
                  </w:r>
                </w:p>
                <w:p w14:paraId="68B116CD" w14:textId="77777777" w:rsidR="00B61CCE" w:rsidRDefault="00B61CCE" w:rsidP="00B61CCE">
                  <w:pPr>
                    <w:pStyle w:val="ListParagraph"/>
                    <w:numPr>
                      <w:ilvl w:val="0"/>
                      <w:numId w:val="25"/>
                    </w:numPr>
                    <w:spacing w:after="120" w:line="276" w:lineRule="auto"/>
                    <w:contextualSpacing w:val="0"/>
                    <w:rPr>
                      <w:rFonts w:ascii="Calluna" w:hAnsi="Calluna"/>
                      <w:sz w:val="20"/>
                      <w:szCs w:val="20"/>
                    </w:rPr>
                  </w:pPr>
                  <w:r w:rsidRPr="00B61CCE">
                    <w:rPr>
                      <w:rFonts w:ascii="Segoe UI Symbol" w:hAnsi="Segoe UI Symbol" w:cs="Segoe UI Symbol"/>
                      <w:sz w:val="20"/>
                      <w:szCs w:val="20"/>
                    </w:rPr>
                    <w:t>✝</w:t>
                  </w:r>
                  <w:r>
                    <w:rPr>
                      <w:rFonts w:ascii="Segoe UI Symbol" w:hAnsi="Segoe UI Symbol" w:cs="Segoe UI Symbol"/>
                      <w:sz w:val="20"/>
                      <w:szCs w:val="20"/>
                    </w:rPr>
                    <w:t xml:space="preserve"> </w:t>
                  </w:r>
                  <w:r>
                    <w:rPr>
                      <w:rFonts w:ascii="Calluna" w:hAnsi="Calluna"/>
                      <w:sz w:val="20"/>
                      <w:szCs w:val="20"/>
                    </w:rPr>
                    <w:t>Glory be to You, Christ our God and our hope, glory be to You!</w:t>
                  </w:r>
                </w:p>
                <w:p w14:paraId="6CC4A0CB" w14:textId="77777777" w:rsidR="00B61CCE" w:rsidRDefault="00B61CCE" w:rsidP="00B61CCE">
                  <w:pPr>
                    <w:pStyle w:val="ListParagraph"/>
                    <w:numPr>
                      <w:ilvl w:val="0"/>
                      <w:numId w:val="21"/>
                    </w:numPr>
                    <w:spacing w:after="120" w:line="276" w:lineRule="auto"/>
                    <w:contextualSpacing w:val="0"/>
                    <w:rPr>
                      <w:rFonts w:ascii="Calluna" w:hAnsi="Calluna"/>
                      <w:sz w:val="20"/>
                      <w:szCs w:val="20"/>
                    </w:rPr>
                  </w:pPr>
                  <w:r w:rsidRPr="00B61CCE">
                    <w:rPr>
                      <w:rFonts w:ascii="Segoe UI Symbol" w:hAnsi="Segoe UI Symbol" w:cs="Segoe UI Symbol"/>
                      <w:sz w:val="20"/>
                      <w:szCs w:val="20"/>
                    </w:rPr>
                    <w:t>✝</w:t>
                  </w:r>
                  <w:r>
                    <w:rPr>
                      <w:rFonts w:ascii="Segoe UI Symbol" w:hAnsi="Segoe UI Symbol" w:cs="Segoe UI Symbol"/>
                      <w:sz w:val="20"/>
                      <w:szCs w:val="20"/>
                    </w:rPr>
                    <w:t xml:space="preserve"> </w:t>
                  </w:r>
                  <w:r w:rsidRPr="00B61CCE">
                    <w:rPr>
                      <w:rFonts w:ascii="Calluna" w:hAnsi="Calluna"/>
                      <w:sz w:val="20"/>
                      <w:szCs w:val="20"/>
                    </w:rPr>
                    <w:t xml:space="preserve">Glory be to the Father, and to the Son, and to the Holy </w:t>
                  </w:r>
                  <w:proofErr w:type="gramStart"/>
                  <w:r w:rsidRPr="00B61CCE">
                    <w:rPr>
                      <w:rFonts w:ascii="Calluna" w:hAnsi="Calluna"/>
                      <w:sz w:val="20"/>
                      <w:szCs w:val="20"/>
                    </w:rPr>
                    <w:t>Spirit,*</w:t>
                  </w:r>
                  <w:proofErr w:type="gramEnd"/>
                  <w:r w:rsidRPr="00B61CCE">
                    <w:rPr>
                      <w:rFonts w:ascii="Calluna" w:hAnsi="Calluna"/>
                      <w:sz w:val="20"/>
                      <w:szCs w:val="20"/>
                    </w:rPr>
                    <w:t xml:space="preserve"> now and forever and ever. </w:t>
                  </w:r>
                  <w:proofErr w:type="gramStart"/>
                  <w:r w:rsidRPr="00B61CCE">
                    <w:rPr>
                      <w:rFonts w:ascii="Calluna" w:hAnsi="Calluna"/>
                      <w:sz w:val="20"/>
                      <w:szCs w:val="20"/>
                    </w:rPr>
                    <w:t>Amen.*</w:t>
                  </w:r>
                  <w:proofErr w:type="gramEnd"/>
                  <w:r w:rsidRPr="00B61CCE">
                    <w:rPr>
                      <w:rFonts w:ascii="Calluna" w:hAnsi="Calluna"/>
                      <w:sz w:val="20"/>
                      <w:szCs w:val="20"/>
                    </w:rPr>
                    <w:t xml:space="preserve"> Lord have mercy, Lord have mercy, Lord have mercy.* Give the blessing!</w:t>
                  </w:r>
                </w:p>
                <w:p w14:paraId="4E598248" w14:textId="41E60459" w:rsidR="008507B0" w:rsidRPr="008507B0" w:rsidRDefault="008507B0" w:rsidP="008507B0">
                  <w:pPr>
                    <w:pStyle w:val="ListParagraph"/>
                    <w:numPr>
                      <w:ilvl w:val="0"/>
                      <w:numId w:val="25"/>
                    </w:numPr>
                    <w:spacing w:after="240" w:line="276" w:lineRule="auto"/>
                    <w:contextualSpacing w:val="0"/>
                    <w:rPr>
                      <w:rFonts w:ascii="Calluna" w:hAnsi="Calluna"/>
                      <w:sz w:val="20"/>
                      <w:szCs w:val="20"/>
                    </w:rPr>
                  </w:pPr>
                  <w:r>
                    <w:rPr>
                      <w:rFonts w:ascii="Calluna" w:hAnsi="Calluna"/>
                      <w:noProof/>
                      <w:sz w:val="20"/>
                      <w:szCs w:val="20"/>
                    </w:rPr>
                    <w:drawing>
                      <wp:anchor distT="0" distB="0" distL="114300" distR="114300" simplePos="0" relativeHeight="251680768" behindDoc="0" locked="0" layoutInCell="1" allowOverlap="1" wp14:anchorId="51BC8788" wp14:editId="48A83B3B">
                        <wp:simplePos x="0" y="0"/>
                        <wp:positionH relativeFrom="column">
                          <wp:posOffset>450555</wp:posOffset>
                        </wp:positionH>
                        <wp:positionV relativeFrom="paragraph">
                          <wp:posOffset>1016251</wp:posOffset>
                        </wp:positionV>
                        <wp:extent cx="1371600" cy="47855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3504" cy="482711"/>
                                </a:xfrm>
                                <a:prstGeom prst="rect">
                                  <a:avLst/>
                                </a:prstGeom>
                                <a:noFill/>
                              </pic:spPr>
                            </pic:pic>
                          </a:graphicData>
                        </a:graphic>
                        <wp14:sizeRelH relativeFrom="margin">
                          <wp14:pctWidth>0</wp14:pctWidth>
                        </wp14:sizeRelH>
                        <wp14:sizeRelV relativeFrom="margin">
                          <wp14:pctHeight>0</wp14:pctHeight>
                        </wp14:sizeRelV>
                      </wp:anchor>
                    </w:drawing>
                  </w:r>
                  <w:r w:rsidR="00B61CCE" w:rsidRPr="00B61CCE">
                    <w:rPr>
                      <w:rFonts w:ascii="Segoe UI Symbol" w:hAnsi="Segoe UI Symbol" w:cs="Segoe UI Symbol"/>
                      <w:sz w:val="20"/>
                      <w:szCs w:val="20"/>
                    </w:rPr>
                    <w:t>✝</w:t>
                  </w:r>
                  <w:r w:rsidR="00B61CCE">
                    <w:rPr>
                      <w:rFonts w:ascii="Segoe UI Symbol" w:hAnsi="Segoe UI Symbol" w:cs="Segoe UI Symbol"/>
                      <w:sz w:val="20"/>
                      <w:szCs w:val="20"/>
                    </w:rPr>
                    <w:t xml:space="preserve"> </w:t>
                  </w:r>
                  <w:r w:rsidR="00B61CCE" w:rsidRPr="00B61CCE">
                    <w:rPr>
                      <w:rFonts w:ascii="Calluna" w:hAnsi="Calluna"/>
                      <w:sz w:val="20"/>
                      <w:szCs w:val="20"/>
                    </w:rPr>
                    <w:t xml:space="preserve">Christ our true God, through the prayers of His most pure mother, by the power of the Precious and Life-Giving Cross, of </w:t>
                  </w:r>
                  <w:r w:rsidR="00CF0C87">
                    <w:rPr>
                      <w:rFonts w:ascii="Calluna" w:hAnsi="Calluna"/>
                      <w:sz w:val="20"/>
                      <w:szCs w:val="20"/>
                    </w:rPr>
                    <w:t>the</w:t>
                  </w:r>
                  <w:r w:rsidR="008B3C52">
                    <w:rPr>
                      <w:rFonts w:ascii="Calluna" w:hAnsi="Calluna"/>
                      <w:sz w:val="20"/>
                      <w:szCs w:val="20"/>
                    </w:rPr>
                    <w:t xml:space="preserve"> Holy Great-Martyr Euphemia</w:t>
                  </w:r>
                  <w:r w:rsidR="00B61CCE" w:rsidRPr="00B61CCE">
                    <w:rPr>
                      <w:rFonts w:ascii="Calluna" w:hAnsi="Calluna"/>
                      <w:sz w:val="20"/>
                      <w:szCs w:val="20"/>
                    </w:rPr>
                    <w:t xml:space="preserve">, whose </w:t>
                  </w:r>
                  <w:r w:rsidR="001B11C3" w:rsidRPr="00B61CCE">
                    <w:rPr>
                      <w:rFonts w:ascii="Calluna" w:hAnsi="Calluna"/>
                      <w:sz w:val="20"/>
                      <w:szCs w:val="20"/>
                    </w:rPr>
                    <w:t>memori</w:t>
                  </w:r>
                  <w:r w:rsidR="001B11C3">
                    <w:rPr>
                      <w:rFonts w:ascii="Calluna" w:hAnsi="Calluna"/>
                      <w:sz w:val="20"/>
                      <w:szCs w:val="20"/>
                    </w:rPr>
                    <w:t>es</w:t>
                  </w:r>
                  <w:r w:rsidR="00B61CCE" w:rsidRPr="00B61CCE">
                    <w:rPr>
                      <w:rFonts w:ascii="Calluna" w:hAnsi="Calluna"/>
                      <w:sz w:val="20"/>
                      <w:szCs w:val="20"/>
                    </w:rPr>
                    <w:t xml:space="preserve"> we commemorate this day, </w:t>
                  </w:r>
                  <w:r w:rsidR="00592EFD">
                    <w:rPr>
                      <w:rFonts w:ascii="Calluna" w:hAnsi="Calluna"/>
                      <w:sz w:val="20"/>
                      <w:szCs w:val="20"/>
                    </w:rPr>
                    <w:t>and of the Holy Family, who protects this faith community</w:t>
                  </w:r>
                  <w:r w:rsidR="00B61CCE" w:rsidRPr="00B61CCE">
                    <w:rPr>
                      <w:rFonts w:ascii="Calluna" w:hAnsi="Calluna"/>
                      <w:sz w:val="20"/>
                      <w:szCs w:val="20"/>
                    </w:rPr>
                    <w:t>, will have mercy on us and save us, for He is good and loves mankind.</w:t>
                  </w:r>
                </w:p>
                <w:p w14:paraId="5AE7EBC8" w14:textId="77777777" w:rsidR="008507B0" w:rsidRPr="00B61CCE" w:rsidRDefault="008507B0" w:rsidP="008507B0">
                  <w:pPr>
                    <w:pStyle w:val="ListParagraph"/>
                    <w:numPr>
                      <w:ilvl w:val="0"/>
                      <w:numId w:val="21"/>
                    </w:numPr>
                    <w:spacing w:after="120" w:line="276" w:lineRule="auto"/>
                    <w:rPr>
                      <w:rFonts w:ascii="Calluna" w:hAnsi="Calluna"/>
                      <w:sz w:val="20"/>
                      <w:szCs w:val="20"/>
                    </w:rPr>
                  </w:pPr>
                  <w:proofErr w:type="spellStart"/>
                  <w:r>
                    <w:rPr>
                      <w:rFonts w:ascii="Calluna" w:hAnsi="Calluna"/>
                      <w:sz w:val="20"/>
                      <w:szCs w:val="20"/>
                    </w:rPr>
                    <w:t>asdgasdgasgd</w:t>
                  </w:r>
                  <w:proofErr w:type="spellEnd"/>
                </w:p>
                <w:p w14:paraId="0E4D3984" w14:textId="77777777" w:rsidR="008507B0" w:rsidRDefault="008507B0" w:rsidP="00ED7360">
                  <w:pPr>
                    <w:spacing w:before="120" w:after="120" w:line="276" w:lineRule="auto"/>
                    <w:rPr>
                      <w:smallCaps/>
                      <w:sz w:val="16"/>
                      <w:szCs w:val="20"/>
                    </w:rPr>
                  </w:pPr>
                </w:p>
                <w:p w14:paraId="43A438F9" w14:textId="77777777" w:rsidR="008E40C0" w:rsidRPr="008E40C0" w:rsidRDefault="008E40C0" w:rsidP="008E40C0">
                  <w:pPr>
                    <w:spacing w:before="240" w:line="276" w:lineRule="auto"/>
                    <w:jc w:val="center"/>
                    <w:rPr>
                      <w:rFonts w:ascii="Calluna" w:hAnsi="Calluna"/>
                      <w:b/>
                      <w:smallCaps/>
                      <w:color w:val="C00000"/>
                      <w:spacing w:val="20"/>
                      <w:szCs w:val="20"/>
                    </w:rPr>
                  </w:pPr>
                  <w:r>
                    <w:rPr>
                      <w:rFonts w:ascii="Calluna" w:hAnsi="Calluna"/>
                      <w:b/>
                      <w:smallCaps/>
                      <w:color w:val="C00000"/>
                      <w:spacing w:val="20"/>
                      <w:szCs w:val="20"/>
                    </w:rPr>
                    <w:t>Prostration</w:t>
                  </w:r>
                  <w:r w:rsidR="00192961">
                    <w:rPr>
                      <w:rFonts w:ascii="Calluna" w:hAnsi="Calluna"/>
                      <w:b/>
                      <w:smallCaps/>
                      <w:color w:val="C00000"/>
                      <w:spacing w:val="20"/>
                      <w:szCs w:val="20"/>
                    </w:rPr>
                    <w:t xml:space="preserve"> Hymn</w:t>
                  </w:r>
                </w:p>
                <w:p w14:paraId="0E2A6EE5" w14:textId="77777777" w:rsidR="00606F8D" w:rsidRPr="001D000F" w:rsidRDefault="0085352A" w:rsidP="00095B06">
                  <w:pPr>
                    <w:pStyle w:val="ListParagraph"/>
                    <w:numPr>
                      <w:ilvl w:val="0"/>
                      <w:numId w:val="23"/>
                    </w:numPr>
                    <w:spacing w:before="120" w:line="276" w:lineRule="auto"/>
                    <w:contextualSpacing w:val="0"/>
                    <w:rPr>
                      <w:smallCaps/>
                      <w:sz w:val="16"/>
                      <w:szCs w:val="20"/>
                    </w:rPr>
                  </w:pPr>
                  <w:r>
                    <w:rPr>
                      <w:rFonts w:ascii="Calluna" w:hAnsi="Calluna"/>
                      <w:sz w:val="20"/>
                      <w:szCs w:val="20"/>
                    </w:rPr>
                    <w:t>To Your cross</w:t>
                  </w:r>
                  <w:r w:rsidR="001D000F">
                    <w:rPr>
                      <w:rFonts w:ascii="Calluna" w:hAnsi="Calluna"/>
                      <w:sz w:val="20"/>
                      <w:szCs w:val="20"/>
                    </w:rPr>
                    <w:t>,</w:t>
                  </w:r>
                  <w:r>
                    <w:rPr>
                      <w:rFonts w:ascii="Calluna" w:hAnsi="Calluna"/>
                      <w:sz w:val="20"/>
                      <w:szCs w:val="20"/>
                    </w:rPr>
                    <w:t xml:space="preserve"> O Master, we bow in </w:t>
                  </w:r>
                  <w:r w:rsidR="001D000F">
                    <w:rPr>
                      <w:rFonts w:ascii="Calluna" w:hAnsi="Calluna"/>
                      <w:sz w:val="20"/>
                      <w:szCs w:val="20"/>
                    </w:rPr>
                    <w:t>veneration, and we glorify Your holy resurrection.</w:t>
                  </w:r>
                </w:p>
                <w:p w14:paraId="0CECF0C8" w14:textId="77777777" w:rsidR="001D000F" w:rsidRPr="001D000F" w:rsidRDefault="001D000F" w:rsidP="00095B06">
                  <w:pPr>
                    <w:pStyle w:val="ListParagraph"/>
                    <w:numPr>
                      <w:ilvl w:val="0"/>
                      <w:numId w:val="21"/>
                    </w:numPr>
                    <w:spacing w:line="276" w:lineRule="auto"/>
                    <w:contextualSpacing w:val="0"/>
                    <w:rPr>
                      <w:smallCaps/>
                      <w:sz w:val="16"/>
                      <w:szCs w:val="20"/>
                    </w:rPr>
                  </w:pPr>
                  <w:r>
                    <w:rPr>
                      <w:rFonts w:ascii="Calluna" w:hAnsi="Calluna"/>
                      <w:sz w:val="20"/>
                      <w:szCs w:val="20"/>
                    </w:rPr>
                    <w:t>To Your cross, O Master, we bow in veneration, and we glorify Your holy resurrection.</w:t>
                  </w:r>
                </w:p>
                <w:p w14:paraId="78DDD4DC" w14:textId="77777777" w:rsidR="001D000F" w:rsidRPr="001D000F" w:rsidRDefault="001D000F" w:rsidP="00095B06">
                  <w:pPr>
                    <w:pStyle w:val="ListParagraph"/>
                    <w:numPr>
                      <w:ilvl w:val="0"/>
                      <w:numId w:val="23"/>
                    </w:numPr>
                    <w:spacing w:line="276" w:lineRule="auto"/>
                    <w:contextualSpacing w:val="0"/>
                    <w:rPr>
                      <w:smallCaps/>
                      <w:sz w:val="16"/>
                      <w:szCs w:val="20"/>
                    </w:rPr>
                  </w:pPr>
                  <w:r>
                    <w:rPr>
                      <w:rFonts w:ascii="Calluna" w:hAnsi="Calluna"/>
                      <w:sz w:val="20"/>
                      <w:szCs w:val="20"/>
                    </w:rPr>
                    <w:t>To Your cross, O Master, we bow in veneration.</w:t>
                  </w:r>
                </w:p>
                <w:p w14:paraId="713C0291" w14:textId="77777777" w:rsidR="001D000F" w:rsidRPr="00192961" w:rsidRDefault="001D000F" w:rsidP="001D000F">
                  <w:pPr>
                    <w:pStyle w:val="ListParagraph"/>
                    <w:numPr>
                      <w:ilvl w:val="0"/>
                      <w:numId w:val="21"/>
                    </w:numPr>
                    <w:spacing w:before="120" w:after="120" w:line="276" w:lineRule="auto"/>
                    <w:rPr>
                      <w:smallCaps/>
                      <w:sz w:val="16"/>
                      <w:szCs w:val="20"/>
                    </w:rPr>
                  </w:pPr>
                  <w:r>
                    <w:rPr>
                      <w:rFonts w:ascii="Calluna" w:hAnsi="Calluna"/>
                      <w:sz w:val="20"/>
                      <w:szCs w:val="20"/>
                    </w:rPr>
                    <w:t>And we glorify Your holy resurrection.</w:t>
                  </w:r>
                </w:p>
                <w:p w14:paraId="263B5E40" w14:textId="360D3D38" w:rsidR="00192961" w:rsidRPr="001637F1" w:rsidRDefault="00192961" w:rsidP="00192961">
                  <w:pPr>
                    <w:spacing w:before="300" w:line="276" w:lineRule="auto"/>
                    <w:jc w:val="center"/>
                    <w:rPr>
                      <w:rFonts w:ascii="Calluna" w:hAnsi="Calluna"/>
                      <w:b/>
                      <w:smallCaps/>
                      <w:color w:val="C00000"/>
                      <w:spacing w:val="20"/>
                      <w:szCs w:val="20"/>
                    </w:rPr>
                  </w:pPr>
                  <w:r>
                    <w:rPr>
                      <w:rFonts w:ascii="Calluna" w:hAnsi="Calluna"/>
                      <w:b/>
                      <w:smallCaps/>
                      <w:color w:val="C00000"/>
                      <w:spacing w:val="20"/>
                      <w:szCs w:val="20"/>
                    </w:rPr>
                    <w:t>Postl</w:t>
                  </w:r>
                  <w:r w:rsidR="001C5866">
                    <w:rPr>
                      <w:rFonts w:ascii="Calluna" w:hAnsi="Calluna"/>
                      <w:b/>
                      <w:smallCaps/>
                      <w:color w:val="C00000"/>
                      <w:spacing w:val="20"/>
                      <w:szCs w:val="20"/>
                    </w:rPr>
                    <w:t>u</w:t>
                  </w:r>
                  <w:r>
                    <w:rPr>
                      <w:rFonts w:ascii="Calluna" w:hAnsi="Calluna"/>
                      <w:b/>
                      <w:smallCaps/>
                      <w:color w:val="C00000"/>
                      <w:spacing w:val="20"/>
                      <w:szCs w:val="20"/>
                    </w:rPr>
                    <w:t xml:space="preserve">de: </w:t>
                  </w:r>
                  <w:r w:rsidR="00DA36FE">
                    <w:rPr>
                      <w:rFonts w:ascii="Calluna" w:hAnsi="Calluna"/>
                      <w:b/>
                      <w:smallCaps/>
                      <w:color w:val="C00000"/>
                      <w:spacing w:val="20"/>
                      <w:szCs w:val="20"/>
                    </w:rPr>
                    <w:t>Under Your Patronage</w:t>
                  </w:r>
                </w:p>
                <w:p w14:paraId="2D7F78B3" w14:textId="1550724B" w:rsidR="00DA36FE" w:rsidRPr="00DA36FE" w:rsidRDefault="00E25276" w:rsidP="00E25276">
                  <w:pPr>
                    <w:spacing w:line="276" w:lineRule="auto"/>
                    <w:jc w:val="center"/>
                    <w:rPr>
                      <w:rFonts w:ascii="Calluna" w:hAnsi="Calluna" w:cs="Arial"/>
                      <w:color w:val="333333"/>
                      <w:sz w:val="21"/>
                      <w:szCs w:val="21"/>
                      <w:shd w:val="clear" w:color="auto" w:fill="FFFFFF"/>
                    </w:rPr>
                  </w:pPr>
                  <w:r>
                    <w:rPr>
                      <w:rFonts w:ascii="Calluna" w:hAnsi="Calluna" w:cs="Arial"/>
                      <w:color w:val="333333"/>
                      <w:sz w:val="20"/>
                      <w:szCs w:val="21"/>
                      <w:shd w:val="clear" w:color="auto" w:fill="FFFFFF"/>
                    </w:rPr>
                    <w:t xml:space="preserve">(Sung in </w:t>
                  </w:r>
                  <w:r w:rsidR="00617B11">
                    <w:rPr>
                      <w:rFonts w:ascii="Calluna" w:hAnsi="Calluna" w:cs="Arial"/>
                      <w:color w:val="333333"/>
                      <w:sz w:val="20"/>
                      <w:szCs w:val="21"/>
                      <w:shd w:val="clear" w:color="auto" w:fill="FFFFFF"/>
                    </w:rPr>
                    <w:t>Church Slavonic</w:t>
                  </w:r>
                  <w:r>
                    <w:rPr>
                      <w:rFonts w:ascii="Calluna" w:hAnsi="Calluna" w:cs="Arial"/>
                      <w:color w:val="333333"/>
                      <w:sz w:val="20"/>
                      <w:szCs w:val="21"/>
                      <w:shd w:val="clear" w:color="auto" w:fill="FFFFFF"/>
                    </w:rPr>
                    <w:t>)</w:t>
                  </w:r>
                  <w:r>
                    <w:rPr>
                      <w:rFonts w:ascii="Calluna" w:hAnsi="Calluna" w:cs="Arial"/>
                      <w:color w:val="333333"/>
                      <w:sz w:val="20"/>
                      <w:szCs w:val="21"/>
                      <w:shd w:val="clear" w:color="auto" w:fill="FFFFFF"/>
                    </w:rPr>
                    <w:br/>
                  </w:r>
                  <w:r>
                    <w:rPr>
                      <w:rFonts w:ascii="Calluna" w:hAnsi="Calluna" w:cs="Arial"/>
                      <w:color w:val="333333"/>
                      <w:sz w:val="20"/>
                      <w:szCs w:val="21"/>
                      <w:shd w:val="clear" w:color="auto" w:fill="FFFFFF"/>
                    </w:rPr>
                    <w:br/>
                  </w:r>
                  <w:r w:rsidR="00DA36FE" w:rsidRPr="00DA36FE">
                    <w:rPr>
                      <w:rFonts w:ascii="Calluna" w:hAnsi="Calluna" w:cs="Arial"/>
                      <w:color w:val="333333"/>
                      <w:sz w:val="20"/>
                      <w:szCs w:val="21"/>
                      <w:shd w:val="clear" w:color="auto" w:fill="FFFFFF"/>
                    </w:rPr>
                    <w:t>Under your patronage we fly, O Virgin Mother of God; do not despise our prayers in our afflictions, but deliver us from our miseries, you who alone are pure and blessed.  Most Holy Mother of God, save us!</w:t>
                  </w:r>
                </w:p>
                <w:p w14:paraId="745918A6" w14:textId="04D39A9B" w:rsidR="00606F8D" w:rsidRDefault="00095B06" w:rsidP="00ED7360">
                  <w:pPr>
                    <w:spacing w:before="120" w:after="120" w:line="276" w:lineRule="auto"/>
                    <w:rPr>
                      <w:smallCaps/>
                      <w:sz w:val="16"/>
                      <w:szCs w:val="20"/>
                    </w:rPr>
                  </w:pPr>
                  <w:r>
                    <w:rPr>
                      <w:smallCaps/>
                      <w:sz w:val="16"/>
                      <w:szCs w:val="20"/>
                    </w:rPr>
                    <w:br/>
                  </w:r>
                </w:p>
                <w:p w14:paraId="1A85C806" w14:textId="14B3695B" w:rsidR="00B61CCE" w:rsidRPr="004849CF" w:rsidRDefault="00095B06" w:rsidP="00070283">
                  <w:pPr>
                    <w:spacing w:before="320" w:line="276" w:lineRule="auto"/>
                    <w:jc w:val="center"/>
                    <w:rPr>
                      <w:smallCaps/>
                      <w:sz w:val="20"/>
                      <w:szCs w:val="20"/>
                    </w:rPr>
                  </w:pPr>
                  <w:r w:rsidRPr="001D5BD8">
                    <w:rPr>
                      <w:rFonts w:ascii="Calluna" w:hAnsi="Calluna"/>
                      <w:b/>
                      <w:sz w:val="16"/>
                      <w:szCs w:val="16"/>
                    </w:rPr>
                    <w:t>P</w:t>
                  </w:r>
                  <w:r>
                    <w:rPr>
                      <w:rFonts w:ascii="Calluna" w:hAnsi="Calluna"/>
                      <w:b/>
                      <w:sz w:val="16"/>
                      <w:szCs w:val="16"/>
                    </w:rPr>
                    <w:t>age 9</w:t>
                  </w:r>
                </w:p>
              </w:tc>
            </w:tr>
          </w:tbl>
          <w:p w14:paraId="32DEC65F" w14:textId="77777777" w:rsidR="002A0CEE" w:rsidRDefault="002A0CEE"/>
        </w:tc>
      </w:tr>
    </w:tbl>
    <w:p w14:paraId="5B1452BD" w14:textId="77777777" w:rsidR="001E3FDB" w:rsidRDefault="001E3FDB" w:rsidP="00070283"/>
    <w:sectPr w:rsidR="001E3FDB" w:rsidSect="001E14ED">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DCDB" w14:textId="77777777" w:rsidR="001235B1" w:rsidRDefault="001235B1" w:rsidP="004849CF">
      <w:pPr>
        <w:spacing w:after="0" w:line="240" w:lineRule="auto"/>
      </w:pPr>
      <w:r>
        <w:separator/>
      </w:r>
    </w:p>
  </w:endnote>
  <w:endnote w:type="continuationSeparator" w:id="0">
    <w:p w14:paraId="02A813CA" w14:textId="77777777" w:rsidR="001235B1" w:rsidRDefault="001235B1" w:rsidP="0048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luna">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ij Janna">
    <w:altName w:val="Sakkal Majalla"/>
    <w:charset w:val="00"/>
    <w:family w:val="roman"/>
    <w:pitch w:val="variable"/>
    <w:sig w:usb0="8000202F" w:usb1="8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386F" w14:textId="77777777" w:rsidR="001235B1" w:rsidRDefault="001235B1" w:rsidP="004849CF">
      <w:pPr>
        <w:spacing w:after="0" w:line="240" w:lineRule="auto"/>
      </w:pPr>
      <w:r>
        <w:separator/>
      </w:r>
    </w:p>
  </w:footnote>
  <w:footnote w:type="continuationSeparator" w:id="0">
    <w:p w14:paraId="6E662226" w14:textId="77777777" w:rsidR="001235B1" w:rsidRDefault="001235B1" w:rsidP="0048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E3A"/>
    <w:multiLevelType w:val="hybridMultilevel"/>
    <w:tmpl w:val="DB4469CE"/>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6B7"/>
    <w:multiLevelType w:val="hybridMultilevel"/>
    <w:tmpl w:val="E2009C56"/>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51F8"/>
    <w:multiLevelType w:val="hybridMultilevel"/>
    <w:tmpl w:val="E2009C56"/>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E3F"/>
    <w:multiLevelType w:val="multilevel"/>
    <w:tmpl w:val="7898D42E"/>
    <w:lvl w:ilvl="0">
      <w:start w:val="1"/>
      <w:numFmt w:val="none"/>
      <w:lvlText w:val="Deacon:"/>
      <w:lvlJc w:val="left"/>
      <w:pPr>
        <w:ind w:left="360" w:hanging="360"/>
      </w:pPr>
      <w:rPr>
        <w:rFonts w:ascii="Calluna" w:hAnsi="Calluna" w:hint="default"/>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65782"/>
    <w:multiLevelType w:val="hybridMultilevel"/>
    <w:tmpl w:val="E34C83B8"/>
    <w:lvl w:ilvl="0" w:tplc="B11C3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73FB"/>
    <w:multiLevelType w:val="multilevel"/>
    <w:tmpl w:val="D9E26FEA"/>
    <w:lvl w:ilvl="0">
      <w:start w:val="1"/>
      <w:numFmt w:val="none"/>
      <w:lvlText w:val="Priest:"/>
      <w:lvlJc w:val="right"/>
      <w:pPr>
        <w:ind w:left="720" w:hanging="144"/>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F91488"/>
    <w:multiLevelType w:val="hybridMultilevel"/>
    <w:tmpl w:val="F0DCD7C2"/>
    <w:lvl w:ilvl="0" w:tplc="927E6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C4B96"/>
    <w:multiLevelType w:val="multilevel"/>
    <w:tmpl w:val="0DBC2274"/>
    <w:lvl w:ilvl="0">
      <w:start w:val="1"/>
      <w:numFmt w:val="none"/>
      <w:lvlText w:val="Deacon:"/>
      <w:lvlJc w:val="right"/>
      <w:pPr>
        <w:ind w:left="360" w:firstLine="216"/>
      </w:pPr>
      <w:rPr>
        <w:rFonts w:ascii="Calluna" w:hAnsi="Calluna" w:hint="default"/>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DD00A1"/>
    <w:multiLevelType w:val="hybridMultilevel"/>
    <w:tmpl w:val="7A6AB444"/>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B5A88"/>
    <w:multiLevelType w:val="hybridMultilevel"/>
    <w:tmpl w:val="DAFEFDFE"/>
    <w:lvl w:ilvl="0" w:tplc="D07A91D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2F88"/>
    <w:multiLevelType w:val="hybridMultilevel"/>
    <w:tmpl w:val="480AFD82"/>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70CF5"/>
    <w:multiLevelType w:val="hybridMultilevel"/>
    <w:tmpl w:val="F0DCD7C2"/>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C4DF4"/>
    <w:multiLevelType w:val="hybridMultilevel"/>
    <w:tmpl w:val="4F26E45E"/>
    <w:lvl w:ilvl="0" w:tplc="CF8486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9681E"/>
    <w:multiLevelType w:val="hybridMultilevel"/>
    <w:tmpl w:val="480AFD82"/>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06A7"/>
    <w:multiLevelType w:val="multilevel"/>
    <w:tmpl w:val="F11EC842"/>
    <w:lvl w:ilvl="0">
      <w:start w:val="1"/>
      <w:numFmt w:val="none"/>
      <w:lvlText w:val="Priest:"/>
      <w:lvlJc w:val="right"/>
      <w:pPr>
        <w:ind w:left="720" w:hanging="144"/>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5432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C45836"/>
    <w:multiLevelType w:val="multilevel"/>
    <w:tmpl w:val="6164AE16"/>
    <w:lvl w:ilvl="0">
      <w:start w:val="1"/>
      <w:numFmt w:val="none"/>
      <w:lvlText w:val="All:"/>
      <w:lvlJc w:val="right"/>
      <w:pPr>
        <w:ind w:left="720" w:hanging="144"/>
      </w:pPr>
      <w:rPr>
        <w:rFonts w:ascii="Calluna" w:hAnsi="Calluna" w:hint="default"/>
        <w:i/>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78512C"/>
    <w:multiLevelType w:val="hybridMultilevel"/>
    <w:tmpl w:val="E2009C56"/>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306BD"/>
    <w:multiLevelType w:val="multilevel"/>
    <w:tmpl w:val="56462496"/>
    <w:lvl w:ilvl="0">
      <w:start w:val="1"/>
      <w:numFmt w:val="none"/>
      <w:lvlText w:val="Schola:"/>
      <w:lvlJc w:val="right"/>
      <w:pPr>
        <w:ind w:left="360" w:firstLine="216"/>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AC1FC1"/>
    <w:multiLevelType w:val="hybridMultilevel"/>
    <w:tmpl w:val="CE2054EE"/>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B1F4E"/>
    <w:multiLevelType w:val="hybridMultilevel"/>
    <w:tmpl w:val="4D264282"/>
    <w:lvl w:ilvl="0" w:tplc="84C61CFE">
      <w:start w:val="1"/>
      <w:numFmt w:val="upperLetter"/>
      <w:lvlText w:val="%1:"/>
      <w:lvlJc w:val="left"/>
      <w:pPr>
        <w:ind w:left="720" w:hanging="360"/>
      </w:pPr>
      <w:rPr>
        <w:rFonts w:ascii="Calluna" w:hAnsi="Callu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C6DB3"/>
    <w:multiLevelType w:val="hybridMultilevel"/>
    <w:tmpl w:val="E2009C56"/>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70630"/>
    <w:multiLevelType w:val="multilevel"/>
    <w:tmpl w:val="1D523FA0"/>
    <w:lvl w:ilvl="0">
      <w:start w:val="1"/>
      <w:numFmt w:val="none"/>
      <w:lvlText w:val="Clergy:"/>
      <w:lvlJc w:val="left"/>
      <w:pPr>
        <w:ind w:left="720" w:hanging="720"/>
      </w:pPr>
      <w:rPr>
        <w:rFonts w:ascii="Calluna" w:hAnsi="Calluna" w:hint="default"/>
        <w:i/>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8E310A"/>
    <w:multiLevelType w:val="hybridMultilevel"/>
    <w:tmpl w:val="2DA458F6"/>
    <w:lvl w:ilvl="0" w:tplc="C79EA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02467"/>
    <w:multiLevelType w:val="multilevel"/>
    <w:tmpl w:val="4A5065AC"/>
    <w:lvl w:ilvl="0">
      <w:start w:val="1"/>
      <w:numFmt w:val="none"/>
      <w:lvlText w:val="Priest:"/>
      <w:lvlJc w:val="left"/>
      <w:pPr>
        <w:ind w:left="720" w:hanging="720"/>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B67CB"/>
    <w:multiLevelType w:val="hybridMultilevel"/>
    <w:tmpl w:val="5D922FBC"/>
    <w:lvl w:ilvl="0" w:tplc="7206DF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87B12"/>
    <w:multiLevelType w:val="hybridMultilevel"/>
    <w:tmpl w:val="B204B05E"/>
    <w:lvl w:ilvl="0" w:tplc="54CC7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439DF"/>
    <w:multiLevelType w:val="hybridMultilevel"/>
    <w:tmpl w:val="8D64B09C"/>
    <w:lvl w:ilvl="0" w:tplc="DA34A01E">
      <w:start w:val="1"/>
      <w:numFmt w:val="upperLetter"/>
      <w:lvlText w:val="%1:"/>
      <w:lvlJc w:val="left"/>
      <w:pPr>
        <w:ind w:left="720" w:hanging="360"/>
      </w:pPr>
      <w:rPr>
        <w:rFonts w:ascii="Calluna" w:hAnsi="Callu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87CB4"/>
    <w:multiLevelType w:val="hybridMultilevel"/>
    <w:tmpl w:val="CA9C53E0"/>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20CA8"/>
    <w:multiLevelType w:val="multilevel"/>
    <w:tmpl w:val="57827F8A"/>
    <w:lvl w:ilvl="0">
      <w:start w:val="1"/>
      <w:numFmt w:val="none"/>
      <w:lvlText w:val="Cantor:"/>
      <w:lvlJc w:val="right"/>
      <w:pPr>
        <w:ind w:left="720" w:hanging="144"/>
      </w:pPr>
      <w:rPr>
        <w:rFonts w:hint="default"/>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EE1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BE2FCB"/>
    <w:multiLevelType w:val="hybridMultilevel"/>
    <w:tmpl w:val="E2009C56"/>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F075C"/>
    <w:multiLevelType w:val="multilevel"/>
    <w:tmpl w:val="B4407208"/>
    <w:lvl w:ilvl="0">
      <w:start w:val="1"/>
      <w:numFmt w:val="none"/>
      <w:lvlText w:val="Deacon:"/>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E2704A"/>
    <w:multiLevelType w:val="hybridMultilevel"/>
    <w:tmpl w:val="6C182CCC"/>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B336F"/>
    <w:multiLevelType w:val="hybridMultilevel"/>
    <w:tmpl w:val="B59CB62A"/>
    <w:lvl w:ilvl="0" w:tplc="19621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10032"/>
    <w:multiLevelType w:val="hybridMultilevel"/>
    <w:tmpl w:val="F0DCD7C2"/>
    <w:lvl w:ilvl="0" w:tplc="927E6D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835B3"/>
    <w:multiLevelType w:val="multilevel"/>
    <w:tmpl w:val="8FD0AF52"/>
    <w:lvl w:ilvl="0">
      <w:start w:val="1"/>
      <w:numFmt w:val="none"/>
      <w:lvlText w:val="Priest:"/>
      <w:lvlJc w:val="right"/>
      <w:pPr>
        <w:ind w:left="720" w:hanging="144"/>
      </w:pPr>
      <w:rPr>
        <w:rFonts w:hint="default"/>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8"/>
  </w:num>
  <w:num w:numId="3">
    <w:abstractNumId w:val="0"/>
  </w:num>
  <w:num w:numId="4">
    <w:abstractNumId w:val="10"/>
  </w:num>
  <w:num w:numId="5">
    <w:abstractNumId w:val="33"/>
  </w:num>
  <w:num w:numId="6">
    <w:abstractNumId w:val="6"/>
  </w:num>
  <w:num w:numId="7">
    <w:abstractNumId w:val="19"/>
  </w:num>
  <w:num w:numId="8">
    <w:abstractNumId w:val="1"/>
  </w:num>
  <w:num w:numId="9">
    <w:abstractNumId w:val="31"/>
  </w:num>
  <w:num w:numId="10">
    <w:abstractNumId w:val="17"/>
  </w:num>
  <w:num w:numId="11">
    <w:abstractNumId w:val="2"/>
  </w:num>
  <w:num w:numId="12">
    <w:abstractNumId w:val="27"/>
  </w:num>
  <w:num w:numId="13">
    <w:abstractNumId w:val="8"/>
  </w:num>
  <w:num w:numId="14">
    <w:abstractNumId w:val="29"/>
  </w:num>
  <w:num w:numId="15">
    <w:abstractNumId w:val="18"/>
  </w:num>
  <w:num w:numId="16">
    <w:abstractNumId w:val="30"/>
  </w:num>
  <w:num w:numId="17">
    <w:abstractNumId w:val="3"/>
  </w:num>
  <w:num w:numId="18">
    <w:abstractNumId w:val="32"/>
  </w:num>
  <w:num w:numId="19">
    <w:abstractNumId w:val="15"/>
  </w:num>
  <w:num w:numId="20">
    <w:abstractNumId w:val="5"/>
  </w:num>
  <w:num w:numId="21">
    <w:abstractNumId w:val="16"/>
  </w:num>
  <w:num w:numId="22">
    <w:abstractNumId w:val="36"/>
  </w:num>
  <w:num w:numId="23">
    <w:abstractNumId w:val="22"/>
  </w:num>
  <w:num w:numId="24">
    <w:abstractNumId w:val="14"/>
  </w:num>
  <w:num w:numId="25">
    <w:abstractNumId w:val="24"/>
  </w:num>
  <w:num w:numId="26">
    <w:abstractNumId w:val="7"/>
  </w:num>
  <w:num w:numId="27">
    <w:abstractNumId w:val="35"/>
  </w:num>
  <w:num w:numId="28">
    <w:abstractNumId w:val="12"/>
  </w:num>
  <w:num w:numId="29">
    <w:abstractNumId w:val="21"/>
  </w:num>
  <w:num w:numId="30">
    <w:abstractNumId w:val="26"/>
  </w:num>
  <w:num w:numId="31">
    <w:abstractNumId w:val="23"/>
  </w:num>
  <w:num w:numId="32">
    <w:abstractNumId w:val="13"/>
  </w:num>
  <w:num w:numId="33">
    <w:abstractNumId w:val="4"/>
  </w:num>
  <w:num w:numId="34">
    <w:abstractNumId w:val="25"/>
  </w:num>
  <w:num w:numId="35">
    <w:abstractNumId w:val="20"/>
  </w:num>
  <w:num w:numId="36">
    <w:abstractNumId w:val="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EE"/>
    <w:rsid w:val="00041D3E"/>
    <w:rsid w:val="00057A87"/>
    <w:rsid w:val="000676C2"/>
    <w:rsid w:val="00070067"/>
    <w:rsid w:val="00070283"/>
    <w:rsid w:val="0008216D"/>
    <w:rsid w:val="00095B06"/>
    <w:rsid w:val="0009603D"/>
    <w:rsid w:val="000E3566"/>
    <w:rsid w:val="00103E58"/>
    <w:rsid w:val="001119E1"/>
    <w:rsid w:val="00117564"/>
    <w:rsid w:val="001235B1"/>
    <w:rsid w:val="00125EB9"/>
    <w:rsid w:val="00143B67"/>
    <w:rsid w:val="0016213A"/>
    <w:rsid w:val="001637F1"/>
    <w:rsid w:val="00192961"/>
    <w:rsid w:val="00197863"/>
    <w:rsid w:val="00197BB0"/>
    <w:rsid w:val="001B11C3"/>
    <w:rsid w:val="001C4B09"/>
    <w:rsid w:val="001C5866"/>
    <w:rsid w:val="001D000F"/>
    <w:rsid w:val="001D5BD8"/>
    <w:rsid w:val="001E14ED"/>
    <w:rsid w:val="001E3FDB"/>
    <w:rsid w:val="001E7C39"/>
    <w:rsid w:val="001F10FE"/>
    <w:rsid w:val="00205465"/>
    <w:rsid w:val="00224C22"/>
    <w:rsid w:val="002402EA"/>
    <w:rsid w:val="00245540"/>
    <w:rsid w:val="00276D0F"/>
    <w:rsid w:val="002862D7"/>
    <w:rsid w:val="002A0CEE"/>
    <w:rsid w:val="002C41A3"/>
    <w:rsid w:val="002C4334"/>
    <w:rsid w:val="002E2A3D"/>
    <w:rsid w:val="002E3697"/>
    <w:rsid w:val="00304FD2"/>
    <w:rsid w:val="003321DF"/>
    <w:rsid w:val="003328EA"/>
    <w:rsid w:val="00333B1E"/>
    <w:rsid w:val="0036557D"/>
    <w:rsid w:val="00372007"/>
    <w:rsid w:val="003864B2"/>
    <w:rsid w:val="003A3049"/>
    <w:rsid w:val="003A5822"/>
    <w:rsid w:val="003C6614"/>
    <w:rsid w:val="003E4F30"/>
    <w:rsid w:val="003F0E9E"/>
    <w:rsid w:val="00423836"/>
    <w:rsid w:val="00431F4B"/>
    <w:rsid w:val="00441352"/>
    <w:rsid w:val="0046029A"/>
    <w:rsid w:val="00471615"/>
    <w:rsid w:val="0048468C"/>
    <w:rsid w:val="004849CF"/>
    <w:rsid w:val="00491F45"/>
    <w:rsid w:val="004A0563"/>
    <w:rsid w:val="00503F2F"/>
    <w:rsid w:val="00570ADA"/>
    <w:rsid w:val="00587A2C"/>
    <w:rsid w:val="00590E45"/>
    <w:rsid w:val="00592EFD"/>
    <w:rsid w:val="005F34FE"/>
    <w:rsid w:val="00606F8D"/>
    <w:rsid w:val="0061188B"/>
    <w:rsid w:val="00617B11"/>
    <w:rsid w:val="00617F5A"/>
    <w:rsid w:val="006332A9"/>
    <w:rsid w:val="006701EC"/>
    <w:rsid w:val="00675174"/>
    <w:rsid w:val="00684197"/>
    <w:rsid w:val="006851AD"/>
    <w:rsid w:val="006A2697"/>
    <w:rsid w:val="006A6400"/>
    <w:rsid w:val="006D6DE6"/>
    <w:rsid w:val="006E1774"/>
    <w:rsid w:val="007048A2"/>
    <w:rsid w:val="00715EDD"/>
    <w:rsid w:val="00732DE2"/>
    <w:rsid w:val="00733015"/>
    <w:rsid w:val="00743800"/>
    <w:rsid w:val="00793E74"/>
    <w:rsid w:val="007B16CA"/>
    <w:rsid w:val="007B67E7"/>
    <w:rsid w:val="007C66E7"/>
    <w:rsid w:val="007E22AA"/>
    <w:rsid w:val="00805DFC"/>
    <w:rsid w:val="008174E3"/>
    <w:rsid w:val="008273BE"/>
    <w:rsid w:val="008507B0"/>
    <w:rsid w:val="0085303D"/>
    <w:rsid w:val="0085352A"/>
    <w:rsid w:val="008629AF"/>
    <w:rsid w:val="0087596C"/>
    <w:rsid w:val="00875E7F"/>
    <w:rsid w:val="008B183D"/>
    <w:rsid w:val="008B3C52"/>
    <w:rsid w:val="008E40C0"/>
    <w:rsid w:val="008F5090"/>
    <w:rsid w:val="008F5B89"/>
    <w:rsid w:val="009061B2"/>
    <w:rsid w:val="00945BC0"/>
    <w:rsid w:val="009762D5"/>
    <w:rsid w:val="00986F2F"/>
    <w:rsid w:val="009871E4"/>
    <w:rsid w:val="0099149E"/>
    <w:rsid w:val="009B0883"/>
    <w:rsid w:val="009C07D1"/>
    <w:rsid w:val="009C090F"/>
    <w:rsid w:val="009E171A"/>
    <w:rsid w:val="009E5450"/>
    <w:rsid w:val="009E6322"/>
    <w:rsid w:val="009F4828"/>
    <w:rsid w:val="00A2744B"/>
    <w:rsid w:val="00A57A6C"/>
    <w:rsid w:val="00A8224C"/>
    <w:rsid w:val="00A858B7"/>
    <w:rsid w:val="00AB4976"/>
    <w:rsid w:val="00AB75A0"/>
    <w:rsid w:val="00AF1360"/>
    <w:rsid w:val="00B06357"/>
    <w:rsid w:val="00B15EAD"/>
    <w:rsid w:val="00B253E7"/>
    <w:rsid w:val="00B61CCE"/>
    <w:rsid w:val="00B862DC"/>
    <w:rsid w:val="00B93536"/>
    <w:rsid w:val="00BE7931"/>
    <w:rsid w:val="00BF2BCA"/>
    <w:rsid w:val="00BF356F"/>
    <w:rsid w:val="00C220A4"/>
    <w:rsid w:val="00C51AD0"/>
    <w:rsid w:val="00C54E1E"/>
    <w:rsid w:val="00C70372"/>
    <w:rsid w:val="00C710E0"/>
    <w:rsid w:val="00C86079"/>
    <w:rsid w:val="00C9211C"/>
    <w:rsid w:val="00CB1663"/>
    <w:rsid w:val="00CD57F8"/>
    <w:rsid w:val="00CF0C87"/>
    <w:rsid w:val="00D0325F"/>
    <w:rsid w:val="00D23B77"/>
    <w:rsid w:val="00D50D68"/>
    <w:rsid w:val="00D82B82"/>
    <w:rsid w:val="00DA113F"/>
    <w:rsid w:val="00DA36FE"/>
    <w:rsid w:val="00DA65CA"/>
    <w:rsid w:val="00DB0AEB"/>
    <w:rsid w:val="00DD0D4E"/>
    <w:rsid w:val="00DD35EB"/>
    <w:rsid w:val="00DD763B"/>
    <w:rsid w:val="00DE704D"/>
    <w:rsid w:val="00DF1BB4"/>
    <w:rsid w:val="00E03BC8"/>
    <w:rsid w:val="00E15B61"/>
    <w:rsid w:val="00E1614F"/>
    <w:rsid w:val="00E25276"/>
    <w:rsid w:val="00E37ED7"/>
    <w:rsid w:val="00E55603"/>
    <w:rsid w:val="00E61F46"/>
    <w:rsid w:val="00E866A7"/>
    <w:rsid w:val="00EB7D54"/>
    <w:rsid w:val="00ED7360"/>
    <w:rsid w:val="00F019CF"/>
    <w:rsid w:val="00F7037B"/>
    <w:rsid w:val="00F81018"/>
    <w:rsid w:val="00F84C04"/>
    <w:rsid w:val="00FE7B8B"/>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BE6A"/>
  <w15:chartTrackingRefBased/>
  <w15:docId w15:val="{D85FB2A6-5BB2-47DF-9D42-4809495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9CF"/>
  </w:style>
  <w:style w:type="paragraph" w:styleId="Footer">
    <w:name w:val="footer"/>
    <w:basedOn w:val="Normal"/>
    <w:link w:val="FooterChar"/>
    <w:uiPriority w:val="99"/>
    <w:unhideWhenUsed/>
    <w:rsid w:val="0048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CF"/>
  </w:style>
  <w:style w:type="paragraph" w:styleId="BodyText">
    <w:name w:val="Body Text"/>
    <w:basedOn w:val="Normal"/>
    <w:link w:val="BodyTextChar"/>
    <w:uiPriority w:val="1"/>
    <w:qFormat/>
    <w:rsid w:val="00DD35EB"/>
    <w:pPr>
      <w:widowControl w:val="0"/>
      <w:spacing w:after="0" w:line="240" w:lineRule="auto"/>
      <w:ind w:left="100"/>
    </w:pPr>
    <w:rPr>
      <w:rFonts w:ascii="Georgia" w:eastAsia="Georgia" w:hAnsi="Georgia"/>
      <w:sz w:val="24"/>
      <w:szCs w:val="24"/>
    </w:rPr>
  </w:style>
  <w:style w:type="character" w:customStyle="1" w:styleId="BodyTextChar">
    <w:name w:val="Body Text Char"/>
    <w:basedOn w:val="DefaultParagraphFont"/>
    <w:link w:val="BodyText"/>
    <w:uiPriority w:val="1"/>
    <w:rsid w:val="00DD35EB"/>
    <w:rPr>
      <w:rFonts w:ascii="Georgia" w:eastAsia="Georgia" w:hAnsi="Georgia"/>
      <w:sz w:val="24"/>
      <w:szCs w:val="24"/>
    </w:rPr>
  </w:style>
  <w:style w:type="paragraph" w:styleId="ListParagraph">
    <w:name w:val="List Paragraph"/>
    <w:basedOn w:val="Normal"/>
    <w:uiPriority w:val="34"/>
    <w:qFormat/>
    <w:rsid w:val="00986F2F"/>
    <w:pPr>
      <w:ind w:left="720"/>
      <w:contextualSpacing/>
    </w:pPr>
  </w:style>
  <w:style w:type="paragraph" w:styleId="BalloonText">
    <w:name w:val="Balloon Text"/>
    <w:basedOn w:val="Normal"/>
    <w:link w:val="BalloonTextChar"/>
    <w:uiPriority w:val="99"/>
    <w:semiHidden/>
    <w:unhideWhenUsed/>
    <w:rsid w:val="00D23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5BD8-93A5-4974-B199-D525BDA6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utt</dc:creator>
  <cp:keywords/>
  <dc:description/>
  <cp:lastModifiedBy>Mark Morozowich</cp:lastModifiedBy>
  <cp:revision>7</cp:revision>
  <cp:lastPrinted>2020-09-15T21:01:00Z</cp:lastPrinted>
  <dcterms:created xsi:type="dcterms:W3CDTF">2022-09-12T12:50:00Z</dcterms:created>
  <dcterms:modified xsi:type="dcterms:W3CDTF">2022-09-13T13:05:00Z</dcterms:modified>
</cp:coreProperties>
</file>